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38C9" w14:textId="77777777" w:rsidR="006D68D0" w:rsidRPr="000B60E7" w:rsidRDefault="006D68D0" w:rsidP="00937542">
      <w:pPr>
        <w:spacing w:after="0"/>
        <w:ind w:right="34"/>
        <w:rPr>
          <w:rFonts w:cs="Arial"/>
          <w:b/>
          <w:color w:val="auto"/>
          <w:szCs w:val="20"/>
        </w:rPr>
      </w:pPr>
    </w:p>
    <w:p w14:paraId="55E1432E" w14:textId="77777777" w:rsidR="0017464D" w:rsidRPr="006C7E26" w:rsidRDefault="0017464D" w:rsidP="000B60E7">
      <w:pPr>
        <w:spacing w:after="0"/>
        <w:ind w:left="567" w:right="34"/>
        <w:rPr>
          <w:rFonts w:cs="Arial"/>
          <w:b/>
          <w:color w:val="auto"/>
          <w:sz w:val="22"/>
          <w:szCs w:val="22"/>
        </w:rPr>
      </w:pPr>
      <w:r w:rsidRPr="006C7E26">
        <w:rPr>
          <w:rFonts w:cs="Arial"/>
          <w:b/>
          <w:color w:val="auto"/>
          <w:sz w:val="22"/>
          <w:szCs w:val="22"/>
        </w:rPr>
        <w:t>PROCÈS-VERBAL</w:t>
      </w:r>
    </w:p>
    <w:p w14:paraId="3DDB19D2" w14:textId="7891745E" w:rsidR="0017464D" w:rsidRPr="006C7E26" w:rsidRDefault="0017464D" w:rsidP="000B60E7">
      <w:pPr>
        <w:spacing w:after="0"/>
        <w:ind w:left="567" w:right="34"/>
        <w:rPr>
          <w:rFonts w:cs="Arial"/>
          <w:b/>
          <w:color w:val="auto"/>
          <w:sz w:val="22"/>
          <w:szCs w:val="22"/>
        </w:rPr>
      </w:pPr>
      <w:r w:rsidRPr="006C7E26">
        <w:rPr>
          <w:rFonts w:cs="Arial"/>
          <w:b/>
          <w:color w:val="auto"/>
          <w:sz w:val="22"/>
          <w:szCs w:val="22"/>
        </w:rPr>
        <w:t xml:space="preserve">Comité de parents </w:t>
      </w:r>
      <w:r w:rsidR="004C04CC">
        <w:rPr>
          <w:rFonts w:cs="Arial"/>
          <w:b/>
          <w:color w:val="auto"/>
          <w:sz w:val="22"/>
          <w:szCs w:val="22"/>
        </w:rPr>
        <w:t>du Centre de services scolaire de Laval</w:t>
      </w:r>
    </w:p>
    <w:p w14:paraId="197A6C87" w14:textId="77777777" w:rsidR="0017464D" w:rsidRPr="006C7E26" w:rsidRDefault="0017464D" w:rsidP="000B60E7">
      <w:pPr>
        <w:spacing w:after="0"/>
        <w:ind w:left="567" w:right="34"/>
        <w:rPr>
          <w:rFonts w:cs="Arial"/>
          <w:color w:val="auto"/>
          <w:sz w:val="16"/>
          <w:szCs w:val="16"/>
        </w:rPr>
      </w:pPr>
    </w:p>
    <w:p w14:paraId="079A62C5" w14:textId="44D5CB36" w:rsidR="004C04CC" w:rsidRDefault="0017464D" w:rsidP="000B60E7">
      <w:pPr>
        <w:spacing w:after="0"/>
        <w:ind w:left="567" w:right="34"/>
        <w:jc w:val="both"/>
        <w:rPr>
          <w:rFonts w:cs="Arial"/>
          <w:color w:val="auto"/>
          <w:sz w:val="22"/>
          <w:szCs w:val="22"/>
        </w:rPr>
      </w:pPr>
      <w:r w:rsidRPr="00084522">
        <w:rPr>
          <w:rFonts w:cs="Arial"/>
          <w:color w:val="auto"/>
          <w:sz w:val="22"/>
          <w:szCs w:val="22"/>
        </w:rPr>
        <w:t>Procès-verbal de la séance ordinaire</w:t>
      </w:r>
      <w:r w:rsidR="00B34AD2" w:rsidRPr="00084522">
        <w:rPr>
          <w:rFonts w:cs="Arial"/>
          <w:color w:val="auto"/>
          <w:sz w:val="22"/>
          <w:szCs w:val="22"/>
        </w:rPr>
        <w:t xml:space="preserve"> </w:t>
      </w:r>
      <w:r w:rsidRPr="00084522">
        <w:rPr>
          <w:rFonts w:cs="Arial"/>
          <w:color w:val="auto"/>
          <w:sz w:val="22"/>
          <w:szCs w:val="22"/>
        </w:rPr>
        <w:t xml:space="preserve">tenue le </w:t>
      </w:r>
      <w:r w:rsidR="0027031A">
        <w:rPr>
          <w:rFonts w:cs="Arial"/>
          <w:color w:val="auto"/>
          <w:sz w:val="22"/>
          <w:szCs w:val="22"/>
        </w:rPr>
        <w:t>6 décembre</w:t>
      </w:r>
      <w:r w:rsidR="005313D0">
        <w:rPr>
          <w:rFonts w:cs="Arial"/>
          <w:color w:val="auto"/>
          <w:sz w:val="22"/>
          <w:szCs w:val="22"/>
        </w:rPr>
        <w:t xml:space="preserve"> </w:t>
      </w:r>
      <w:r w:rsidR="00E91ABC">
        <w:rPr>
          <w:rFonts w:cs="Arial"/>
          <w:color w:val="auto"/>
          <w:sz w:val="22"/>
          <w:szCs w:val="22"/>
        </w:rPr>
        <w:t>2021</w:t>
      </w:r>
      <w:r w:rsidR="00D21794">
        <w:rPr>
          <w:rFonts w:cs="Arial"/>
          <w:color w:val="auto"/>
          <w:sz w:val="22"/>
          <w:szCs w:val="22"/>
        </w:rPr>
        <w:t xml:space="preserve"> </w:t>
      </w:r>
      <w:r w:rsidR="00E069A2" w:rsidRPr="00084522">
        <w:rPr>
          <w:rFonts w:cs="Arial"/>
          <w:color w:val="auto"/>
          <w:sz w:val="22"/>
          <w:szCs w:val="22"/>
        </w:rPr>
        <w:t>à 1</w:t>
      </w:r>
      <w:r w:rsidR="007E23F5" w:rsidRPr="00084522">
        <w:rPr>
          <w:rFonts w:cs="Arial"/>
          <w:color w:val="auto"/>
          <w:sz w:val="22"/>
          <w:szCs w:val="22"/>
        </w:rPr>
        <w:t>9</w:t>
      </w:r>
      <w:r w:rsidR="00816182" w:rsidRPr="00084522">
        <w:rPr>
          <w:rFonts w:cs="Arial"/>
          <w:color w:val="auto"/>
          <w:sz w:val="22"/>
          <w:szCs w:val="22"/>
        </w:rPr>
        <w:t> h</w:t>
      </w:r>
      <w:r w:rsidR="00791E74" w:rsidRPr="00084522">
        <w:rPr>
          <w:rFonts w:cs="Arial"/>
          <w:color w:val="auto"/>
          <w:sz w:val="22"/>
          <w:szCs w:val="22"/>
        </w:rPr>
        <w:t> </w:t>
      </w:r>
      <w:r w:rsidR="00396C1C" w:rsidRPr="00084522">
        <w:rPr>
          <w:rFonts w:cs="Arial"/>
          <w:color w:val="auto"/>
          <w:sz w:val="22"/>
          <w:szCs w:val="22"/>
        </w:rPr>
        <w:t>00</w:t>
      </w:r>
    </w:p>
    <w:p w14:paraId="4F7FAAE9" w14:textId="1B33F6A2" w:rsidR="009620FB" w:rsidRDefault="004C04CC" w:rsidP="00AA475B">
      <w:pPr>
        <w:spacing w:after="0"/>
        <w:ind w:left="567" w:right="34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En vi</w:t>
      </w:r>
      <w:r w:rsidR="006522F3" w:rsidRPr="00084522">
        <w:rPr>
          <w:rFonts w:cs="Arial"/>
          <w:color w:val="auto"/>
          <w:sz w:val="22"/>
          <w:szCs w:val="22"/>
        </w:rPr>
        <w:t>déoconférence</w:t>
      </w:r>
      <w:r w:rsidR="00AA475B">
        <w:rPr>
          <w:rFonts w:cs="Arial"/>
          <w:color w:val="auto"/>
          <w:sz w:val="22"/>
          <w:szCs w:val="22"/>
        </w:rPr>
        <w:t>.</w:t>
      </w:r>
    </w:p>
    <w:p w14:paraId="3389721B" w14:textId="77777777" w:rsidR="00AA475B" w:rsidRPr="00AA475B" w:rsidRDefault="00AA475B" w:rsidP="00AA475B">
      <w:pPr>
        <w:spacing w:after="0"/>
        <w:ind w:left="567" w:right="34"/>
        <w:jc w:val="both"/>
        <w:rPr>
          <w:rFonts w:cs="Arial"/>
          <w:color w:val="auto"/>
          <w:sz w:val="22"/>
          <w:szCs w:val="22"/>
        </w:rPr>
      </w:pPr>
    </w:p>
    <w:p w14:paraId="6587D461" w14:textId="5F7D034B" w:rsidR="00BD7BC4" w:rsidRDefault="009620FB" w:rsidP="00444D27">
      <w:pPr>
        <w:tabs>
          <w:tab w:val="left" w:pos="2445"/>
        </w:tabs>
        <w:ind w:right="34"/>
        <w:rPr>
          <w:rFonts w:cs="Arial"/>
          <w:b/>
          <w:i/>
          <w:color w:val="auto"/>
          <w:sz w:val="22"/>
          <w:szCs w:val="22"/>
        </w:rPr>
      </w:pPr>
      <w:r w:rsidRPr="006C7E26">
        <w:rPr>
          <w:rFonts w:cs="Arial"/>
          <w:b/>
          <w:i/>
          <w:color w:val="auto"/>
          <w:sz w:val="22"/>
          <w:szCs w:val="22"/>
        </w:rPr>
        <w:t>Liste de</w:t>
      </w:r>
      <w:r w:rsidR="008A1F31">
        <w:rPr>
          <w:rFonts w:cs="Arial"/>
          <w:b/>
          <w:i/>
          <w:color w:val="auto"/>
          <w:sz w:val="22"/>
          <w:szCs w:val="22"/>
        </w:rPr>
        <w:t>s présences</w:t>
      </w:r>
      <w:r w:rsidR="00E83663">
        <w:rPr>
          <w:rFonts w:cs="Arial"/>
          <w:b/>
          <w:i/>
          <w:color w:val="auto"/>
          <w:sz w:val="22"/>
          <w:szCs w:val="22"/>
        </w:rPr>
        <w:t> :</w:t>
      </w:r>
    </w:p>
    <w:tbl>
      <w:tblPr>
        <w:tblW w:w="844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540"/>
        <w:gridCol w:w="3320"/>
        <w:gridCol w:w="1220"/>
      </w:tblGrid>
      <w:tr w:rsidR="000A7860" w:rsidRPr="000A7860" w14:paraId="4E3B134A" w14:textId="77777777" w:rsidTr="000A7860">
        <w:trPr>
          <w:trHeight w:val="780"/>
          <w:tblHeader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E3B73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24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b/>
                <w:bCs/>
                <w:color w:val="auto"/>
                <w:sz w:val="24"/>
                <w:lang w:eastAsia="fr-CA"/>
              </w:rPr>
              <w:t>Écol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F8E92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24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b/>
                <w:bCs/>
                <w:color w:val="auto"/>
                <w:sz w:val="24"/>
                <w:lang w:eastAsia="fr-CA"/>
              </w:rPr>
              <w:t>Titr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14BEF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24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b/>
                <w:bCs/>
                <w:color w:val="auto"/>
                <w:sz w:val="24"/>
                <w:lang w:eastAsia="fr-CA"/>
              </w:rPr>
              <w:t>No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EF5FCC" w14:textId="4C023B6B" w:rsidR="000A7860" w:rsidRPr="000A7860" w:rsidRDefault="000A7860" w:rsidP="000A786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CA"/>
              </w:rPr>
              <w:t>Statut</w:t>
            </w:r>
          </w:p>
        </w:tc>
      </w:tr>
      <w:tr w:rsidR="000A7860" w:rsidRPr="000A7860" w14:paraId="574C6198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D33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lfred-Pel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2DA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B0A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Mathieu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ivay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2E0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3D2F957C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D8E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lphonse-Desjardin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00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6F3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Suzanne Fournier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ABE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531A9338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9B5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harles-Brune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955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666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Marie-Ève Desjardi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523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2EC91390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AEA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oeur</w:t>
            </w:r>
            <w:proofErr w:type="spell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-Sole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FD7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FF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Geneviève Boismen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A71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0EF03FC5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53C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ourso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CD2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C17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Benoit Mart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B9C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32647078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23B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ourso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D67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ubstitu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E15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Virginie Rhéau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547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27AB63B9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677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QP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F8B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CFC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CA"/>
              </w:rPr>
              <w:t>Aucu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3DA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0E2B90DD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764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uré-Antoine-Label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E22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995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Hélène Bouras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580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267A58E0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333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 la C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96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668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Edlise</w:t>
            </w:r>
            <w:proofErr w:type="spell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Bethsaïda</w:t>
            </w:r>
            <w:proofErr w:type="spell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Guerri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3BA7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3545B3AA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4FB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 l'Arc-en-ci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A84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27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Julie Cumming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AEF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0588C2EE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3F3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 l'Aveni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407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A9E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hmed Temim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2E9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36E7DFDC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CBC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 l'Équinox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38D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60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Naby</w:t>
            </w:r>
            <w:proofErr w:type="spell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Moussa Cama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327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1C42299C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C75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gram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</w:t>
            </w:r>
            <w:proofErr w:type="gram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Val-des-Ruisseau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85A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86A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Hubert Alexandre-Gingr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870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21E953BE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6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m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0B3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FF7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Vincent Legaul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06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0878DAC8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685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gram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s</w:t>
            </w:r>
            <w:proofErr w:type="gram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Aventuri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433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99F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Edwige-Hélène Sededj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F57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48512657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EA7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gram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s</w:t>
            </w:r>
            <w:proofErr w:type="gram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Cardinau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DAA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4F8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hristian Pine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3B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72D59980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20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gram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s</w:t>
            </w:r>
            <w:proofErr w:type="gram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Cèd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330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58A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Valérie Duv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043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05798E91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AB4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gram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s</w:t>
            </w:r>
            <w:proofErr w:type="gram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Cèd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8C4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ubstitu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20B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Hélène Bouras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F5E7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52DAF51E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F6A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gram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s</w:t>
            </w:r>
            <w:proofErr w:type="gram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Ormeau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B51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262E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Mélanie Rober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63D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215BBE26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65F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gram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u</w:t>
            </w:r>
            <w:proofErr w:type="gram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Bois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044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F77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Frédérick Via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557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44768F74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6EB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u Bois-J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B4E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F76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Jean-Philippe Sams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FD5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2FD3F472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2C5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gram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u</w:t>
            </w:r>
            <w:proofErr w:type="gram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Par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896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44C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Balkis</w:t>
            </w:r>
            <w:proofErr w:type="spell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Josep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478E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6804B8C6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756E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ÉÉ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E9C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876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Wissem</w:t>
            </w:r>
            <w:proofErr w:type="spell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Maazou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333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4D3DAE81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694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Eurê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CC5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50B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Karl Je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37A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29229CE5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6FB7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Fleur-de-v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AC0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502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Olivier Lafor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E0E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543A7930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CB0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Fleur-Solei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44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1BA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téphanie Cou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8E5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458D4D8B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166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Georges-Van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7AC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019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lexandre Poul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6A1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F4296B" w:rsidRPr="000A7860" w14:paraId="19D36125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B8D5" w14:textId="5B031342" w:rsidR="00F4296B" w:rsidRPr="000A7860" w:rsidRDefault="00F4296B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Georges-Van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9E7E" w14:textId="7A1FC3B0" w:rsidR="00F4296B" w:rsidRPr="000A7860" w:rsidRDefault="00F4296B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ubstitu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1CD1" w14:textId="255166ED" w:rsidR="00F4296B" w:rsidRPr="000A7860" w:rsidRDefault="00F4296B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Joelle Coriol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5DFC" w14:textId="7BE74B2A" w:rsidR="00F4296B" w:rsidRPr="000A7860" w:rsidRDefault="00F4296B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272DD2F0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A3E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Hébe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25D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666E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Myriamme Vaillancour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46F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3ED81B8A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01E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Horizon Jeunes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B88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5F0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Martine Goul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46F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178C2AC0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64C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J.-Jean-Joube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85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C74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Sami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houchen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1BD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27900F8B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D63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Jean XXI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432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483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CA"/>
              </w:rPr>
              <w:t>Aucu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BC8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3EFDD525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025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Jean-Lemon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A77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F8A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andra Pears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5E5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3429BE97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C65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lastRenderedPageBreak/>
              <w:t>Jean-Piag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69B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CD4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CA"/>
              </w:rPr>
              <w:t>Aucu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AB5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03A5329F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7C5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a Sour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45D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04F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Julie Micha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A35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27BE7664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94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'Aquarel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908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E65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Gina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occi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244E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68798937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9AB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e Baluch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34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1ED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Geneviève Léger-Filiaul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D39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5B42042F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E28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e Petit-Prin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AC2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677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Karine Si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6B1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473A8B59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785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e Sent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447E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6EC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gathe Dum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0D2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7EED5A47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9F7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e Sent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57D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ubstitu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B56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Véronique Nuck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3CE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650F3878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4E3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e Tand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F6D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306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atrick Dulong-Boudrea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D65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6A7DAA5B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396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eblan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B84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5A88" w14:textId="434A7834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Najat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Kinany</w:t>
            </w:r>
            <w:proofErr w:type="spell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F73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2DF7A1D5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59C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'Envo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C0C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C4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ylvain Dauphinai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7EC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5ECC0693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3B8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'Envolé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5B87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129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anielle Gutierr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64A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6C75D3B5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202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éon Guilbaul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31F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C5D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Fabian Andres Ballesteros Galle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C5A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3FC16328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AA4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es Explorateu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883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383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Éliane Plouff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68A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3D31B7C7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BE4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es Quatre-Ven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DEA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328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Natacha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Boisron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D20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2CF346EA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331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es Trois-Solei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907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CA1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François-Hugues Liber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BC8E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6ED7F900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42B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'Esc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54A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7E8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Isabelle Boul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1407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7D8BA8A0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787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'Harmo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97F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09D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nne-Julie D'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mic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384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3BA496B0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0D57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gram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'Odyssée</w:t>
            </w:r>
            <w:proofErr w:type="gram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-des-Jeu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AF5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F29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aure Patricia Ouadj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A8C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0280A8FE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A10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gram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'Orée</w:t>
            </w:r>
            <w:proofErr w:type="gram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-des-Bo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464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045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Jacques Lorra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0CD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44B264C1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C8AE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Marc-Aurèle-Fort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7BB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681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Omar Dah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D65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3F377154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0CD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Marcel-Vaillancou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DF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AE9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Marcel Na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89E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6A5F199E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6F4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Mont-de-La Sal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760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64E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Lilia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rbal</w:t>
            </w:r>
            <w:proofErr w:type="spell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E04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2FFF68BC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B3D7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Notre-Dame-du-Souri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191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8D5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Valérie Vaillancour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A0A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4ED0705D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B90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aul-Comto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4AD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82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Jean-François Lachapell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411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6C53E2E1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8B9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aul-Comto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A1C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ubstitu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714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Catherine Bérard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CC6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2640214D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C7A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aul-V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0E1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64D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Katlyne Amyo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855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7B6070F7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49F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ép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24AF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F78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Nadia Teixei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11D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4C48CD71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9F1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ère-Vim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8D87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28C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arah Tra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C8C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49F2D1E1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3CA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ierre-Lap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628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A88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Anis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Bounouh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B6F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752AB7E0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8387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oly-Jeunes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7CE7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7FD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Geneviève Boismen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01E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29C2127D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13D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aymo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2EE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D07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Paola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arydia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53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6C2102A0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0A4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ainte-Dorothé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D02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84B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harles Rou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1F1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1CC89238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B57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ainte-Marguer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EA6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AE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Karim Sali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E81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4175086B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11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aint-Franço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AC9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867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André Dagenais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DE1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07169032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CD5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aint-Gil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154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8DF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téphanie Nadon-Pasqu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584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7BE57768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898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aint-Juli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14A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D928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François Perreaul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C917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1FEB4A27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BAF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aint-Mart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0B5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F2C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mal Chaan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ECD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21F811E7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7F2E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aint-Max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C65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3ED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Emmanuela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Fae</w:t>
            </w:r>
            <w:proofErr w:type="spellEnd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Toblégno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974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18625A4D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8A9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aint-Norbe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454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C75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Lotfi El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Khessass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ACA0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5F390DB0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FD17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lastRenderedPageBreak/>
              <w:t>Saint-Pau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08E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BD4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Freddy Paillar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5D3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3024E96A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F13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imon-Van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30AE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666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Sara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Musacchi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DD3C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4B9A701C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E35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ainte-Béatr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17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C9A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Giovanni </w:t>
            </w:r>
            <w:proofErr w:type="spellStart"/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Laz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7E4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78C190E1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C9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Val-des-Arb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8FBA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B18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ylvain Mart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8106" w14:textId="0E2071A2" w:rsidR="000A7860" w:rsidRPr="000A7860" w:rsidRDefault="005A5DCF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  <w:tr w:rsidR="000A7860" w:rsidRPr="000A7860" w14:paraId="0599A7CB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EF71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Villemai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8484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73DB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Vincent Constantinea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3902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bsence</w:t>
            </w:r>
          </w:p>
        </w:tc>
      </w:tr>
      <w:tr w:rsidR="000A7860" w:rsidRPr="000A7860" w14:paraId="081EF1AE" w14:textId="77777777" w:rsidTr="000A786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D4B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CSEHDA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2C46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eprésent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517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Véronique Lacomb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52D9" w14:textId="77777777" w:rsidR="000A7860" w:rsidRPr="000A7860" w:rsidRDefault="000A7860" w:rsidP="000A786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0A786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résence</w:t>
            </w:r>
          </w:p>
        </w:tc>
      </w:tr>
    </w:tbl>
    <w:p w14:paraId="26C31981" w14:textId="77777777" w:rsidR="00462C93" w:rsidRPr="006522F3" w:rsidRDefault="00462C93" w:rsidP="000B60E7">
      <w:pPr>
        <w:spacing w:after="0"/>
        <w:ind w:right="34"/>
        <w:rPr>
          <w:rFonts w:cs="Arial"/>
          <w:color w:val="auto"/>
          <w:sz w:val="22"/>
          <w:szCs w:val="22"/>
        </w:rPr>
      </w:pPr>
    </w:p>
    <w:p w14:paraId="25B6426E" w14:textId="77777777" w:rsidR="00462C93" w:rsidRPr="006C7E26" w:rsidRDefault="006D7F4C" w:rsidP="000B60E7">
      <w:pPr>
        <w:spacing w:after="0"/>
        <w:ind w:right="34"/>
        <w:jc w:val="center"/>
        <w:rPr>
          <w:rFonts w:cs="Arial"/>
          <w:b/>
          <w:color w:val="auto"/>
          <w:sz w:val="22"/>
          <w:szCs w:val="22"/>
        </w:rPr>
      </w:pPr>
      <w:r w:rsidRPr="006C7E26">
        <w:rPr>
          <w:rFonts w:cs="Arial"/>
          <w:b/>
          <w:color w:val="auto"/>
          <w:sz w:val="22"/>
          <w:szCs w:val="22"/>
        </w:rPr>
        <w:t>Procès-verbal</w:t>
      </w:r>
    </w:p>
    <w:p w14:paraId="5C1F4442" w14:textId="77777777" w:rsidR="006D7F4C" w:rsidRPr="00563C18" w:rsidRDefault="006D7F4C" w:rsidP="000B60E7">
      <w:pPr>
        <w:spacing w:after="0"/>
        <w:ind w:right="34"/>
        <w:rPr>
          <w:rFonts w:cs="Arial"/>
          <w:color w:val="auto"/>
          <w:sz w:val="22"/>
          <w:szCs w:val="22"/>
        </w:rPr>
      </w:pPr>
    </w:p>
    <w:p w14:paraId="368A9110" w14:textId="77777777" w:rsidR="0017464D" w:rsidRPr="00FC4EF5" w:rsidRDefault="0017464D" w:rsidP="002C39CB">
      <w:pPr>
        <w:pStyle w:val="Listecouleur-Accent11"/>
        <w:numPr>
          <w:ilvl w:val="0"/>
          <w:numId w:val="5"/>
        </w:numPr>
        <w:spacing w:after="120"/>
        <w:ind w:left="425" w:right="34" w:hanging="357"/>
        <w:contextualSpacing w:val="0"/>
        <w:jc w:val="both"/>
        <w:rPr>
          <w:rFonts w:asciiTheme="minorHAnsi" w:hAnsiTheme="minorHAnsi" w:cstheme="minorHAnsi"/>
          <w:b/>
        </w:rPr>
      </w:pPr>
      <w:r w:rsidRPr="00FC4EF5">
        <w:rPr>
          <w:rFonts w:asciiTheme="minorHAnsi" w:hAnsiTheme="minorHAnsi" w:cstheme="minorHAnsi"/>
          <w:b/>
        </w:rPr>
        <w:t>Constatation du quorum et ouverture de la séance;</w:t>
      </w:r>
    </w:p>
    <w:p w14:paraId="7EA8DE6E" w14:textId="244D2CA0" w:rsidR="006C7617" w:rsidRPr="00FC4EF5" w:rsidRDefault="003F11AE" w:rsidP="006C7617">
      <w:pPr>
        <w:spacing w:after="120"/>
        <w:ind w:left="425" w:right="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4EF5">
        <w:rPr>
          <w:rFonts w:asciiTheme="minorHAnsi" w:hAnsiTheme="minorHAnsi" w:cstheme="minorHAnsi"/>
          <w:color w:val="auto"/>
          <w:sz w:val="22"/>
          <w:szCs w:val="22"/>
        </w:rPr>
        <w:t>Sylvain Martel</w:t>
      </w:r>
      <w:r w:rsidR="007A7FAE" w:rsidRPr="00FC4EF5">
        <w:rPr>
          <w:rFonts w:asciiTheme="minorHAnsi" w:hAnsiTheme="minorHAnsi" w:cstheme="minorHAnsi"/>
          <w:color w:val="auto"/>
          <w:sz w:val="22"/>
          <w:szCs w:val="22"/>
        </w:rPr>
        <w:t xml:space="preserve"> préside la séance. Il</w:t>
      </w:r>
      <w:r w:rsidR="00450368" w:rsidRPr="00FC4E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7C5C" w:rsidRPr="00FC4EF5">
        <w:rPr>
          <w:rFonts w:asciiTheme="minorHAnsi" w:hAnsiTheme="minorHAnsi" w:cstheme="minorHAnsi"/>
          <w:color w:val="auto"/>
          <w:sz w:val="22"/>
          <w:szCs w:val="22"/>
        </w:rPr>
        <w:t>constate le quorum et ouvre la séance à</w:t>
      </w:r>
      <w:r w:rsidR="00D7333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1544">
        <w:rPr>
          <w:rFonts w:asciiTheme="minorHAnsi" w:hAnsiTheme="minorHAnsi" w:cstheme="minorHAnsi"/>
          <w:color w:val="auto"/>
          <w:sz w:val="22"/>
          <w:szCs w:val="22"/>
        </w:rPr>
        <w:t>19 h 0</w:t>
      </w:r>
      <w:r w:rsidR="001A2F7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66154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77C79F" w14:textId="44AA7832" w:rsidR="00B66A35" w:rsidRPr="00FC4EF5" w:rsidRDefault="009B7A17" w:rsidP="002C39CB">
      <w:p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4EF5">
        <w:rPr>
          <w:rFonts w:asciiTheme="minorHAnsi" w:hAnsiTheme="minorHAnsi" w:cstheme="minorHAnsi"/>
          <w:color w:val="auto"/>
          <w:sz w:val="22"/>
          <w:szCs w:val="22"/>
        </w:rPr>
        <w:t>Les membres sont invités à inscrire leur présence dans le sondage préparé à cet effet.</w:t>
      </w:r>
    </w:p>
    <w:p w14:paraId="4301AE6D" w14:textId="77777777" w:rsidR="00861374" w:rsidRPr="00FC4EF5" w:rsidRDefault="00861374" w:rsidP="002C39CB">
      <w:pPr>
        <w:pStyle w:val="Listecouleur-Accent11"/>
        <w:numPr>
          <w:ilvl w:val="0"/>
          <w:numId w:val="5"/>
        </w:numPr>
        <w:spacing w:after="120"/>
        <w:ind w:left="426" w:right="34"/>
        <w:contextualSpacing w:val="0"/>
        <w:jc w:val="both"/>
        <w:rPr>
          <w:rFonts w:asciiTheme="minorHAnsi" w:hAnsiTheme="minorHAnsi" w:cstheme="minorHAnsi"/>
        </w:rPr>
      </w:pPr>
      <w:r w:rsidRPr="00FC4EF5">
        <w:rPr>
          <w:rFonts w:asciiTheme="minorHAnsi" w:hAnsiTheme="minorHAnsi" w:cstheme="minorHAnsi"/>
          <w:b/>
        </w:rPr>
        <w:t>Adoption de l’ordre du jour;</w:t>
      </w:r>
    </w:p>
    <w:p w14:paraId="3B0288B9" w14:textId="1DB42A0C" w:rsidR="006D4355" w:rsidRPr="00FC4EF5" w:rsidRDefault="00263CAD" w:rsidP="002C39CB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  <w:r w:rsidRPr="00FC4EF5">
        <w:rPr>
          <w:rFonts w:asciiTheme="minorHAnsi" w:hAnsiTheme="minorHAnsi" w:cstheme="minorHAnsi"/>
          <w:bCs/>
        </w:rPr>
        <w:t>Il est proposé par</w:t>
      </w:r>
      <w:r w:rsidR="00661544">
        <w:rPr>
          <w:rFonts w:asciiTheme="minorHAnsi" w:hAnsiTheme="minorHAnsi" w:cstheme="minorHAnsi"/>
          <w:bCs/>
        </w:rPr>
        <w:t xml:space="preserve"> Amal Chaanin</w:t>
      </w:r>
      <w:r w:rsidR="005C6BD2" w:rsidRPr="00FC4EF5">
        <w:rPr>
          <w:rFonts w:asciiTheme="minorHAnsi" w:hAnsiTheme="minorHAnsi" w:cstheme="minorHAnsi"/>
          <w:bCs/>
        </w:rPr>
        <w:t>,</w:t>
      </w:r>
      <w:r w:rsidRPr="00FC4EF5">
        <w:rPr>
          <w:rFonts w:asciiTheme="minorHAnsi" w:hAnsiTheme="minorHAnsi" w:cstheme="minorHAnsi"/>
          <w:bCs/>
        </w:rPr>
        <w:t xml:space="preserve"> représentant</w:t>
      </w:r>
      <w:r w:rsidR="00B06E67">
        <w:rPr>
          <w:rFonts w:asciiTheme="minorHAnsi" w:hAnsiTheme="minorHAnsi" w:cstheme="minorHAnsi"/>
          <w:bCs/>
        </w:rPr>
        <w:t>e</w:t>
      </w:r>
      <w:r w:rsidRPr="00FC4EF5">
        <w:rPr>
          <w:rFonts w:asciiTheme="minorHAnsi" w:hAnsiTheme="minorHAnsi" w:cstheme="minorHAnsi"/>
          <w:bCs/>
        </w:rPr>
        <w:t xml:space="preserve"> de</w:t>
      </w:r>
      <w:r w:rsidR="00DB015D" w:rsidRPr="00FC4EF5">
        <w:rPr>
          <w:rFonts w:asciiTheme="minorHAnsi" w:hAnsiTheme="minorHAnsi" w:cstheme="minorHAnsi"/>
          <w:bCs/>
        </w:rPr>
        <w:t xml:space="preserve"> l’école</w:t>
      </w:r>
      <w:r w:rsidR="000A7860">
        <w:rPr>
          <w:rFonts w:asciiTheme="minorHAnsi" w:hAnsiTheme="minorHAnsi" w:cstheme="minorHAnsi"/>
          <w:bCs/>
        </w:rPr>
        <w:t xml:space="preserve"> Saint-Martin</w:t>
      </w:r>
      <w:r w:rsidR="00E84FF0">
        <w:rPr>
          <w:rFonts w:asciiTheme="minorHAnsi" w:hAnsiTheme="minorHAnsi" w:cstheme="minorHAnsi"/>
          <w:bCs/>
        </w:rPr>
        <w:t>,</w:t>
      </w:r>
      <w:r w:rsidR="00084522" w:rsidRPr="00FC4EF5">
        <w:rPr>
          <w:rFonts w:asciiTheme="minorHAnsi" w:hAnsiTheme="minorHAnsi" w:cstheme="minorHAnsi"/>
          <w:bCs/>
        </w:rPr>
        <w:t xml:space="preserve"> </w:t>
      </w:r>
      <w:r w:rsidRPr="00FC4EF5">
        <w:rPr>
          <w:rFonts w:asciiTheme="minorHAnsi" w:hAnsiTheme="minorHAnsi" w:cstheme="minorHAnsi"/>
          <w:bCs/>
        </w:rPr>
        <w:t>d’adopter l’ordre du jour</w:t>
      </w:r>
      <w:r w:rsidR="00084522" w:rsidRPr="00FC4EF5">
        <w:rPr>
          <w:rFonts w:asciiTheme="minorHAnsi" w:hAnsiTheme="minorHAnsi" w:cstheme="minorHAnsi"/>
          <w:bCs/>
        </w:rPr>
        <w:t xml:space="preserve"> tel que présenté</w:t>
      </w:r>
      <w:r w:rsidR="00A227BD" w:rsidRPr="00FC4EF5">
        <w:rPr>
          <w:rFonts w:asciiTheme="minorHAnsi" w:hAnsiTheme="minorHAnsi" w:cstheme="minorHAnsi"/>
          <w:bCs/>
        </w:rPr>
        <w:t>.</w:t>
      </w:r>
    </w:p>
    <w:p w14:paraId="6F329529" w14:textId="603FC8DA" w:rsidR="006515C1" w:rsidRPr="00FC4EF5" w:rsidRDefault="002F2F32" w:rsidP="002C39CB">
      <w:pPr>
        <w:pStyle w:val="Listecouleur-Accent11"/>
        <w:tabs>
          <w:tab w:val="right" w:pos="9540"/>
        </w:tabs>
        <w:spacing w:after="120"/>
        <w:ind w:left="0" w:right="34"/>
        <w:contextualSpacing w:val="0"/>
        <w:jc w:val="both"/>
        <w:rPr>
          <w:rFonts w:asciiTheme="minorHAnsi" w:hAnsiTheme="minorHAnsi" w:cstheme="minorHAnsi"/>
          <w:b/>
        </w:rPr>
      </w:pPr>
      <w:r w:rsidRPr="00FC4EF5">
        <w:rPr>
          <w:rFonts w:asciiTheme="minorHAnsi" w:hAnsiTheme="minorHAnsi" w:cstheme="minorHAnsi"/>
          <w:b/>
        </w:rPr>
        <w:t xml:space="preserve">CP </w:t>
      </w:r>
      <w:r w:rsidR="009B5598">
        <w:rPr>
          <w:rFonts w:asciiTheme="minorHAnsi" w:hAnsiTheme="minorHAnsi" w:cstheme="minorHAnsi"/>
          <w:b/>
        </w:rPr>
        <w:t>2021-12-06</w:t>
      </w:r>
      <w:r w:rsidR="00057929" w:rsidRPr="00FC4EF5">
        <w:rPr>
          <w:rFonts w:asciiTheme="minorHAnsi" w:hAnsiTheme="minorHAnsi" w:cstheme="minorHAnsi"/>
          <w:b/>
        </w:rPr>
        <w:t>-</w:t>
      </w:r>
      <w:r w:rsidRPr="00FC4EF5">
        <w:rPr>
          <w:rFonts w:asciiTheme="minorHAnsi" w:hAnsiTheme="minorHAnsi" w:cstheme="minorHAnsi"/>
          <w:b/>
        </w:rPr>
        <w:t>00</w:t>
      </w:r>
      <w:r w:rsidR="00F876D6" w:rsidRPr="00FC4EF5">
        <w:rPr>
          <w:rFonts w:asciiTheme="minorHAnsi" w:hAnsiTheme="minorHAnsi" w:cstheme="minorHAnsi"/>
          <w:b/>
        </w:rPr>
        <w:t>1</w:t>
      </w:r>
      <w:r w:rsidRPr="00FC4EF5">
        <w:rPr>
          <w:rFonts w:asciiTheme="minorHAnsi" w:hAnsiTheme="minorHAnsi" w:cstheme="minorHAnsi"/>
          <w:b/>
        </w:rPr>
        <w:tab/>
        <w:t>ADOPTÉ</w:t>
      </w:r>
      <w:r w:rsidR="00057929" w:rsidRPr="00FC4EF5">
        <w:rPr>
          <w:rFonts w:asciiTheme="minorHAnsi" w:hAnsiTheme="minorHAnsi" w:cstheme="minorHAnsi"/>
          <w:b/>
        </w:rPr>
        <w:t xml:space="preserve"> À L’UNANIMITÉ</w:t>
      </w:r>
    </w:p>
    <w:p w14:paraId="7D78EEF9" w14:textId="4AD8FA5A" w:rsidR="00DB015D" w:rsidRDefault="00072D9A" w:rsidP="002C39CB">
      <w:pPr>
        <w:pStyle w:val="Listecouleur-Accent11"/>
        <w:numPr>
          <w:ilvl w:val="0"/>
          <w:numId w:val="5"/>
        </w:numPr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 w:rsidRPr="00FC4EF5">
        <w:rPr>
          <w:rFonts w:asciiTheme="minorHAnsi" w:hAnsiTheme="minorHAnsi" w:cstheme="minorHAnsi"/>
          <w:b/>
        </w:rPr>
        <w:t>S</w:t>
      </w:r>
      <w:r w:rsidR="00765E4C" w:rsidRPr="00FC4EF5">
        <w:rPr>
          <w:rFonts w:asciiTheme="minorHAnsi" w:hAnsiTheme="minorHAnsi" w:cstheme="minorHAnsi"/>
          <w:b/>
        </w:rPr>
        <w:t xml:space="preserve">uivi </w:t>
      </w:r>
      <w:r w:rsidR="00F3358B" w:rsidRPr="00FC4EF5">
        <w:rPr>
          <w:rFonts w:asciiTheme="minorHAnsi" w:hAnsiTheme="minorHAnsi" w:cstheme="minorHAnsi"/>
          <w:b/>
        </w:rPr>
        <w:t xml:space="preserve">et adoption </w:t>
      </w:r>
      <w:r w:rsidR="00765E4C" w:rsidRPr="00FC4EF5">
        <w:rPr>
          <w:rFonts w:asciiTheme="minorHAnsi" w:hAnsiTheme="minorHAnsi" w:cstheme="minorHAnsi"/>
          <w:b/>
        </w:rPr>
        <w:t xml:space="preserve">du procès-verbal de la séance ordinaire du Comité de parents du </w:t>
      </w:r>
      <w:r w:rsidR="0027031A">
        <w:rPr>
          <w:rFonts w:asciiTheme="minorHAnsi" w:hAnsiTheme="minorHAnsi" w:cstheme="minorHAnsi"/>
          <w:b/>
        </w:rPr>
        <w:t xml:space="preserve">8 novembre </w:t>
      </w:r>
      <w:r w:rsidR="00C53B6F">
        <w:rPr>
          <w:rFonts w:asciiTheme="minorHAnsi" w:hAnsiTheme="minorHAnsi" w:cstheme="minorHAnsi"/>
          <w:b/>
        </w:rPr>
        <w:t>2021</w:t>
      </w:r>
      <w:r w:rsidR="00D73335">
        <w:rPr>
          <w:rFonts w:asciiTheme="minorHAnsi" w:hAnsiTheme="minorHAnsi" w:cstheme="minorHAnsi"/>
          <w:b/>
        </w:rPr>
        <w:t>;</w:t>
      </w:r>
    </w:p>
    <w:p w14:paraId="64618269" w14:textId="7D195F95" w:rsidR="001A2F79" w:rsidRDefault="001A2F79" w:rsidP="001D414B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u point de l’information par les représentants, il y avait une demande pour</w:t>
      </w:r>
      <w:r w:rsidR="001D414B">
        <w:rPr>
          <w:rFonts w:asciiTheme="minorHAnsi" w:hAnsiTheme="minorHAnsi" w:cstheme="minorHAnsi"/>
          <w:bCs/>
        </w:rPr>
        <w:t xml:space="preserve"> qu’il </w:t>
      </w:r>
      <w:r>
        <w:rPr>
          <w:rFonts w:asciiTheme="minorHAnsi" w:hAnsiTheme="minorHAnsi" w:cstheme="minorHAnsi"/>
          <w:bCs/>
        </w:rPr>
        <w:t xml:space="preserve">soit disponible </w:t>
      </w:r>
      <w:r w:rsidR="001D414B">
        <w:rPr>
          <w:rFonts w:asciiTheme="minorHAnsi" w:hAnsiTheme="minorHAnsi" w:cstheme="minorHAnsi"/>
          <w:bCs/>
        </w:rPr>
        <w:t xml:space="preserve">de localiser les élèves avec une application </w:t>
      </w:r>
      <w:r>
        <w:rPr>
          <w:rFonts w:asciiTheme="minorHAnsi" w:hAnsiTheme="minorHAnsi" w:cstheme="minorHAnsi"/>
          <w:bCs/>
        </w:rPr>
        <w:t xml:space="preserve">sur les téléphones </w:t>
      </w:r>
      <w:r w:rsidR="001D414B">
        <w:rPr>
          <w:rFonts w:asciiTheme="minorHAnsi" w:hAnsiTheme="minorHAnsi" w:cstheme="minorHAnsi"/>
          <w:bCs/>
        </w:rPr>
        <w:t>intelligents</w:t>
      </w:r>
      <w:r>
        <w:rPr>
          <w:rFonts w:asciiTheme="minorHAnsi" w:hAnsiTheme="minorHAnsi" w:cstheme="minorHAnsi"/>
          <w:bCs/>
        </w:rPr>
        <w:t>. Sylvain Martel confirme que le Centre de services scolaire n’utilisait pas, à ce jour, la même plateforme que d’autre</w:t>
      </w:r>
      <w:r w:rsidR="00714554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Centre</w:t>
      </w:r>
      <w:r w:rsidR="00714554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de services qui offraient ce service. Un retour est attendu de la direction générale en 2022.  </w:t>
      </w:r>
      <w:r w:rsidR="001D414B">
        <w:rPr>
          <w:rFonts w:asciiTheme="minorHAnsi" w:hAnsiTheme="minorHAnsi" w:cstheme="minorHAnsi"/>
          <w:bCs/>
        </w:rPr>
        <w:t xml:space="preserve">            SUIVI</w:t>
      </w:r>
    </w:p>
    <w:p w14:paraId="79832468" w14:textId="6432E0FE" w:rsidR="00041BC1" w:rsidRPr="00D73335" w:rsidRDefault="00661544" w:rsidP="00041BC1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’adoption du procès-verbal est reportée à la séance de janvier. </w:t>
      </w:r>
      <w:r w:rsidR="001D414B">
        <w:rPr>
          <w:rFonts w:asciiTheme="minorHAnsi" w:hAnsiTheme="minorHAnsi" w:cstheme="minorHAnsi"/>
          <w:bCs/>
        </w:rPr>
        <w:tab/>
      </w:r>
      <w:r w:rsidR="001D414B">
        <w:rPr>
          <w:rFonts w:asciiTheme="minorHAnsi" w:hAnsiTheme="minorHAnsi" w:cstheme="minorHAnsi"/>
          <w:bCs/>
        </w:rPr>
        <w:tab/>
      </w:r>
      <w:r w:rsidR="001D414B">
        <w:rPr>
          <w:rFonts w:asciiTheme="minorHAnsi" w:hAnsiTheme="minorHAnsi" w:cstheme="minorHAnsi"/>
          <w:bCs/>
        </w:rPr>
        <w:tab/>
      </w:r>
      <w:r w:rsidR="001D414B">
        <w:rPr>
          <w:rFonts w:asciiTheme="minorHAnsi" w:hAnsiTheme="minorHAnsi" w:cstheme="minorHAnsi"/>
          <w:bCs/>
        </w:rPr>
        <w:tab/>
        <w:t xml:space="preserve">       SUIVI</w:t>
      </w:r>
    </w:p>
    <w:p w14:paraId="48FFBC22" w14:textId="692D3408" w:rsidR="005313D0" w:rsidRPr="005E72E8" w:rsidRDefault="005313D0" w:rsidP="002C39CB">
      <w:pPr>
        <w:pStyle w:val="Listecouleur-Accent11"/>
        <w:numPr>
          <w:ilvl w:val="0"/>
          <w:numId w:val="5"/>
        </w:numPr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 w:rsidRPr="005E72E8">
        <w:rPr>
          <w:rFonts w:asciiTheme="minorHAnsi" w:hAnsiTheme="minorHAnsi" w:cstheme="minorHAnsi"/>
          <w:b/>
        </w:rPr>
        <w:t xml:space="preserve">Interventions des membres : </w:t>
      </w:r>
    </w:p>
    <w:p w14:paraId="07076864" w14:textId="28B3F2E0" w:rsidR="00765E4C" w:rsidRDefault="006512BF" w:rsidP="00B50F5B">
      <w:pPr>
        <w:pStyle w:val="Listecouleur-Accent11"/>
        <w:numPr>
          <w:ilvl w:val="1"/>
          <w:numId w:val="5"/>
        </w:numPr>
        <w:spacing w:after="120"/>
        <w:ind w:left="851" w:right="34" w:hanging="43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765E4C" w:rsidRPr="005E72E8">
        <w:rPr>
          <w:rFonts w:asciiTheme="minorHAnsi" w:hAnsiTheme="minorHAnsi" w:cstheme="minorHAnsi"/>
          <w:b/>
        </w:rPr>
        <w:t>Mot du président</w:t>
      </w:r>
      <w:r w:rsidR="00765E4C" w:rsidRPr="005E72E8">
        <w:rPr>
          <w:rFonts w:asciiTheme="minorHAnsi" w:hAnsiTheme="minorHAnsi" w:cstheme="minorHAnsi"/>
        </w:rPr>
        <w:t>;</w:t>
      </w:r>
      <w:r w:rsidR="00E84FF0" w:rsidRPr="005E72E8">
        <w:rPr>
          <w:rFonts w:asciiTheme="minorHAnsi" w:hAnsiTheme="minorHAnsi" w:cstheme="minorHAnsi"/>
        </w:rPr>
        <w:t xml:space="preserve"> </w:t>
      </w:r>
    </w:p>
    <w:p w14:paraId="3D7ED492" w14:textId="794BF59E" w:rsidR="001A2F79" w:rsidRDefault="004911DE" w:rsidP="009B5598">
      <w:pPr>
        <w:pStyle w:val="Listecouleur-Accent11"/>
        <w:spacing w:after="120"/>
        <w:ind w:left="851" w:right="34"/>
        <w:contextualSpacing w:val="0"/>
        <w:jc w:val="both"/>
        <w:rPr>
          <w:rFonts w:asciiTheme="minorHAnsi" w:hAnsiTheme="minorHAnsi" w:cstheme="minorHAnsi"/>
          <w:bCs/>
        </w:rPr>
      </w:pPr>
      <w:r w:rsidRPr="001A2F79">
        <w:rPr>
          <w:rFonts w:asciiTheme="minorHAnsi" w:hAnsiTheme="minorHAnsi" w:cstheme="minorHAnsi"/>
          <w:bCs/>
        </w:rPr>
        <w:t xml:space="preserve">Sylvain </w:t>
      </w:r>
      <w:r w:rsidR="001A2F79">
        <w:rPr>
          <w:rFonts w:asciiTheme="minorHAnsi" w:hAnsiTheme="minorHAnsi" w:cstheme="minorHAnsi"/>
          <w:bCs/>
        </w:rPr>
        <w:t xml:space="preserve">Martel </w:t>
      </w:r>
      <w:r w:rsidR="00815299">
        <w:rPr>
          <w:rFonts w:asciiTheme="minorHAnsi" w:hAnsiTheme="minorHAnsi" w:cstheme="minorHAnsi"/>
          <w:bCs/>
        </w:rPr>
        <w:t>rappelle aux</w:t>
      </w:r>
      <w:r w:rsidR="001A2F79">
        <w:rPr>
          <w:rFonts w:asciiTheme="minorHAnsi" w:hAnsiTheme="minorHAnsi" w:cstheme="minorHAnsi"/>
          <w:bCs/>
        </w:rPr>
        <w:t xml:space="preserve"> représentants </w:t>
      </w:r>
      <w:r w:rsidR="00815299">
        <w:rPr>
          <w:rFonts w:asciiTheme="minorHAnsi" w:hAnsiTheme="minorHAnsi" w:cstheme="minorHAnsi"/>
          <w:bCs/>
        </w:rPr>
        <w:t>qu’ils ont été élus par les parents lors de l’assemblée annuelle de l’école, leur mandat au Comité de parents est donc de</w:t>
      </w:r>
      <w:r w:rsidR="001A2F79">
        <w:rPr>
          <w:rFonts w:asciiTheme="minorHAnsi" w:hAnsiTheme="minorHAnsi" w:cstheme="minorHAnsi"/>
          <w:bCs/>
        </w:rPr>
        <w:t xml:space="preserve"> représenter l’ensemble des parents de leur école. La représentation au Comité de parents n’est pas celle du CÉ.</w:t>
      </w:r>
    </w:p>
    <w:p w14:paraId="0D0D5739" w14:textId="4E082CE2" w:rsidR="009B5598" w:rsidRDefault="001A2F79" w:rsidP="009B5598">
      <w:pPr>
        <w:pStyle w:val="Listecouleur-Accent11"/>
        <w:spacing w:after="120"/>
        <w:ind w:left="851" w:right="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 prochaine</w:t>
      </w:r>
      <w:r w:rsidR="004911DE" w:rsidRPr="001A2F79">
        <w:rPr>
          <w:rFonts w:asciiTheme="minorHAnsi" w:hAnsiTheme="minorHAnsi" w:cstheme="minorHAnsi"/>
          <w:bCs/>
        </w:rPr>
        <w:t xml:space="preserve"> rencontre se</w:t>
      </w:r>
      <w:r>
        <w:rPr>
          <w:rFonts w:asciiTheme="minorHAnsi" w:hAnsiTheme="minorHAnsi" w:cstheme="minorHAnsi"/>
          <w:bCs/>
        </w:rPr>
        <w:t xml:space="preserve"> tiendra </w:t>
      </w:r>
      <w:r w:rsidR="004911DE" w:rsidRPr="001A2F79">
        <w:rPr>
          <w:rFonts w:asciiTheme="minorHAnsi" w:hAnsiTheme="minorHAnsi" w:cstheme="minorHAnsi"/>
          <w:bCs/>
        </w:rPr>
        <w:t xml:space="preserve">sûrement en vidéoconférence, considérant </w:t>
      </w:r>
      <w:r>
        <w:rPr>
          <w:rFonts w:asciiTheme="minorHAnsi" w:hAnsiTheme="minorHAnsi" w:cstheme="minorHAnsi"/>
          <w:bCs/>
        </w:rPr>
        <w:t>l’évolution incertaine de la situation sanitaire.</w:t>
      </w:r>
    </w:p>
    <w:p w14:paraId="2AAEBBE2" w14:textId="684690E3" w:rsidR="005A5DCF" w:rsidRDefault="005A5DCF" w:rsidP="009B5598">
      <w:pPr>
        <w:pStyle w:val="Listecouleur-Accent11"/>
        <w:spacing w:after="120"/>
        <w:ind w:left="851" w:right="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 est demandé s</w:t>
      </w:r>
      <w:r w:rsidR="00561D3C">
        <w:rPr>
          <w:rFonts w:asciiTheme="minorHAnsi" w:hAnsiTheme="minorHAnsi" w:cstheme="minorHAnsi"/>
          <w:bCs/>
        </w:rPr>
        <w:t>’il sera possible de maintenir les rencontres en visioconférence, ou</w:t>
      </w:r>
      <w:r>
        <w:rPr>
          <w:rFonts w:asciiTheme="minorHAnsi" w:hAnsiTheme="minorHAnsi" w:cstheme="minorHAnsi"/>
          <w:bCs/>
        </w:rPr>
        <w:t xml:space="preserve"> en mode hybrid</w:t>
      </w:r>
      <w:r w:rsidR="00561D3C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, puisqu’il s’avère être</w:t>
      </w:r>
      <w:r w:rsidR="00561D3C">
        <w:rPr>
          <w:rFonts w:asciiTheme="minorHAnsi" w:hAnsiTheme="minorHAnsi" w:cstheme="minorHAnsi"/>
          <w:bCs/>
        </w:rPr>
        <w:t xml:space="preserve"> très</w:t>
      </w:r>
      <w:r>
        <w:rPr>
          <w:rFonts w:asciiTheme="minorHAnsi" w:hAnsiTheme="minorHAnsi" w:cstheme="minorHAnsi"/>
          <w:bCs/>
        </w:rPr>
        <w:t xml:space="preserve"> facilitant de tenir les rencontres en visioconférence. L’exécutif se penchera sur les différentes options.</w:t>
      </w:r>
    </w:p>
    <w:p w14:paraId="205C75B8" w14:textId="161CCF57" w:rsidR="005A5DCF" w:rsidRDefault="005A5DCF" w:rsidP="009B5598">
      <w:pPr>
        <w:pStyle w:val="Listecouleur-Accent11"/>
        <w:spacing w:after="120"/>
        <w:ind w:left="851" w:right="34"/>
        <w:contextualSpacing w:val="0"/>
        <w:jc w:val="both"/>
        <w:rPr>
          <w:rFonts w:asciiTheme="minorHAnsi" w:hAnsiTheme="minorHAnsi" w:cstheme="minorHAnsi"/>
          <w:bCs/>
        </w:rPr>
      </w:pPr>
    </w:p>
    <w:p w14:paraId="6A4AF89F" w14:textId="77777777" w:rsidR="005A5DCF" w:rsidRPr="001A2F79" w:rsidRDefault="005A5DCF" w:rsidP="009B5598">
      <w:pPr>
        <w:pStyle w:val="Listecouleur-Accent11"/>
        <w:spacing w:after="120"/>
        <w:ind w:left="851" w:right="34"/>
        <w:contextualSpacing w:val="0"/>
        <w:jc w:val="both"/>
        <w:rPr>
          <w:rFonts w:asciiTheme="minorHAnsi" w:hAnsiTheme="minorHAnsi" w:cstheme="minorHAnsi"/>
          <w:bCs/>
        </w:rPr>
      </w:pPr>
    </w:p>
    <w:p w14:paraId="24908E3A" w14:textId="53D7D19D" w:rsidR="00111593" w:rsidRDefault="00765E4C" w:rsidP="0023512D">
      <w:pPr>
        <w:pStyle w:val="Listecouleur-Accent11"/>
        <w:numPr>
          <w:ilvl w:val="1"/>
          <w:numId w:val="5"/>
        </w:numPr>
        <w:spacing w:after="120"/>
        <w:ind w:left="851" w:right="34"/>
        <w:contextualSpacing w:val="0"/>
        <w:jc w:val="both"/>
        <w:rPr>
          <w:rFonts w:asciiTheme="minorHAnsi" w:hAnsiTheme="minorHAnsi" w:cstheme="minorHAnsi"/>
          <w:b/>
        </w:rPr>
      </w:pPr>
      <w:r w:rsidRPr="005E72E8">
        <w:rPr>
          <w:rFonts w:asciiTheme="minorHAnsi" w:hAnsiTheme="minorHAnsi" w:cstheme="minorHAnsi"/>
          <w:b/>
        </w:rPr>
        <w:lastRenderedPageBreak/>
        <w:t xml:space="preserve">Information par </w:t>
      </w:r>
      <w:r w:rsidR="00084522" w:rsidRPr="005E72E8">
        <w:rPr>
          <w:rFonts w:asciiTheme="minorHAnsi" w:hAnsiTheme="minorHAnsi" w:cstheme="minorHAnsi"/>
          <w:b/>
        </w:rPr>
        <w:t xml:space="preserve">le président du Conseil d’administration </w:t>
      </w:r>
      <w:r w:rsidRPr="005E72E8">
        <w:rPr>
          <w:rFonts w:asciiTheme="minorHAnsi" w:hAnsiTheme="minorHAnsi" w:cstheme="minorHAnsi"/>
          <w:b/>
        </w:rPr>
        <w:t>;</w:t>
      </w:r>
    </w:p>
    <w:p w14:paraId="19915ED0" w14:textId="76313ABD" w:rsidR="009B5598" w:rsidRDefault="005A5DCF" w:rsidP="009B5598">
      <w:pPr>
        <w:pStyle w:val="Listecouleur-Accent11"/>
        <w:spacing w:after="120"/>
        <w:ind w:left="851" w:right="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n’y a pas eu de </w:t>
      </w:r>
      <w:r w:rsidR="004911DE">
        <w:rPr>
          <w:rFonts w:asciiTheme="minorHAnsi" w:hAnsiTheme="minorHAnsi" w:cstheme="minorHAnsi"/>
          <w:bCs/>
        </w:rPr>
        <w:t>séance depuis la dernière rencontre</w:t>
      </w:r>
      <w:r w:rsidR="00561D3C">
        <w:rPr>
          <w:rFonts w:asciiTheme="minorHAnsi" w:hAnsiTheme="minorHAnsi" w:cstheme="minorHAnsi"/>
          <w:bCs/>
        </w:rPr>
        <w:t>.</w:t>
      </w:r>
    </w:p>
    <w:p w14:paraId="490A4886" w14:textId="5237F8D3" w:rsidR="00A66236" w:rsidRPr="009B5598" w:rsidRDefault="00A66236" w:rsidP="009B5598">
      <w:pPr>
        <w:pStyle w:val="Listecouleur-Accent11"/>
        <w:spacing w:after="120"/>
        <w:ind w:left="851" w:right="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e rapport annuel sera présenté lors de la prochaine </w:t>
      </w:r>
      <w:r w:rsidR="005A5DCF">
        <w:rPr>
          <w:rFonts w:asciiTheme="minorHAnsi" w:hAnsiTheme="minorHAnsi" w:cstheme="minorHAnsi"/>
          <w:bCs/>
        </w:rPr>
        <w:t>rencontre.</w:t>
      </w:r>
      <w:r w:rsidR="008F221F">
        <w:rPr>
          <w:rFonts w:asciiTheme="minorHAnsi" w:hAnsiTheme="minorHAnsi" w:cstheme="minorHAnsi"/>
          <w:bCs/>
        </w:rPr>
        <w:t xml:space="preserve"> Il y aura aussi une présentation publique en février. Les détails seront fournis lorsque disponibles.</w:t>
      </w:r>
    </w:p>
    <w:p w14:paraId="20264D4A" w14:textId="4F4FA95C" w:rsidR="00025993" w:rsidRPr="009B5598" w:rsidRDefault="00084522" w:rsidP="0023512D">
      <w:pPr>
        <w:pStyle w:val="Listecouleur-Accent11"/>
        <w:numPr>
          <w:ilvl w:val="1"/>
          <w:numId w:val="5"/>
        </w:numPr>
        <w:spacing w:after="120"/>
        <w:ind w:left="851" w:right="34"/>
        <w:contextualSpacing w:val="0"/>
        <w:jc w:val="both"/>
        <w:rPr>
          <w:rFonts w:asciiTheme="minorHAnsi" w:hAnsiTheme="minorHAnsi" w:cstheme="minorHAnsi"/>
          <w:bCs/>
          <w:i/>
        </w:rPr>
      </w:pPr>
      <w:r w:rsidRPr="005E72E8">
        <w:rPr>
          <w:rFonts w:asciiTheme="minorHAnsi" w:hAnsiTheme="minorHAnsi" w:cstheme="minorHAnsi"/>
          <w:b/>
        </w:rPr>
        <w:t>Information par la déléguée</w:t>
      </w:r>
      <w:r w:rsidR="00025993" w:rsidRPr="005E72E8">
        <w:rPr>
          <w:rFonts w:asciiTheme="minorHAnsi" w:hAnsiTheme="minorHAnsi" w:cstheme="minorHAnsi"/>
          <w:b/>
        </w:rPr>
        <w:t xml:space="preserve"> CCSEHDAA </w:t>
      </w:r>
      <w:r w:rsidR="00025993" w:rsidRPr="005E72E8">
        <w:rPr>
          <w:rFonts w:asciiTheme="minorHAnsi" w:hAnsiTheme="minorHAnsi" w:cstheme="minorHAnsi"/>
          <w:i/>
        </w:rPr>
        <w:t>(comité consultatif des services aux élèves handicapés et aux élèves en difficulté d’adaptation ou d’apprentissage).</w:t>
      </w:r>
    </w:p>
    <w:p w14:paraId="3E2101F8" w14:textId="394D33A0" w:rsidR="009B5598" w:rsidRDefault="00561D3C" w:rsidP="00561D3C">
      <w:pPr>
        <w:pStyle w:val="Listecouleur-Accent11"/>
        <w:spacing w:after="120"/>
        <w:ind w:right="34"/>
        <w:contextualSpacing w:val="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Lors de la dernière rencontre, il y a eu présentation sur la p</w:t>
      </w:r>
      <w:r w:rsidR="004911DE">
        <w:rPr>
          <w:rFonts w:asciiTheme="minorHAnsi" w:hAnsiTheme="minorHAnsi" w:cstheme="minorHAnsi"/>
          <w:bCs/>
          <w:iCs/>
        </w:rPr>
        <w:t>olitique en adaptation scolaire</w:t>
      </w:r>
      <w:r>
        <w:rPr>
          <w:rFonts w:asciiTheme="minorHAnsi" w:hAnsiTheme="minorHAnsi" w:cstheme="minorHAnsi"/>
          <w:bCs/>
          <w:iCs/>
        </w:rPr>
        <w:t xml:space="preserve">. Un </w:t>
      </w:r>
      <w:r w:rsidR="004911DE">
        <w:rPr>
          <w:rFonts w:asciiTheme="minorHAnsi" w:hAnsiTheme="minorHAnsi" w:cstheme="minorHAnsi"/>
          <w:bCs/>
          <w:iCs/>
        </w:rPr>
        <w:t>avis</w:t>
      </w:r>
      <w:r>
        <w:rPr>
          <w:rFonts w:asciiTheme="minorHAnsi" w:hAnsiTheme="minorHAnsi" w:cstheme="minorHAnsi"/>
          <w:bCs/>
          <w:iCs/>
        </w:rPr>
        <w:t xml:space="preserve"> devra être transmis à cet effet en janvier.</w:t>
      </w:r>
    </w:p>
    <w:p w14:paraId="0501A08D" w14:textId="3A99F074" w:rsidR="004911DE" w:rsidRPr="004911DE" w:rsidRDefault="004911DE" w:rsidP="00561D3C">
      <w:pPr>
        <w:pStyle w:val="Listecouleur-Accent11"/>
        <w:spacing w:after="120"/>
        <w:ind w:right="34"/>
        <w:contextualSpacing w:val="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</w:t>
      </w:r>
      <w:r w:rsidR="00561D3C">
        <w:rPr>
          <w:rFonts w:asciiTheme="minorHAnsi" w:hAnsiTheme="minorHAnsi" w:cstheme="minorHAnsi"/>
          <w:bCs/>
          <w:iCs/>
        </w:rPr>
        <w:t>résentation sur les p</w:t>
      </w:r>
      <w:r>
        <w:rPr>
          <w:rFonts w:asciiTheme="minorHAnsi" w:hAnsiTheme="minorHAnsi" w:cstheme="minorHAnsi"/>
          <w:bCs/>
          <w:iCs/>
        </w:rPr>
        <w:t>lans d’intervention</w:t>
      </w:r>
      <w:r w:rsidR="00561D3C">
        <w:rPr>
          <w:rFonts w:asciiTheme="minorHAnsi" w:hAnsiTheme="minorHAnsi" w:cstheme="minorHAnsi"/>
          <w:bCs/>
          <w:iCs/>
        </w:rPr>
        <w:t xml:space="preserve"> et sur les services des </w:t>
      </w:r>
      <w:r>
        <w:rPr>
          <w:rFonts w:asciiTheme="minorHAnsi" w:hAnsiTheme="minorHAnsi" w:cstheme="minorHAnsi"/>
          <w:bCs/>
          <w:iCs/>
        </w:rPr>
        <w:t>professionnels offert</w:t>
      </w:r>
      <w:r w:rsidR="000A7860">
        <w:rPr>
          <w:rFonts w:asciiTheme="minorHAnsi" w:hAnsiTheme="minorHAnsi" w:cstheme="minorHAnsi"/>
          <w:bCs/>
          <w:iCs/>
        </w:rPr>
        <w:t>s</w:t>
      </w:r>
      <w:r>
        <w:rPr>
          <w:rFonts w:asciiTheme="minorHAnsi" w:hAnsiTheme="minorHAnsi" w:cstheme="minorHAnsi"/>
          <w:bCs/>
          <w:iCs/>
        </w:rPr>
        <w:t xml:space="preserve"> aux élèves HDAA.</w:t>
      </w:r>
    </w:p>
    <w:p w14:paraId="6070DD31" w14:textId="373BA00E" w:rsidR="006C6464" w:rsidRPr="009B5598" w:rsidRDefault="00765E4C" w:rsidP="009B5598">
      <w:pPr>
        <w:pStyle w:val="Listecouleur-Accent11"/>
        <w:numPr>
          <w:ilvl w:val="1"/>
          <w:numId w:val="5"/>
        </w:numPr>
        <w:spacing w:after="80"/>
        <w:ind w:left="851" w:right="34" w:hanging="418"/>
        <w:contextualSpacing w:val="0"/>
        <w:jc w:val="both"/>
        <w:rPr>
          <w:rFonts w:asciiTheme="minorHAnsi" w:hAnsiTheme="minorHAnsi" w:cstheme="minorHAnsi"/>
        </w:rPr>
      </w:pPr>
      <w:r w:rsidRPr="005E72E8">
        <w:rPr>
          <w:rFonts w:asciiTheme="minorHAnsi" w:hAnsiTheme="minorHAnsi" w:cstheme="minorHAnsi"/>
          <w:b/>
        </w:rPr>
        <w:t>Information par la déléguée du RCP-3L</w:t>
      </w:r>
      <w:r w:rsidR="00084522" w:rsidRPr="005E72E8">
        <w:rPr>
          <w:rFonts w:asciiTheme="minorHAnsi" w:hAnsiTheme="minorHAnsi" w:cstheme="minorHAnsi"/>
          <w:b/>
        </w:rPr>
        <w:t xml:space="preserve"> </w:t>
      </w:r>
      <w:r w:rsidR="00025993" w:rsidRPr="005E72E8">
        <w:rPr>
          <w:rFonts w:asciiTheme="minorHAnsi" w:hAnsiTheme="minorHAnsi" w:cstheme="minorHAnsi"/>
          <w:i/>
        </w:rPr>
        <w:t>(regroupement des Comités de parents</w:t>
      </w:r>
      <w:r w:rsidR="00025993" w:rsidRPr="005E72E8">
        <w:rPr>
          <w:rFonts w:asciiTheme="minorHAnsi" w:hAnsiTheme="minorHAnsi" w:cstheme="minorHAnsi"/>
        </w:rPr>
        <w:t xml:space="preserve"> </w:t>
      </w:r>
      <w:r w:rsidR="00025993" w:rsidRPr="005E72E8">
        <w:rPr>
          <w:rFonts w:asciiTheme="minorHAnsi" w:hAnsiTheme="minorHAnsi" w:cstheme="minorHAnsi"/>
          <w:i/>
        </w:rPr>
        <w:t>des région</w:t>
      </w:r>
      <w:r w:rsidR="00DC23A0" w:rsidRPr="005E72E8">
        <w:rPr>
          <w:rFonts w:asciiTheme="minorHAnsi" w:hAnsiTheme="minorHAnsi" w:cstheme="minorHAnsi"/>
          <w:i/>
        </w:rPr>
        <w:t xml:space="preserve">s </w:t>
      </w:r>
      <w:r w:rsidR="004574EB" w:rsidRPr="005E72E8">
        <w:rPr>
          <w:rFonts w:asciiTheme="minorHAnsi" w:hAnsiTheme="minorHAnsi" w:cstheme="minorHAnsi"/>
          <w:i/>
        </w:rPr>
        <w:t>de</w:t>
      </w:r>
      <w:r w:rsidR="00025993" w:rsidRPr="005E72E8">
        <w:rPr>
          <w:rFonts w:asciiTheme="minorHAnsi" w:hAnsiTheme="minorHAnsi" w:cstheme="minorHAnsi"/>
          <w:i/>
        </w:rPr>
        <w:t xml:space="preserve"> Laval, Laurentides et Lanaudière)</w:t>
      </w:r>
      <w:r w:rsidRPr="005E72E8">
        <w:rPr>
          <w:rFonts w:asciiTheme="minorHAnsi" w:hAnsiTheme="minorHAnsi" w:cstheme="minorHAnsi"/>
          <w:i/>
        </w:rPr>
        <w:t>;</w:t>
      </w:r>
    </w:p>
    <w:p w14:paraId="0578188C" w14:textId="1130B937" w:rsidR="009B5598" w:rsidRDefault="00561D3C" w:rsidP="009B5598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lgré le fait que les rencontres soient e</w:t>
      </w:r>
      <w:r w:rsidR="004911DE">
        <w:rPr>
          <w:rFonts w:asciiTheme="minorHAnsi" w:hAnsiTheme="minorHAnsi" w:cstheme="minorHAnsi"/>
        </w:rPr>
        <w:t xml:space="preserve">n mode hybride, </w:t>
      </w:r>
      <w:r>
        <w:rPr>
          <w:rFonts w:asciiTheme="minorHAnsi" w:hAnsiTheme="minorHAnsi" w:cstheme="minorHAnsi"/>
        </w:rPr>
        <w:t>nous n’étions pas</w:t>
      </w:r>
      <w:r w:rsidR="004911DE">
        <w:rPr>
          <w:rFonts w:asciiTheme="minorHAnsi" w:hAnsiTheme="minorHAnsi" w:cstheme="minorHAnsi"/>
        </w:rPr>
        <w:t xml:space="preserve"> très nombreux. Le mode hybride n’est pas évident</w:t>
      </w:r>
      <w:r>
        <w:rPr>
          <w:rFonts w:asciiTheme="minorHAnsi" w:hAnsiTheme="minorHAnsi" w:cstheme="minorHAnsi"/>
        </w:rPr>
        <w:t>, même si la salle est vraiment bien équipée.</w:t>
      </w:r>
    </w:p>
    <w:p w14:paraId="44B474A3" w14:textId="1DBA82F0" w:rsidR="004911DE" w:rsidRDefault="004911DE" w:rsidP="009B5598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formation </w:t>
      </w:r>
      <w:r w:rsidR="00561D3C">
        <w:rPr>
          <w:rFonts w:asciiTheme="minorHAnsi" w:hAnsiTheme="minorHAnsi" w:cstheme="minorHAnsi"/>
        </w:rPr>
        <w:t xml:space="preserve">de François Paquette </w:t>
      </w:r>
      <w:r>
        <w:rPr>
          <w:rFonts w:asciiTheme="minorHAnsi" w:hAnsiTheme="minorHAnsi" w:cstheme="minorHAnsi"/>
        </w:rPr>
        <w:t>a été grandement appréciée.</w:t>
      </w:r>
    </w:p>
    <w:p w14:paraId="53EE940B" w14:textId="5174E27F" w:rsidR="004911DE" w:rsidRPr="009B5598" w:rsidRDefault="00561D3C" w:rsidP="009B5598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r w:rsidR="004911DE">
        <w:rPr>
          <w:rFonts w:asciiTheme="minorHAnsi" w:hAnsiTheme="minorHAnsi" w:cstheme="minorHAnsi"/>
        </w:rPr>
        <w:t>10 décembre</w:t>
      </w:r>
      <w:r>
        <w:rPr>
          <w:rFonts w:asciiTheme="minorHAnsi" w:hAnsiTheme="minorHAnsi" w:cstheme="minorHAnsi"/>
        </w:rPr>
        <w:t xml:space="preserve"> prochain se tiendra la</w:t>
      </w:r>
      <w:r w:rsidR="004911DE">
        <w:rPr>
          <w:rFonts w:asciiTheme="minorHAnsi" w:hAnsiTheme="minorHAnsi" w:cstheme="minorHAnsi"/>
        </w:rPr>
        <w:t xml:space="preserve"> rencontre CCSEHDAA</w:t>
      </w:r>
      <w:r>
        <w:rPr>
          <w:rFonts w:asciiTheme="minorHAnsi" w:hAnsiTheme="minorHAnsi" w:cstheme="minorHAnsi"/>
        </w:rPr>
        <w:t>, lors de laquelle l’accent sera mis sur les problématiques. Une</w:t>
      </w:r>
      <w:r w:rsidR="004911DE">
        <w:rPr>
          <w:rFonts w:asciiTheme="minorHAnsi" w:hAnsiTheme="minorHAnsi" w:cstheme="minorHAnsi"/>
        </w:rPr>
        <w:t xml:space="preserve"> autre rencontre est prévue sur les solution</w:t>
      </w:r>
      <w:r>
        <w:rPr>
          <w:rFonts w:asciiTheme="minorHAnsi" w:hAnsiTheme="minorHAnsi" w:cstheme="minorHAnsi"/>
        </w:rPr>
        <w:t>s</w:t>
      </w:r>
      <w:r w:rsidR="004911DE">
        <w:rPr>
          <w:rFonts w:asciiTheme="minorHAnsi" w:hAnsiTheme="minorHAnsi" w:cstheme="minorHAnsi"/>
        </w:rPr>
        <w:t xml:space="preserve"> et pistes d’actions</w:t>
      </w:r>
      <w:r>
        <w:rPr>
          <w:rFonts w:asciiTheme="minorHAnsi" w:hAnsiTheme="minorHAnsi" w:cstheme="minorHAnsi"/>
        </w:rPr>
        <w:t xml:space="preserve"> à suggérer.</w:t>
      </w:r>
    </w:p>
    <w:p w14:paraId="2927DFC6" w14:textId="22A09D84" w:rsidR="006F1CFF" w:rsidRPr="009B5598" w:rsidRDefault="006512BF" w:rsidP="0023512D">
      <w:pPr>
        <w:pStyle w:val="Listecouleur-Accent11"/>
        <w:numPr>
          <w:ilvl w:val="1"/>
          <w:numId w:val="5"/>
        </w:numPr>
        <w:spacing w:after="80"/>
        <w:ind w:left="851" w:right="34" w:hanging="41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6F1CFF" w:rsidRPr="005E72E8">
        <w:rPr>
          <w:rFonts w:asciiTheme="minorHAnsi" w:hAnsiTheme="minorHAnsi" w:cstheme="minorHAnsi"/>
          <w:b/>
        </w:rPr>
        <w:t xml:space="preserve">Information du RCPAQ </w:t>
      </w:r>
      <w:r w:rsidR="006F1CFF" w:rsidRPr="005E72E8">
        <w:rPr>
          <w:rFonts w:asciiTheme="minorHAnsi" w:hAnsiTheme="minorHAnsi" w:cstheme="minorHAnsi"/>
        </w:rPr>
        <w:t>(</w:t>
      </w:r>
      <w:r w:rsidR="006F1CFF" w:rsidRPr="005E72E8">
        <w:rPr>
          <w:rFonts w:asciiTheme="minorHAnsi" w:hAnsiTheme="minorHAnsi" w:cstheme="minorHAnsi"/>
          <w:i/>
        </w:rPr>
        <w:t>Regroupement des comités de parents autonomes du</w:t>
      </w:r>
      <w:r w:rsidR="006F1CFF" w:rsidRPr="005E72E8">
        <w:rPr>
          <w:rFonts w:asciiTheme="minorHAnsi" w:hAnsiTheme="minorHAnsi" w:cstheme="minorHAnsi"/>
        </w:rPr>
        <w:t xml:space="preserve"> </w:t>
      </w:r>
      <w:r w:rsidR="006F1CFF" w:rsidRPr="005E72E8">
        <w:rPr>
          <w:rFonts w:asciiTheme="minorHAnsi" w:hAnsiTheme="minorHAnsi" w:cstheme="minorHAnsi"/>
          <w:i/>
        </w:rPr>
        <w:t>Québec);</w:t>
      </w:r>
    </w:p>
    <w:p w14:paraId="7928E90D" w14:textId="0C21F649" w:rsidR="00561D3C" w:rsidRDefault="00561D3C" w:rsidP="00561D3C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is sur le processus de désignation, géré par un règlement. Le sujet est à ODJ</w:t>
      </w:r>
      <w:r w:rsidR="00714554">
        <w:rPr>
          <w:rFonts w:asciiTheme="minorHAnsi" w:hAnsiTheme="minorHAnsi" w:cstheme="minorHAnsi"/>
        </w:rPr>
        <w:t>.</w:t>
      </w:r>
    </w:p>
    <w:p w14:paraId="0F642FA7" w14:textId="6F604677" w:rsidR="004911DE" w:rsidRDefault="004911DE" w:rsidP="00561D3C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vention média sur la vaccination</w:t>
      </w:r>
      <w:r w:rsidR="00561D3C">
        <w:rPr>
          <w:rFonts w:asciiTheme="minorHAnsi" w:hAnsiTheme="minorHAnsi" w:cstheme="minorHAnsi"/>
        </w:rPr>
        <w:t xml:space="preserve">. Le </w:t>
      </w:r>
      <w:r>
        <w:rPr>
          <w:rFonts w:asciiTheme="minorHAnsi" w:hAnsiTheme="minorHAnsi" w:cstheme="minorHAnsi"/>
        </w:rPr>
        <w:t>RCPAQ</w:t>
      </w:r>
      <w:r w:rsidR="00561D3C">
        <w:rPr>
          <w:rFonts w:asciiTheme="minorHAnsi" w:hAnsiTheme="minorHAnsi" w:cstheme="minorHAnsi"/>
        </w:rPr>
        <w:t xml:space="preserve"> n’a pas émis d’avi</w:t>
      </w:r>
      <w:r w:rsidR="009B64D0">
        <w:rPr>
          <w:rFonts w:asciiTheme="minorHAnsi" w:hAnsiTheme="minorHAnsi" w:cstheme="minorHAnsi"/>
        </w:rPr>
        <w:t>s, considérant qu’il représente l’ensemble des parents.</w:t>
      </w:r>
    </w:p>
    <w:p w14:paraId="74273952" w14:textId="6A19A0F4" w:rsidR="009B64D0" w:rsidRDefault="004911DE" w:rsidP="004911DE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vention au niveau de l’aide alimentaire</w:t>
      </w:r>
      <w:r w:rsidR="009B64D0">
        <w:rPr>
          <w:rFonts w:asciiTheme="minorHAnsi" w:hAnsiTheme="minorHAnsi" w:cstheme="minorHAnsi"/>
        </w:rPr>
        <w:t>. Il semble que certains Centres de services scolaires n’aient pas été en mesure de dépenser l’ensemble des s</w:t>
      </w:r>
      <w:r>
        <w:rPr>
          <w:rFonts w:asciiTheme="minorHAnsi" w:hAnsiTheme="minorHAnsi" w:cstheme="minorHAnsi"/>
        </w:rPr>
        <w:t>ommes</w:t>
      </w:r>
      <w:r w:rsidR="009B64D0">
        <w:rPr>
          <w:rFonts w:asciiTheme="minorHAnsi" w:hAnsiTheme="minorHAnsi" w:cstheme="minorHAnsi"/>
        </w:rPr>
        <w:t>. Il est donc primordial de rester vigilent, afin de s’assurer que des collations dites « santé » soient disponibles pour tous les élèves.</w:t>
      </w:r>
    </w:p>
    <w:p w14:paraId="7D0258AC" w14:textId="0C18A814" w:rsidR="008E2B66" w:rsidRDefault="008E2B66" w:rsidP="004911DE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RCPAQ pourrait être invité en commission parlementaire au niveau de projet de loi sur le protecteur de l’élève.</w:t>
      </w:r>
      <w:r w:rsidR="009B64D0">
        <w:rPr>
          <w:rFonts w:asciiTheme="minorHAnsi" w:hAnsiTheme="minorHAnsi" w:cstheme="minorHAnsi"/>
        </w:rPr>
        <w:t xml:space="preserve"> Un sondage sera donc rendu disponible afin que chacun des représentants aux Comités de parents puisse donner </w:t>
      </w:r>
      <w:r w:rsidR="00714554">
        <w:rPr>
          <w:rFonts w:asciiTheme="minorHAnsi" w:hAnsiTheme="minorHAnsi" w:cstheme="minorHAnsi"/>
        </w:rPr>
        <w:t>son</w:t>
      </w:r>
      <w:r w:rsidR="009B64D0">
        <w:rPr>
          <w:rFonts w:asciiTheme="minorHAnsi" w:hAnsiTheme="minorHAnsi" w:cstheme="minorHAnsi"/>
        </w:rPr>
        <w:t xml:space="preserve"> avis.</w:t>
      </w:r>
    </w:p>
    <w:p w14:paraId="32BC0968" w14:textId="7E56BFA3" w:rsidR="008E2B66" w:rsidRDefault="008E2B66" w:rsidP="004911DE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exandre </w:t>
      </w:r>
      <w:r w:rsidR="009B64D0">
        <w:rPr>
          <w:rFonts w:asciiTheme="minorHAnsi" w:hAnsiTheme="minorHAnsi" w:cstheme="minorHAnsi"/>
        </w:rPr>
        <w:t xml:space="preserve">Poulin </w:t>
      </w:r>
      <w:r>
        <w:rPr>
          <w:rFonts w:asciiTheme="minorHAnsi" w:hAnsiTheme="minorHAnsi" w:cstheme="minorHAnsi"/>
        </w:rPr>
        <w:t xml:space="preserve">demande si les règles de gestions de plaintes seront modifiées. Sylvain </w:t>
      </w:r>
      <w:r w:rsidR="009B64D0">
        <w:rPr>
          <w:rFonts w:asciiTheme="minorHAnsi" w:hAnsiTheme="minorHAnsi" w:cstheme="minorHAnsi"/>
        </w:rPr>
        <w:t xml:space="preserve">Martel </w:t>
      </w:r>
      <w:r>
        <w:rPr>
          <w:rFonts w:asciiTheme="minorHAnsi" w:hAnsiTheme="minorHAnsi" w:cstheme="minorHAnsi"/>
        </w:rPr>
        <w:t>confirme que les plaintes seront gérées uniformément en fonction de la loi.</w:t>
      </w:r>
    </w:p>
    <w:p w14:paraId="2B479FF7" w14:textId="242029D1" w:rsidR="008E2B66" w:rsidRDefault="009B64D0" w:rsidP="004911DE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sieur Poulin </w:t>
      </w:r>
      <w:r w:rsidR="008E2B66">
        <w:rPr>
          <w:rFonts w:asciiTheme="minorHAnsi" w:hAnsiTheme="minorHAnsi" w:cstheme="minorHAnsi"/>
        </w:rPr>
        <w:t>demande aussi des explications sur les sommes allouées au personnel et non dépensées</w:t>
      </w:r>
      <w:r w:rsidR="00A66236">
        <w:rPr>
          <w:rFonts w:asciiTheme="minorHAnsi" w:hAnsiTheme="minorHAnsi" w:cstheme="minorHAnsi"/>
        </w:rPr>
        <w:t>.</w:t>
      </w:r>
    </w:p>
    <w:p w14:paraId="296C444E" w14:textId="28F4ABC2" w:rsidR="00A66236" w:rsidRDefault="00A66236" w:rsidP="004911DE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al </w:t>
      </w:r>
      <w:r w:rsidR="000A7860">
        <w:rPr>
          <w:rFonts w:asciiTheme="minorHAnsi" w:hAnsiTheme="minorHAnsi" w:cstheme="minorHAnsi"/>
        </w:rPr>
        <w:t xml:space="preserve">Chaanin </w:t>
      </w:r>
      <w:r>
        <w:rPr>
          <w:rFonts w:asciiTheme="minorHAnsi" w:hAnsiTheme="minorHAnsi" w:cstheme="minorHAnsi"/>
        </w:rPr>
        <w:t>explique qu’il s’agit souvent d’une variance dans l’échelle salariale</w:t>
      </w:r>
      <w:r w:rsidR="000A7860">
        <w:rPr>
          <w:rFonts w:asciiTheme="minorHAnsi" w:hAnsiTheme="minorHAnsi" w:cstheme="minorHAnsi"/>
        </w:rPr>
        <w:t>, ou de poste</w:t>
      </w:r>
      <w:r w:rsidR="009B64D0">
        <w:rPr>
          <w:rFonts w:asciiTheme="minorHAnsi" w:hAnsiTheme="minorHAnsi" w:cstheme="minorHAnsi"/>
        </w:rPr>
        <w:t>s</w:t>
      </w:r>
      <w:r w:rsidR="000A7860">
        <w:rPr>
          <w:rFonts w:asciiTheme="minorHAnsi" w:hAnsiTheme="minorHAnsi" w:cstheme="minorHAnsi"/>
        </w:rPr>
        <w:t xml:space="preserve"> non comblé</w:t>
      </w:r>
      <w:r w:rsidR="009B64D0">
        <w:rPr>
          <w:rFonts w:asciiTheme="minorHAnsi" w:hAnsiTheme="minorHAnsi" w:cstheme="minorHAnsi"/>
        </w:rPr>
        <w:t>s</w:t>
      </w:r>
      <w:r w:rsidR="000A7860">
        <w:rPr>
          <w:rFonts w:asciiTheme="minorHAnsi" w:hAnsiTheme="minorHAnsi" w:cstheme="minorHAnsi"/>
        </w:rPr>
        <w:t>, à cause</w:t>
      </w:r>
      <w:r w:rsidR="009B64D0">
        <w:rPr>
          <w:rFonts w:asciiTheme="minorHAnsi" w:hAnsiTheme="minorHAnsi" w:cstheme="minorHAnsi"/>
        </w:rPr>
        <w:t xml:space="preserve"> entre autres,</w:t>
      </w:r>
      <w:r w:rsidR="000A7860">
        <w:rPr>
          <w:rFonts w:asciiTheme="minorHAnsi" w:hAnsiTheme="minorHAnsi" w:cstheme="minorHAnsi"/>
        </w:rPr>
        <w:t xml:space="preserve"> de la pénurie de main-d’œuvre.</w:t>
      </w:r>
    </w:p>
    <w:p w14:paraId="54C5FE6D" w14:textId="4ABE7164" w:rsidR="009B64D0" w:rsidRDefault="009B64D0" w:rsidP="004911DE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</w:rPr>
      </w:pPr>
    </w:p>
    <w:p w14:paraId="0710E259" w14:textId="77777777" w:rsidR="009B64D0" w:rsidRDefault="009B64D0" w:rsidP="004911DE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</w:rPr>
      </w:pPr>
    </w:p>
    <w:p w14:paraId="4F82D017" w14:textId="77777777" w:rsidR="00A66236" w:rsidRPr="005E72E8" w:rsidRDefault="00A66236" w:rsidP="004911DE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</w:rPr>
      </w:pPr>
    </w:p>
    <w:p w14:paraId="498BC85F" w14:textId="3E93EBCA" w:rsidR="00084522" w:rsidRPr="004911DE" w:rsidRDefault="00084522" w:rsidP="0023512D">
      <w:pPr>
        <w:pStyle w:val="Listecouleur-Accent11"/>
        <w:numPr>
          <w:ilvl w:val="1"/>
          <w:numId w:val="5"/>
        </w:numPr>
        <w:spacing w:after="80"/>
        <w:ind w:left="851" w:right="34"/>
        <w:contextualSpacing w:val="0"/>
        <w:jc w:val="both"/>
        <w:rPr>
          <w:rFonts w:asciiTheme="minorHAnsi" w:hAnsiTheme="minorHAnsi" w:cstheme="minorHAnsi"/>
          <w:b/>
        </w:rPr>
      </w:pPr>
      <w:r w:rsidRPr="005E72E8">
        <w:rPr>
          <w:rFonts w:asciiTheme="minorHAnsi" w:hAnsiTheme="minorHAnsi" w:cstheme="minorHAnsi"/>
          <w:b/>
        </w:rPr>
        <w:t>Information par les représentants ;</w:t>
      </w:r>
      <w:r w:rsidR="00D21794" w:rsidRPr="005E72E8">
        <w:rPr>
          <w:rFonts w:asciiTheme="minorHAnsi" w:hAnsiTheme="minorHAnsi" w:cstheme="minorHAnsi"/>
          <w:b/>
        </w:rPr>
        <w:t xml:space="preserve"> </w:t>
      </w:r>
      <w:r w:rsidR="00D21794" w:rsidRPr="005E72E8">
        <w:rPr>
          <w:rFonts w:asciiTheme="minorHAnsi" w:hAnsiTheme="minorHAnsi" w:cstheme="minorHAnsi"/>
        </w:rPr>
        <w:t>(</w:t>
      </w:r>
      <w:r w:rsidR="00D21794" w:rsidRPr="005E72E8">
        <w:rPr>
          <w:rFonts w:asciiTheme="minorHAnsi" w:hAnsiTheme="minorHAnsi" w:cstheme="minorHAnsi"/>
          <w:lang w:val="fr-FR"/>
        </w:rPr>
        <w:t>maximum 20 minutes total, inscription en début de séance)</w:t>
      </w:r>
    </w:p>
    <w:p w14:paraId="7969FEA1" w14:textId="08985391" w:rsidR="009B5598" w:rsidRPr="009B64D0" w:rsidRDefault="00A66236" w:rsidP="009B64D0">
      <w:pPr>
        <w:pStyle w:val="Listecouleur-Accent11"/>
        <w:spacing w:after="80"/>
        <w:ind w:left="851" w:right="34"/>
        <w:contextualSpacing w:val="0"/>
        <w:jc w:val="both"/>
        <w:rPr>
          <w:rFonts w:asciiTheme="minorHAnsi" w:hAnsiTheme="minorHAnsi" w:cstheme="minorHAnsi"/>
          <w:bCs/>
        </w:rPr>
      </w:pPr>
      <w:r w:rsidRPr="00A66236">
        <w:rPr>
          <w:rFonts w:asciiTheme="minorHAnsi" w:hAnsiTheme="minorHAnsi" w:cstheme="minorHAnsi"/>
          <w:bCs/>
        </w:rPr>
        <w:t>Aucun</w:t>
      </w:r>
    </w:p>
    <w:p w14:paraId="0960F079" w14:textId="4E377366" w:rsidR="004D1C01" w:rsidRDefault="009B5598" w:rsidP="00841387">
      <w:pPr>
        <w:pStyle w:val="Listecouleur-Accent11"/>
        <w:numPr>
          <w:ilvl w:val="0"/>
          <w:numId w:val="5"/>
        </w:numPr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ésentation de la présidente du CCSEHDAA;</w:t>
      </w:r>
    </w:p>
    <w:p w14:paraId="782FDE72" w14:textId="4482687C" w:rsidR="00A66236" w:rsidRPr="009B5598" w:rsidRDefault="00A66236" w:rsidP="009B64D0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élanie Rousseau fait une brève présentation </w:t>
      </w:r>
      <w:r w:rsidR="00BA56CC">
        <w:rPr>
          <w:rFonts w:asciiTheme="minorHAnsi" w:hAnsiTheme="minorHAnsi" w:cstheme="minorHAnsi"/>
          <w:bCs/>
        </w:rPr>
        <w:t>du Comité afin de sensibiliser les parents. Les rôles et mandats sont expliqués, et m</w:t>
      </w:r>
      <w:r w:rsidR="000A7860">
        <w:rPr>
          <w:rFonts w:asciiTheme="minorHAnsi" w:hAnsiTheme="minorHAnsi" w:cstheme="minorHAnsi"/>
          <w:bCs/>
        </w:rPr>
        <w:t>adame Rousseau répond séance tenante aux questions des parents.</w:t>
      </w:r>
    </w:p>
    <w:p w14:paraId="4B36FFB1" w14:textId="48C3FDC7" w:rsidR="009B5598" w:rsidRDefault="009B5598" w:rsidP="00841387">
      <w:pPr>
        <w:pStyle w:val="Listecouleur-Accent11"/>
        <w:numPr>
          <w:ilvl w:val="0"/>
          <w:numId w:val="5"/>
        </w:numPr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vis sur le chantier de l’École secondaire de demain et sur les modifications d’actes d’établissement des écoles secondaires du CSS de Laval;</w:t>
      </w:r>
    </w:p>
    <w:p w14:paraId="21EB8626" w14:textId="13D4A8C3" w:rsidR="009B5598" w:rsidRPr="005A5DCF" w:rsidRDefault="00F15750" w:rsidP="009B5598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  <w:r w:rsidRPr="005A5DCF">
        <w:rPr>
          <w:rFonts w:asciiTheme="minorHAnsi" w:hAnsiTheme="minorHAnsi" w:cstheme="minorHAnsi"/>
          <w:bCs/>
        </w:rPr>
        <w:t xml:space="preserve">Olivier Laforme demande comment il est possible d’approuver ces changements sans connaitre les moyens qui seront utilisés pour </w:t>
      </w:r>
      <w:r w:rsidR="00714554">
        <w:rPr>
          <w:rFonts w:asciiTheme="minorHAnsi" w:hAnsiTheme="minorHAnsi" w:cstheme="minorHAnsi"/>
          <w:bCs/>
        </w:rPr>
        <w:t>pourvoi</w:t>
      </w:r>
      <w:r w:rsidRPr="005A5DCF">
        <w:rPr>
          <w:rFonts w:asciiTheme="minorHAnsi" w:hAnsiTheme="minorHAnsi" w:cstheme="minorHAnsi"/>
          <w:bCs/>
        </w:rPr>
        <w:t>r les postes</w:t>
      </w:r>
      <w:r w:rsidR="005A5DCF" w:rsidRPr="005A5DCF">
        <w:rPr>
          <w:rFonts w:asciiTheme="minorHAnsi" w:hAnsiTheme="minorHAnsi" w:cstheme="minorHAnsi"/>
          <w:bCs/>
        </w:rPr>
        <w:t>. Il demande donc le vote pour les deux avis.</w:t>
      </w:r>
    </w:p>
    <w:p w14:paraId="1BF141FD" w14:textId="1B8806E0" w:rsidR="00F15750" w:rsidRPr="005A5DCF" w:rsidRDefault="00F15750" w:rsidP="009B5598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  <w:r w:rsidRPr="005A5DCF">
        <w:rPr>
          <w:rFonts w:asciiTheme="minorHAnsi" w:hAnsiTheme="minorHAnsi" w:cstheme="minorHAnsi"/>
          <w:bCs/>
        </w:rPr>
        <w:t>François-Hugues confirme qu’il n’y a pas d’ajout de postes, il s’agit de réaménagement de la clientèle.</w:t>
      </w:r>
    </w:p>
    <w:p w14:paraId="027FD374" w14:textId="7CB5361E" w:rsidR="005A5DCF" w:rsidRPr="005A5DCF" w:rsidRDefault="005A5DCF" w:rsidP="005A5DCF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 w:rsidRPr="005A5DCF">
        <w:rPr>
          <w:rFonts w:asciiTheme="minorHAnsi" w:hAnsiTheme="minorHAnsi" w:cstheme="minorHAnsi"/>
          <w:b/>
        </w:rPr>
        <w:t xml:space="preserve">Avis sur le </w:t>
      </w:r>
      <w:bookmarkStart w:id="0" w:name="_Hlk89768108"/>
      <w:r w:rsidRPr="005A5DCF">
        <w:rPr>
          <w:rFonts w:asciiTheme="minorHAnsi" w:hAnsiTheme="minorHAnsi" w:cstheme="minorHAnsi"/>
          <w:b/>
        </w:rPr>
        <w:t>chantier de l’école secondaire de demain </w:t>
      </w:r>
      <w:bookmarkEnd w:id="0"/>
      <w:r w:rsidRPr="005A5DCF">
        <w:rPr>
          <w:rFonts w:asciiTheme="minorHAnsi" w:hAnsiTheme="minorHAnsi" w:cstheme="minorHAnsi"/>
          <w:b/>
        </w:rPr>
        <w:t>:</w:t>
      </w:r>
    </w:p>
    <w:p w14:paraId="0B950DB5" w14:textId="7E5E6C16" w:rsidR="005A5DCF" w:rsidRPr="005A5DCF" w:rsidRDefault="005A5DCF" w:rsidP="005A5DCF">
      <w:pPr>
        <w:numPr>
          <w:ilvl w:val="0"/>
          <w:numId w:val="44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  <w:lang w:eastAsia="fr-CA"/>
        </w:rPr>
      </w:pPr>
      <w:bookmarkStart w:id="1" w:name="_Hlk89768133"/>
      <w:r w:rsidRPr="005A5DCF">
        <w:rPr>
          <w:rFonts w:asciiTheme="minorHAnsi" w:eastAsia="Times New Roman" w:hAnsiTheme="minorHAnsi" w:cstheme="minorHAnsi"/>
          <w:color w:val="auto"/>
          <w:sz w:val="22"/>
          <w:szCs w:val="22"/>
        </w:rPr>
        <w:t>ATTENDU que la démarche dite « école secondaire de demain » est appuyée par les experts des services éducatifs du CSS de Laval et basée sur des données probantes;</w:t>
      </w:r>
    </w:p>
    <w:p w14:paraId="5E8D29CE" w14:textId="77777777" w:rsidR="005A5DCF" w:rsidRPr="005A5DCF" w:rsidRDefault="005A5DCF" w:rsidP="005A5DCF">
      <w:pPr>
        <w:spacing w:after="0"/>
        <w:ind w:left="720"/>
        <w:rPr>
          <w:rFonts w:asciiTheme="minorHAnsi" w:eastAsia="Times New Roman" w:hAnsiTheme="minorHAnsi" w:cstheme="minorHAnsi"/>
          <w:color w:val="auto"/>
          <w:sz w:val="22"/>
          <w:szCs w:val="22"/>
          <w:lang w:eastAsia="fr-CA"/>
        </w:rPr>
      </w:pPr>
    </w:p>
    <w:p w14:paraId="703B9D29" w14:textId="6889B19B" w:rsidR="005A5DCF" w:rsidRPr="005A5DCF" w:rsidRDefault="005A5DCF" w:rsidP="005A5DCF">
      <w:pPr>
        <w:numPr>
          <w:ilvl w:val="0"/>
          <w:numId w:val="44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5A5DCF">
        <w:rPr>
          <w:rFonts w:asciiTheme="minorHAnsi" w:eastAsia="Times New Roman" w:hAnsiTheme="minorHAnsi" w:cstheme="minorHAnsi"/>
          <w:color w:val="auto"/>
          <w:sz w:val="22"/>
          <w:szCs w:val="22"/>
        </w:rPr>
        <w:t>ATTENDU que la démarche fait suite aux conclusions de la Conversation publique sur l’école lavalloise de demain tenue en 2018;  </w:t>
      </w:r>
    </w:p>
    <w:p w14:paraId="056F651F" w14:textId="77777777" w:rsidR="005A5DCF" w:rsidRPr="005A5DCF" w:rsidRDefault="005A5DCF" w:rsidP="005A5DCF">
      <w:p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3A0927E1" w14:textId="26B3E126" w:rsidR="005A5DCF" w:rsidRPr="005A5DCF" w:rsidRDefault="005A5DCF" w:rsidP="005A5DCF">
      <w:pPr>
        <w:numPr>
          <w:ilvl w:val="0"/>
          <w:numId w:val="44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5A5DCF">
        <w:rPr>
          <w:rFonts w:asciiTheme="minorHAnsi" w:eastAsia="Times New Roman" w:hAnsiTheme="minorHAnsi" w:cstheme="minorHAnsi"/>
          <w:color w:val="auto"/>
          <w:sz w:val="22"/>
          <w:szCs w:val="22"/>
        </w:rPr>
        <w:t>ATTENDU que la démarche a pour but de revoir l’offre de service au secondaire, de faciliter l'accès à des projets pédagogiques diversifiés et de répondre aux besoins de l’ensemble des élèves pour favoriser leur réussite;</w:t>
      </w:r>
    </w:p>
    <w:p w14:paraId="5DD137EF" w14:textId="77777777" w:rsidR="005A5DCF" w:rsidRPr="005A5DCF" w:rsidRDefault="005A5DCF" w:rsidP="005A5DCF">
      <w:pPr>
        <w:spacing w:after="0"/>
        <w:ind w:left="720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0C4BB17E" w14:textId="605AF404" w:rsidR="005A5DCF" w:rsidRPr="005A5DCF" w:rsidRDefault="005A5DCF" w:rsidP="005A5DCF">
      <w:pPr>
        <w:numPr>
          <w:ilvl w:val="0"/>
          <w:numId w:val="44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5A5DCF">
        <w:rPr>
          <w:rFonts w:asciiTheme="minorHAnsi" w:eastAsia="Times New Roman" w:hAnsiTheme="minorHAnsi" w:cstheme="minorHAnsi"/>
          <w:color w:val="auto"/>
          <w:sz w:val="22"/>
          <w:szCs w:val="22"/>
        </w:rPr>
        <w:t>Il est proposé par Sylvain Martel, représentant de l’école Val-des-Arbres</w:t>
      </w:r>
    </w:p>
    <w:p w14:paraId="38EAE730" w14:textId="77777777" w:rsidR="005A5DCF" w:rsidRPr="005A5DCF" w:rsidRDefault="005A5DCF" w:rsidP="005A5DCF">
      <w:pPr>
        <w:spacing w:after="0"/>
        <w:ind w:left="720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4EE4DE94" w14:textId="77777777" w:rsidR="005A5DCF" w:rsidRPr="005A5DCF" w:rsidRDefault="005A5DCF" w:rsidP="005A5DCF">
      <w:pPr>
        <w:numPr>
          <w:ilvl w:val="0"/>
          <w:numId w:val="44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5A5DCF">
        <w:rPr>
          <w:rFonts w:asciiTheme="minorHAnsi" w:eastAsia="Times New Roman" w:hAnsiTheme="minorHAnsi" w:cstheme="minorHAnsi"/>
          <w:color w:val="auto"/>
          <w:sz w:val="22"/>
          <w:szCs w:val="22"/>
        </w:rPr>
        <w:t>QUE le Comité de parent se déclare favorable aux principes et aux objectifs de cette démarche.</w:t>
      </w:r>
    </w:p>
    <w:p w14:paraId="2F6D7E66" w14:textId="77777777" w:rsidR="005A5DCF" w:rsidRPr="005A5DCF" w:rsidRDefault="005A5DCF" w:rsidP="009B5598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</w:p>
    <w:p w14:paraId="4B6B46EB" w14:textId="7AE7114D" w:rsidR="009D783B" w:rsidRPr="005A5DCF" w:rsidRDefault="009D783B" w:rsidP="009D783B">
      <w:pPr>
        <w:pStyle w:val="Listecouleur-Accent11"/>
        <w:tabs>
          <w:tab w:val="right" w:pos="9540"/>
        </w:tabs>
        <w:spacing w:after="120"/>
        <w:ind w:left="0" w:right="34"/>
        <w:contextualSpacing w:val="0"/>
        <w:jc w:val="both"/>
        <w:rPr>
          <w:rFonts w:asciiTheme="minorHAnsi" w:hAnsiTheme="minorHAnsi" w:cstheme="minorHAnsi"/>
          <w:b/>
        </w:rPr>
      </w:pPr>
      <w:r w:rsidRPr="005A5DCF">
        <w:rPr>
          <w:rFonts w:asciiTheme="minorHAnsi" w:hAnsiTheme="minorHAnsi" w:cstheme="minorHAnsi"/>
          <w:b/>
        </w:rPr>
        <w:t>CP 2021-12-06-002</w:t>
      </w:r>
      <w:r w:rsidRPr="005A5DCF">
        <w:rPr>
          <w:rFonts w:asciiTheme="minorHAnsi" w:hAnsiTheme="minorHAnsi" w:cstheme="minorHAnsi"/>
          <w:b/>
        </w:rPr>
        <w:tab/>
        <w:t>ADOPTÉ À MAJORITÉ</w:t>
      </w:r>
    </w:p>
    <w:bookmarkEnd w:id="1"/>
    <w:p w14:paraId="2F7AD39E" w14:textId="48DDDED8" w:rsidR="00F15750" w:rsidRPr="005A5DCF" w:rsidRDefault="00A82F36" w:rsidP="009D783B">
      <w:pPr>
        <w:pStyle w:val="Listecouleur-Accent11"/>
        <w:spacing w:after="120"/>
        <w:ind w:left="0" w:right="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2D38CED8" w14:textId="2F71A98B" w:rsidR="00F15750" w:rsidRPr="005A5DCF" w:rsidRDefault="00F15750" w:rsidP="009D783B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 w:rsidRPr="005A5DCF">
        <w:rPr>
          <w:rFonts w:asciiTheme="minorHAnsi" w:hAnsiTheme="minorHAnsi" w:cstheme="minorHAnsi"/>
          <w:b/>
        </w:rPr>
        <w:t>Avis sur les modification</w:t>
      </w:r>
      <w:r w:rsidR="00F4296B" w:rsidRPr="005A5DCF">
        <w:rPr>
          <w:rFonts w:asciiTheme="minorHAnsi" w:hAnsiTheme="minorHAnsi" w:cstheme="minorHAnsi"/>
          <w:b/>
        </w:rPr>
        <w:t>s d’actes d’établissement des écoles secondaires du CSS de Laval.</w:t>
      </w:r>
    </w:p>
    <w:p w14:paraId="0FFD2F67" w14:textId="31CB4E2E" w:rsidR="005A5DCF" w:rsidRPr="005A5DCF" w:rsidRDefault="005A5DCF" w:rsidP="005A5DCF">
      <w:pPr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  <w:lang w:eastAsia="fr-CA"/>
        </w:rPr>
      </w:pPr>
      <w:bookmarkStart w:id="2" w:name="_Hlk89767996"/>
      <w:r w:rsidRPr="005A5DCF">
        <w:rPr>
          <w:rFonts w:asciiTheme="minorHAnsi" w:eastAsia="Times New Roman" w:hAnsiTheme="minorHAnsi" w:cstheme="minorHAnsi"/>
          <w:color w:val="auto"/>
          <w:sz w:val="22"/>
          <w:szCs w:val="22"/>
        </w:rPr>
        <w:t>ATTENDU la demande d’avis du CSS Laval sur les modifications aux actes d’établissements des écoles secondaires Poly-Jeunesse, Curé-Antoine-Labelle, Odyssée-des-Jeunes, Horizon Jeunesse, Saint-Martin et Saint-Maxime;</w:t>
      </w:r>
    </w:p>
    <w:p w14:paraId="5F82F5AE" w14:textId="77777777" w:rsidR="005A5DCF" w:rsidRPr="005A5DCF" w:rsidRDefault="005A5DCF" w:rsidP="005A5DCF">
      <w:pPr>
        <w:spacing w:after="0"/>
        <w:ind w:left="720"/>
        <w:rPr>
          <w:rFonts w:asciiTheme="minorHAnsi" w:eastAsia="Times New Roman" w:hAnsiTheme="minorHAnsi" w:cstheme="minorHAnsi"/>
          <w:color w:val="auto"/>
          <w:sz w:val="22"/>
          <w:szCs w:val="22"/>
          <w:lang w:eastAsia="fr-CA"/>
        </w:rPr>
      </w:pPr>
    </w:p>
    <w:p w14:paraId="7F10373D" w14:textId="5930B6D0" w:rsidR="005A5DCF" w:rsidRPr="005A5DCF" w:rsidRDefault="005A5DCF" w:rsidP="005A5DCF">
      <w:pPr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5A5DCF">
        <w:rPr>
          <w:rFonts w:asciiTheme="minorHAnsi" w:eastAsia="Times New Roman" w:hAnsiTheme="minorHAnsi" w:cstheme="minorHAnsi"/>
          <w:color w:val="auto"/>
          <w:sz w:val="22"/>
          <w:szCs w:val="22"/>
        </w:rPr>
        <w:t>ATTENDU que ces modifications aux actes d’établissement font partie de la démarche dite « école secondaire de demain », entreprise par le Centre de services scolaire de Laval;</w:t>
      </w:r>
    </w:p>
    <w:p w14:paraId="3CE234C9" w14:textId="77777777" w:rsidR="005A5DCF" w:rsidRPr="005A5DCF" w:rsidRDefault="005A5DCF" w:rsidP="005A5DCF">
      <w:p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2C242189" w14:textId="6E29837B" w:rsidR="005A5DCF" w:rsidRPr="005A5DCF" w:rsidRDefault="005A5DCF" w:rsidP="005A5DCF">
      <w:pPr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5A5DCF">
        <w:rPr>
          <w:rFonts w:asciiTheme="minorHAnsi" w:eastAsia="Times New Roman" w:hAnsiTheme="minorHAnsi" w:cstheme="minorHAnsi"/>
          <w:color w:val="auto"/>
          <w:sz w:val="22"/>
          <w:szCs w:val="22"/>
        </w:rPr>
        <w:t>Il est proposé par Patrick Dulong-Boudreau, représentant de l’école Le Tandem,</w:t>
      </w:r>
    </w:p>
    <w:p w14:paraId="45795237" w14:textId="77777777" w:rsidR="005A5DCF" w:rsidRPr="005A5DCF" w:rsidRDefault="005A5DCF" w:rsidP="005A5DCF">
      <w:p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012760B6" w14:textId="77777777" w:rsidR="005A5DCF" w:rsidRPr="005A5DCF" w:rsidRDefault="005A5DCF" w:rsidP="005A5DCF">
      <w:pPr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5A5DCF">
        <w:rPr>
          <w:rFonts w:asciiTheme="minorHAnsi" w:eastAsia="Times New Roman" w:hAnsiTheme="minorHAnsi" w:cstheme="minorHAnsi"/>
          <w:color w:val="auto"/>
          <w:sz w:val="22"/>
          <w:szCs w:val="22"/>
        </w:rPr>
        <w:t>QUE le Comité de parent se déclare favorable aux modifications aux actes d’établissements des écoles secondaires Poly-Jeunesse, Curé-Antoine-Labelle, Odyssée-des-Jeunes, Horizon Jeunesse, Saint-Martin et Saint-Maxime tel que présenté.</w:t>
      </w:r>
    </w:p>
    <w:p w14:paraId="5E93E6D0" w14:textId="77777777" w:rsidR="005A5DCF" w:rsidRPr="005A5DCF" w:rsidRDefault="005A5DCF" w:rsidP="009B5598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</w:p>
    <w:p w14:paraId="0C1536F3" w14:textId="3755DB75" w:rsidR="009D783B" w:rsidRPr="005A5DCF" w:rsidRDefault="009D783B" w:rsidP="009D783B">
      <w:pPr>
        <w:pStyle w:val="Listecouleur-Accent11"/>
        <w:tabs>
          <w:tab w:val="right" w:pos="9540"/>
        </w:tabs>
        <w:spacing w:after="120"/>
        <w:ind w:left="0" w:right="34"/>
        <w:contextualSpacing w:val="0"/>
        <w:jc w:val="both"/>
        <w:rPr>
          <w:rFonts w:asciiTheme="minorHAnsi" w:hAnsiTheme="minorHAnsi" w:cstheme="minorHAnsi"/>
          <w:b/>
        </w:rPr>
      </w:pPr>
      <w:r w:rsidRPr="005A5DCF">
        <w:rPr>
          <w:rFonts w:asciiTheme="minorHAnsi" w:hAnsiTheme="minorHAnsi" w:cstheme="minorHAnsi"/>
          <w:b/>
        </w:rPr>
        <w:t>CP 2021-12-06-003</w:t>
      </w:r>
      <w:r w:rsidRPr="005A5DCF">
        <w:rPr>
          <w:rFonts w:asciiTheme="minorHAnsi" w:hAnsiTheme="minorHAnsi" w:cstheme="minorHAnsi"/>
          <w:b/>
        </w:rPr>
        <w:tab/>
        <w:t>ADOPTÉ À L’UNANIMITÉ</w:t>
      </w:r>
    </w:p>
    <w:bookmarkEnd w:id="2"/>
    <w:p w14:paraId="5BEC1CAE" w14:textId="77777777" w:rsidR="009D783B" w:rsidRPr="005A5DCF" w:rsidRDefault="009D783B" w:rsidP="009B5598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</w:p>
    <w:p w14:paraId="7BF504F2" w14:textId="1C50199E" w:rsidR="009B5598" w:rsidRDefault="009B5598" w:rsidP="00841387">
      <w:pPr>
        <w:pStyle w:val="Listecouleur-Accent11"/>
        <w:numPr>
          <w:ilvl w:val="0"/>
          <w:numId w:val="5"/>
        </w:numPr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ésentation du projet de loi sur le protecteur national de l’élève ;</w:t>
      </w:r>
    </w:p>
    <w:p w14:paraId="0C78C14C" w14:textId="2415E828" w:rsidR="009B5598" w:rsidRPr="00F4296B" w:rsidRDefault="00F4296B" w:rsidP="009B5598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  <w:r w:rsidRPr="00F4296B">
        <w:rPr>
          <w:rFonts w:asciiTheme="minorHAnsi" w:hAnsiTheme="minorHAnsi" w:cstheme="minorHAnsi"/>
          <w:bCs/>
        </w:rPr>
        <w:t>Sylvain Martel présente un résumé du projet de loi 9</w:t>
      </w:r>
      <w:r w:rsidR="00BA56CC">
        <w:rPr>
          <w:rFonts w:asciiTheme="minorHAnsi" w:hAnsiTheme="minorHAnsi" w:cstheme="minorHAnsi"/>
          <w:bCs/>
        </w:rPr>
        <w:t>, sur lequel l</w:t>
      </w:r>
      <w:r w:rsidR="009D783B">
        <w:rPr>
          <w:rFonts w:asciiTheme="minorHAnsi" w:hAnsiTheme="minorHAnsi" w:cstheme="minorHAnsi"/>
          <w:bCs/>
        </w:rPr>
        <w:t>e</w:t>
      </w:r>
      <w:r w:rsidR="007A4645">
        <w:rPr>
          <w:rFonts w:asciiTheme="minorHAnsi" w:hAnsiTheme="minorHAnsi" w:cstheme="minorHAnsi"/>
          <w:bCs/>
        </w:rPr>
        <w:t>s membres du</w:t>
      </w:r>
      <w:r w:rsidR="009D783B">
        <w:rPr>
          <w:rFonts w:asciiTheme="minorHAnsi" w:hAnsiTheme="minorHAnsi" w:cstheme="minorHAnsi"/>
          <w:bCs/>
        </w:rPr>
        <w:t xml:space="preserve"> comité de parents </w:t>
      </w:r>
      <w:r w:rsidR="007A4645">
        <w:rPr>
          <w:rFonts w:asciiTheme="minorHAnsi" w:hAnsiTheme="minorHAnsi" w:cstheme="minorHAnsi"/>
          <w:bCs/>
        </w:rPr>
        <w:t>seront invités à</w:t>
      </w:r>
      <w:r w:rsidR="009D783B">
        <w:rPr>
          <w:rFonts w:asciiTheme="minorHAnsi" w:hAnsiTheme="minorHAnsi" w:cstheme="minorHAnsi"/>
          <w:bCs/>
        </w:rPr>
        <w:t xml:space="preserve"> donner </w:t>
      </w:r>
      <w:r w:rsidR="007A4645">
        <w:rPr>
          <w:rFonts w:asciiTheme="minorHAnsi" w:hAnsiTheme="minorHAnsi" w:cstheme="minorHAnsi"/>
          <w:bCs/>
        </w:rPr>
        <w:t>leur</w:t>
      </w:r>
      <w:r w:rsidR="009D783B">
        <w:rPr>
          <w:rFonts w:asciiTheme="minorHAnsi" w:hAnsiTheme="minorHAnsi" w:cstheme="minorHAnsi"/>
          <w:bCs/>
        </w:rPr>
        <w:t xml:space="preserve"> avis</w:t>
      </w:r>
      <w:r w:rsidR="00BA56CC">
        <w:rPr>
          <w:rFonts w:asciiTheme="minorHAnsi" w:hAnsiTheme="minorHAnsi" w:cstheme="minorHAnsi"/>
          <w:bCs/>
        </w:rPr>
        <w:t>. Le document sera acheminé par courriel.</w:t>
      </w:r>
      <w:r w:rsidR="00EB496A">
        <w:rPr>
          <w:rFonts w:asciiTheme="minorHAnsi" w:hAnsiTheme="minorHAnsi" w:cstheme="minorHAnsi"/>
          <w:bCs/>
        </w:rPr>
        <w:t xml:space="preserve">                                        </w:t>
      </w:r>
      <w:r w:rsidR="00BA56CC">
        <w:rPr>
          <w:rFonts w:asciiTheme="minorHAnsi" w:hAnsiTheme="minorHAnsi" w:cstheme="minorHAnsi"/>
          <w:bCs/>
        </w:rPr>
        <w:t>SUIVI</w:t>
      </w:r>
    </w:p>
    <w:p w14:paraId="2F843BDF" w14:textId="4B811560" w:rsidR="009B5598" w:rsidRDefault="009B5598" w:rsidP="00841387">
      <w:pPr>
        <w:pStyle w:val="Listecouleur-Accent11"/>
        <w:numPr>
          <w:ilvl w:val="0"/>
          <w:numId w:val="5"/>
        </w:numPr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ésentation du règlement sur les désignations des membres parents de CA ;</w:t>
      </w:r>
    </w:p>
    <w:p w14:paraId="321DEFA0" w14:textId="48F7C68A" w:rsidR="009B5598" w:rsidRPr="00BA56CC" w:rsidRDefault="00BA56CC" w:rsidP="009B5598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ylvain présent</w:t>
      </w:r>
      <w:r w:rsidR="00714554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le p</w:t>
      </w:r>
      <w:r w:rsidR="009D783B" w:rsidRPr="00BA56CC">
        <w:rPr>
          <w:rFonts w:asciiTheme="minorHAnsi" w:hAnsiTheme="minorHAnsi" w:cstheme="minorHAnsi"/>
          <w:bCs/>
        </w:rPr>
        <w:t>rojet de règlement</w:t>
      </w:r>
      <w:r>
        <w:rPr>
          <w:rFonts w:asciiTheme="minorHAnsi" w:hAnsiTheme="minorHAnsi" w:cstheme="minorHAnsi"/>
          <w:bCs/>
        </w:rPr>
        <w:t xml:space="preserve"> et mentionne d’entrée de jeu qu’il faudra apporter des ajustements aux règles de régie interne.</w:t>
      </w:r>
    </w:p>
    <w:p w14:paraId="2CD9F9E9" w14:textId="4D6DF68F" w:rsidR="009D783B" w:rsidRPr="00BA56CC" w:rsidRDefault="00714554" w:rsidP="009B5598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 y a aussi quelq</w:t>
      </w:r>
      <w:r w:rsidR="00F8577B" w:rsidRPr="00BA56CC">
        <w:rPr>
          <w:rFonts w:asciiTheme="minorHAnsi" w:hAnsiTheme="minorHAnsi" w:cstheme="minorHAnsi"/>
          <w:bCs/>
        </w:rPr>
        <w:t xml:space="preserve">ues </w:t>
      </w:r>
      <w:r w:rsidR="00E80697" w:rsidRPr="00BA56CC">
        <w:rPr>
          <w:rFonts w:asciiTheme="minorHAnsi" w:hAnsiTheme="minorHAnsi" w:cstheme="minorHAnsi"/>
          <w:bCs/>
        </w:rPr>
        <w:t>in</w:t>
      </w:r>
      <w:r w:rsidR="00F8577B" w:rsidRPr="00BA56CC">
        <w:rPr>
          <w:rFonts w:asciiTheme="minorHAnsi" w:hAnsiTheme="minorHAnsi" w:cstheme="minorHAnsi"/>
          <w:bCs/>
        </w:rPr>
        <w:t>cohérences</w:t>
      </w:r>
      <w:r>
        <w:rPr>
          <w:rFonts w:asciiTheme="minorHAnsi" w:hAnsiTheme="minorHAnsi" w:cstheme="minorHAnsi"/>
          <w:bCs/>
        </w:rPr>
        <w:t xml:space="preserve"> dans les délais entre autres,</w:t>
      </w:r>
      <w:r w:rsidR="009D783B" w:rsidRPr="00BA56CC">
        <w:rPr>
          <w:rFonts w:asciiTheme="minorHAnsi" w:hAnsiTheme="minorHAnsi" w:cstheme="minorHAnsi"/>
          <w:bCs/>
        </w:rPr>
        <w:t xml:space="preserve"> où les parents doivent signifi</w:t>
      </w:r>
      <w:r w:rsidR="00F8577B" w:rsidRPr="00BA56CC">
        <w:rPr>
          <w:rFonts w:asciiTheme="minorHAnsi" w:hAnsiTheme="minorHAnsi" w:cstheme="minorHAnsi"/>
          <w:bCs/>
        </w:rPr>
        <w:t>er</w:t>
      </w:r>
      <w:r w:rsidR="009D783B" w:rsidRPr="00BA56CC">
        <w:rPr>
          <w:rFonts w:asciiTheme="minorHAnsi" w:hAnsiTheme="minorHAnsi" w:cstheme="minorHAnsi"/>
          <w:bCs/>
        </w:rPr>
        <w:t xml:space="preserve"> leur intérêt </w:t>
      </w:r>
      <w:r>
        <w:rPr>
          <w:rFonts w:asciiTheme="minorHAnsi" w:hAnsiTheme="minorHAnsi" w:cstheme="minorHAnsi"/>
          <w:bCs/>
        </w:rPr>
        <w:t xml:space="preserve">à se présenter </w:t>
      </w:r>
      <w:r w:rsidR="009D783B" w:rsidRPr="00BA56CC">
        <w:rPr>
          <w:rFonts w:asciiTheme="minorHAnsi" w:hAnsiTheme="minorHAnsi" w:cstheme="minorHAnsi"/>
          <w:bCs/>
        </w:rPr>
        <w:t>et le moment où les parents doivent être désignés.</w:t>
      </w:r>
    </w:p>
    <w:p w14:paraId="25C325D9" w14:textId="0EE5DAAD" w:rsidR="00F8577B" w:rsidRDefault="00714554" w:rsidP="009B5598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n autre exemple, a</w:t>
      </w:r>
      <w:r w:rsidR="009D783B" w:rsidRPr="00BA56CC">
        <w:rPr>
          <w:rFonts w:asciiTheme="minorHAnsi" w:hAnsiTheme="minorHAnsi" w:cstheme="minorHAnsi"/>
          <w:bCs/>
        </w:rPr>
        <w:t>ctuellement, s’il n’y a qu’un seul candidat</w:t>
      </w:r>
      <w:r>
        <w:rPr>
          <w:rFonts w:asciiTheme="minorHAnsi" w:hAnsiTheme="minorHAnsi" w:cstheme="minorHAnsi"/>
          <w:bCs/>
        </w:rPr>
        <w:t xml:space="preserve"> dans un district</w:t>
      </w:r>
      <w:r w:rsidR="009D783B" w:rsidRPr="00BA56CC">
        <w:rPr>
          <w:rFonts w:asciiTheme="minorHAnsi" w:hAnsiTheme="minorHAnsi" w:cstheme="minorHAnsi"/>
          <w:bCs/>
        </w:rPr>
        <w:t>, le parent</w:t>
      </w:r>
      <w:r>
        <w:rPr>
          <w:rFonts w:asciiTheme="minorHAnsi" w:hAnsiTheme="minorHAnsi" w:cstheme="minorHAnsi"/>
          <w:bCs/>
        </w:rPr>
        <w:t xml:space="preserve"> serait </w:t>
      </w:r>
      <w:r w:rsidR="009D783B" w:rsidRPr="00BA56CC">
        <w:rPr>
          <w:rFonts w:asciiTheme="minorHAnsi" w:hAnsiTheme="minorHAnsi" w:cstheme="minorHAnsi"/>
          <w:bCs/>
        </w:rPr>
        <w:t>automatiquement désigné</w:t>
      </w:r>
      <w:r>
        <w:rPr>
          <w:rFonts w:asciiTheme="minorHAnsi" w:hAnsiTheme="minorHAnsi" w:cstheme="minorHAnsi"/>
          <w:bCs/>
        </w:rPr>
        <w:t xml:space="preserve">. Cela est contradictoire avec le </w:t>
      </w:r>
      <w:r w:rsidR="00FD114B">
        <w:rPr>
          <w:rFonts w:asciiTheme="minorHAnsi" w:hAnsiTheme="minorHAnsi" w:cstheme="minorHAnsi"/>
          <w:bCs/>
        </w:rPr>
        <w:t>principe</w:t>
      </w:r>
      <w:r>
        <w:rPr>
          <w:rFonts w:asciiTheme="minorHAnsi" w:hAnsiTheme="minorHAnsi" w:cstheme="minorHAnsi"/>
          <w:bCs/>
        </w:rPr>
        <w:t xml:space="preserve"> de désignation.  </w:t>
      </w:r>
    </w:p>
    <w:p w14:paraId="414F83C2" w14:textId="30FAB50C" w:rsidR="00F8577B" w:rsidRDefault="00714554" w:rsidP="009B5598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Le document sera acheminé par courriel.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 SUIVI</w:t>
      </w:r>
    </w:p>
    <w:p w14:paraId="2E6D268E" w14:textId="7D1C2107" w:rsidR="009B5598" w:rsidRDefault="009B5598" w:rsidP="00841387">
      <w:pPr>
        <w:pStyle w:val="Listecouleur-Accent11"/>
        <w:numPr>
          <w:ilvl w:val="0"/>
          <w:numId w:val="5"/>
        </w:numPr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ésentation des membres du sous-comité de travail pour la modification de la politique relative aux contributions financières;</w:t>
      </w:r>
    </w:p>
    <w:p w14:paraId="3B2C04F3" w14:textId="2D070961" w:rsidR="009B5598" w:rsidRDefault="00714554" w:rsidP="00F8577B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À la suite du courriel d’appel d’intérêt, v</w:t>
      </w:r>
      <w:r w:rsidR="00F8577B">
        <w:rPr>
          <w:rFonts w:asciiTheme="minorHAnsi" w:hAnsiTheme="minorHAnsi" w:cstheme="minorHAnsi"/>
          <w:bCs/>
        </w:rPr>
        <w:t xml:space="preserve">oici les membres </w:t>
      </w:r>
      <w:r>
        <w:rPr>
          <w:rFonts w:asciiTheme="minorHAnsi" w:hAnsiTheme="minorHAnsi" w:cstheme="minorHAnsi"/>
          <w:bCs/>
        </w:rPr>
        <w:t>qui formeront le</w:t>
      </w:r>
      <w:r w:rsidR="00F8577B">
        <w:rPr>
          <w:rFonts w:asciiTheme="minorHAnsi" w:hAnsiTheme="minorHAnsi" w:cstheme="minorHAnsi"/>
          <w:bCs/>
        </w:rPr>
        <w:t xml:space="preserve"> sous-comité </w:t>
      </w:r>
      <w:r>
        <w:rPr>
          <w:rFonts w:asciiTheme="minorHAnsi" w:hAnsiTheme="minorHAnsi" w:cstheme="minorHAnsi"/>
          <w:bCs/>
        </w:rPr>
        <w:t xml:space="preserve">de travail sur la modification de la politique relative aux contributions financières demandées aux parents </w:t>
      </w:r>
      <w:r w:rsidR="00F8577B">
        <w:rPr>
          <w:rFonts w:asciiTheme="minorHAnsi" w:hAnsiTheme="minorHAnsi" w:cstheme="minorHAnsi"/>
          <w:bCs/>
        </w:rPr>
        <w:t>:</w:t>
      </w:r>
    </w:p>
    <w:tbl>
      <w:tblPr>
        <w:tblW w:w="508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680"/>
      </w:tblGrid>
      <w:tr w:rsidR="00F8577B" w:rsidRPr="00F8577B" w14:paraId="22B34BA9" w14:textId="77777777" w:rsidTr="00F8577B">
        <w:trPr>
          <w:trHeight w:val="8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9A1A803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Écol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9B7292C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Nom</w:t>
            </w:r>
          </w:p>
        </w:tc>
      </w:tr>
      <w:tr w:rsidR="00F8577B" w:rsidRPr="00F8577B" w14:paraId="28011783" w14:textId="77777777" w:rsidTr="00F8577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6198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Alfred-Pell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DDD6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Mathieu </w:t>
            </w:r>
            <w:proofErr w:type="spellStart"/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ivay</w:t>
            </w:r>
            <w:proofErr w:type="spellEnd"/>
          </w:p>
        </w:tc>
      </w:tr>
      <w:tr w:rsidR="00F8577B" w:rsidRPr="00F8577B" w14:paraId="626D1BD6" w14:textId="77777777" w:rsidTr="00F8577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BBFB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 l'Arc-en-c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5949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Julie Cummings</w:t>
            </w:r>
          </w:p>
        </w:tc>
      </w:tr>
      <w:tr w:rsidR="00F8577B" w:rsidRPr="00F8577B" w14:paraId="109FFEDF" w14:textId="77777777" w:rsidTr="00F8577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C42D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 l'Équinox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A740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Naby</w:t>
            </w:r>
            <w:proofErr w:type="spellEnd"/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Moussa Camara</w:t>
            </w:r>
          </w:p>
        </w:tc>
      </w:tr>
      <w:tr w:rsidR="00F8577B" w:rsidRPr="00F8577B" w14:paraId="73F290F8" w14:textId="77777777" w:rsidTr="00F8577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6276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gramStart"/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s</w:t>
            </w:r>
            <w:proofErr w:type="gramEnd"/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Cardinau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4494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hristian Pineda</w:t>
            </w:r>
          </w:p>
        </w:tc>
      </w:tr>
      <w:tr w:rsidR="00F8577B" w:rsidRPr="00F8577B" w14:paraId="4E5C4635" w14:textId="77777777" w:rsidTr="00F8577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492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gramStart"/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des</w:t>
            </w:r>
            <w:proofErr w:type="gramEnd"/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Cèd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F865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Valérie Duval</w:t>
            </w:r>
          </w:p>
        </w:tc>
      </w:tr>
      <w:tr w:rsidR="00F8577B" w:rsidRPr="00F8577B" w14:paraId="014C6C7A" w14:textId="77777777" w:rsidTr="00F8577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17C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ÉÉ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10E7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Wissem</w:t>
            </w:r>
            <w:proofErr w:type="spellEnd"/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</w:t>
            </w:r>
            <w:proofErr w:type="spellStart"/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Maazoun</w:t>
            </w:r>
            <w:proofErr w:type="spellEnd"/>
          </w:p>
        </w:tc>
      </w:tr>
      <w:tr w:rsidR="00F8577B" w:rsidRPr="00F8577B" w14:paraId="01B1C15D" w14:textId="77777777" w:rsidTr="00F8577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2FC7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Fleur-de-vie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CCA0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Olivier Laforme</w:t>
            </w:r>
          </w:p>
        </w:tc>
      </w:tr>
      <w:tr w:rsidR="00F8577B" w:rsidRPr="00F8577B" w14:paraId="3B4A1C4F" w14:textId="77777777" w:rsidTr="00F8577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8D8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Val-des-Arb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08D0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ylvain Martel</w:t>
            </w:r>
          </w:p>
        </w:tc>
      </w:tr>
      <w:tr w:rsidR="00F8577B" w:rsidRPr="00F8577B" w14:paraId="3EDEDF6F" w14:textId="77777777" w:rsidTr="00F8577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935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CSEHDA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CD2C" w14:textId="77777777" w:rsidR="00F8577B" w:rsidRPr="00F8577B" w:rsidRDefault="00F8577B" w:rsidP="00F8577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F857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Véronique Lacombe</w:t>
            </w:r>
          </w:p>
        </w:tc>
      </w:tr>
    </w:tbl>
    <w:p w14:paraId="5C71A6F6" w14:textId="77777777" w:rsidR="00F8577B" w:rsidRPr="009B5598" w:rsidRDefault="00F8577B" w:rsidP="00F8577B">
      <w:pPr>
        <w:pStyle w:val="Listecouleur-Accent11"/>
        <w:spacing w:after="120"/>
        <w:ind w:left="0" w:right="34"/>
        <w:contextualSpacing w:val="0"/>
        <w:jc w:val="both"/>
        <w:rPr>
          <w:rFonts w:asciiTheme="minorHAnsi" w:hAnsiTheme="minorHAnsi" w:cstheme="minorHAnsi"/>
          <w:bCs/>
        </w:rPr>
      </w:pPr>
    </w:p>
    <w:p w14:paraId="6EF8ECCF" w14:textId="2B959C13" w:rsidR="009B5598" w:rsidRDefault="009B5598" w:rsidP="009B5598">
      <w:pPr>
        <w:pStyle w:val="Listecouleur-Accent11"/>
        <w:numPr>
          <w:ilvl w:val="0"/>
          <w:numId w:val="5"/>
        </w:numPr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Événements à surveiller;</w:t>
      </w:r>
    </w:p>
    <w:p w14:paraId="2591468B" w14:textId="29C1A8AF" w:rsidR="009B5598" w:rsidRPr="009B5598" w:rsidRDefault="00F8577B" w:rsidP="009B5598">
      <w:pPr>
        <w:pStyle w:val="Listecouleur-Accent11"/>
        <w:spacing w:after="120"/>
        <w:ind w:left="567" w:right="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ylvain Martel résume les prochains événements à surveiller.</w:t>
      </w:r>
    </w:p>
    <w:p w14:paraId="0DDE3D77" w14:textId="29540E37" w:rsidR="00EF5668" w:rsidRDefault="004A2729" w:rsidP="00EF5668">
      <w:pPr>
        <w:pStyle w:val="Listecouleur-Accent11"/>
        <w:numPr>
          <w:ilvl w:val="0"/>
          <w:numId w:val="5"/>
        </w:numPr>
        <w:spacing w:before="120" w:after="120"/>
        <w:ind w:left="432" w:right="34"/>
        <w:contextualSpacing w:val="0"/>
        <w:jc w:val="both"/>
        <w:rPr>
          <w:rFonts w:asciiTheme="minorHAnsi" w:hAnsiTheme="minorHAnsi" w:cstheme="minorHAnsi"/>
          <w:b/>
        </w:rPr>
      </w:pPr>
      <w:r w:rsidRPr="00FC4EF5">
        <w:rPr>
          <w:rFonts w:asciiTheme="minorHAnsi" w:hAnsiTheme="minorHAnsi" w:cstheme="minorHAnsi"/>
          <w:b/>
        </w:rPr>
        <w:t>Varia;</w:t>
      </w:r>
    </w:p>
    <w:p w14:paraId="71D2117E" w14:textId="1D00596A" w:rsidR="00D6601A" w:rsidRDefault="00F8577B" w:rsidP="00F8577B">
      <w:pPr>
        <w:pStyle w:val="Listecouleur-Accent11"/>
        <w:spacing w:before="120" w:after="120"/>
        <w:ind w:left="567" w:right="3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cun</w:t>
      </w:r>
    </w:p>
    <w:p w14:paraId="3172F8FF" w14:textId="77777777" w:rsidR="00714554" w:rsidRPr="00F8577B" w:rsidRDefault="00714554" w:rsidP="00F8577B">
      <w:pPr>
        <w:pStyle w:val="Listecouleur-Accent11"/>
        <w:spacing w:before="120" w:after="120"/>
        <w:ind w:left="567" w:right="34"/>
        <w:contextualSpacing w:val="0"/>
        <w:jc w:val="both"/>
        <w:rPr>
          <w:rFonts w:asciiTheme="minorHAnsi" w:hAnsiTheme="minorHAnsi" w:cstheme="minorHAnsi"/>
          <w:b/>
        </w:rPr>
      </w:pPr>
    </w:p>
    <w:p w14:paraId="10AE7EB3" w14:textId="41986D4A" w:rsidR="005313D0" w:rsidRDefault="005313D0" w:rsidP="00A173D2">
      <w:pPr>
        <w:pStyle w:val="Listecouleur-Accent11"/>
        <w:numPr>
          <w:ilvl w:val="0"/>
          <w:numId w:val="5"/>
        </w:numPr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rochaine séance ordinaire du Comité de parents ;</w:t>
      </w:r>
    </w:p>
    <w:p w14:paraId="0FA577E4" w14:textId="75CF45E3" w:rsidR="009B5598" w:rsidRDefault="009B5598" w:rsidP="009B5598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 prochaine séance est prévue</w:t>
      </w:r>
      <w:r w:rsidR="001B476E">
        <w:rPr>
          <w:rFonts w:asciiTheme="minorHAnsi" w:hAnsiTheme="minorHAnsi" w:cstheme="minorHAnsi"/>
          <w:b/>
        </w:rPr>
        <w:t xml:space="preserve"> le 24 janvier 2022.</w:t>
      </w:r>
    </w:p>
    <w:p w14:paraId="4ABEFB21" w14:textId="15664D41" w:rsidR="00A173D2" w:rsidRPr="00A173D2" w:rsidRDefault="00765E4C" w:rsidP="00A173D2">
      <w:pPr>
        <w:pStyle w:val="Listecouleur-Accent11"/>
        <w:numPr>
          <w:ilvl w:val="0"/>
          <w:numId w:val="5"/>
        </w:numPr>
        <w:spacing w:after="120"/>
        <w:ind w:left="426" w:right="34"/>
        <w:contextualSpacing w:val="0"/>
        <w:jc w:val="both"/>
        <w:rPr>
          <w:rFonts w:asciiTheme="minorHAnsi" w:hAnsiTheme="minorHAnsi" w:cstheme="minorHAnsi"/>
          <w:b/>
        </w:rPr>
      </w:pPr>
      <w:r w:rsidRPr="00FC4EF5">
        <w:rPr>
          <w:rFonts w:asciiTheme="minorHAnsi" w:hAnsiTheme="minorHAnsi" w:cstheme="minorHAnsi"/>
          <w:b/>
        </w:rPr>
        <w:t>Levée de la séance.</w:t>
      </w:r>
    </w:p>
    <w:p w14:paraId="06141096" w14:textId="084CA871" w:rsidR="009B3E6E" w:rsidRPr="00FC4EF5" w:rsidRDefault="006522F3" w:rsidP="00F3275E">
      <w:pPr>
        <w:pStyle w:val="Listecouleur-Accent11"/>
        <w:spacing w:after="120"/>
        <w:ind w:left="426" w:right="34"/>
        <w:contextualSpacing w:val="0"/>
        <w:jc w:val="both"/>
        <w:rPr>
          <w:rFonts w:asciiTheme="minorHAnsi" w:hAnsiTheme="minorHAnsi" w:cstheme="minorHAnsi"/>
        </w:rPr>
      </w:pPr>
      <w:r w:rsidRPr="00FC4EF5">
        <w:rPr>
          <w:rFonts w:asciiTheme="minorHAnsi" w:hAnsiTheme="minorHAnsi" w:cstheme="minorHAnsi"/>
        </w:rPr>
        <w:t>À</w:t>
      </w:r>
      <w:r w:rsidR="00F8577B">
        <w:rPr>
          <w:rFonts w:asciiTheme="minorHAnsi" w:hAnsiTheme="minorHAnsi" w:cstheme="minorHAnsi"/>
        </w:rPr>
        <w:t xml:space="preserve"> 20 h 57</w:t>
      </w:r>
      <w:r w:rsidR="00117053" w:rsidRPr="00FC4EF5">
        <w:rPr>
          <w:rFonts w:asciiTheme="minorHAnsi" w:hAnsiTheme="minorHAnsi" w:cstheme="minorHAnsi"/>
        </w:rPr>
        <w:t>,</w:t>
      </w:r>
      <w:r w:rsidR="002F2F32" w:rsidRPr="00FC4EF5">
        <w:rPr>
          <w:rFonts w:asciiTheme="minorHAnsi" w:hAnsiTheme="minorHAnsi" w:cstheme="minorHAnsi"/>
        </w:rPr>
        <w:t xml:space="preserve"> </w:t>
      </w:r>
      <w:r w:rsidR="00DD6593" w:rsidRPr="00FC4EF5">
        <w:rPr>
          <w:rFonts w:asciiTheme="minorHAnsi" w:hAnsiTheme="minorHAnsi" w:cstheme="minorHAnsi"/>
        </w:rPr>
        <w:t>l</w:t>
      </w:r>
      <w:r w:rsidR="00584E75" w:rsidRPr="00FC4EF5">
        <w:rPr>
          <w:rFonts w:asciiTheme="minorHAnsi" w:hAnsiTheme="minorHAnsi" w:cstheme="minorHAnsi"/>
        </w:rPr>
        <w:t xml:space="preserve">’ordre du jour étant </w:t>
      </w:r>
      <w:r w:rsidR="00DD6593" w:rsidRPr="00FC4EF5">
        <w:rPr>
          <w:rFonts w:asciiTheme="minorHAnsi" w:hAnsiTheme="minorHAnsi" w:cstheme="minorHAnsi"/>
        </w:rPr>
        <w:t>épuisé</w:t>
      </w:r>
      <w:r w:rsidR="00584E75" w:rsidRPr="00FC4EF5">
        <w:rPr>
          <w:rFonts w:asciiTheme="minorHAnsi" w:hAnsiTheme="minorHAnsi" w:cstheme="minorHAnsi"/>
        </w:rPr>
        <w:t xml:space="preserve">, </w:t>
      </w:r>
      <w:r w:rsidR="00DD6593" w:rsidRPr="00FC4EF5">
        <w:rPr>
          <w:rFonts w:asciiTheme="minorHAnsi" w:hAnsiTheme="minorHAnsi" w:cstheme="minorHAnsi"/>
        </w:rPr>
        <w:t xml:space="preserve">il </w:t>
      </w:r>
      <w:r w:rsidR="00E22E6E" w:rsidRPr="00FC4EF5">
        <w:rPr>
          <w:rFonts w:asciiTheme="minorHAnsi" w:hAnsiTheme="minorHAnsi" w:cstheme="minorHAnsi"/>
        </w:rPr>
        <w:t>est proposé par</w:t>
      </w:r>
      <w:r w:rsidR="00F8577B">
        <w:rPr>
          <w:rFonts w:asciiTheme="minorHAnsi" w:hAnsiTheme="minorHAnsi" w:cstheme="minorHAnsi"/>
        </w:rPr>
        <w:t xml:space="preserve"> Amal Chaanin</w:t>
      </w:r>
      <w:r w:rsidR="00300461" w:rsidRPr="00FC4EF5">
        <w:rPr>
          <w:rFonts w:asciiTheme="minorHAnsi" w:hAnsiTheme="minorHAnsi" w:cstheme="minorHAnsi"/>
        </w:rPr>
        <w:t>,</w:t>
      </w:r>
      <w:r w:rsidR="00BC382A" w:rsidRPr="00FC4EF5">
        <w:rPr>
          <w:rFonts w:asciiTheme="minorHAnsi" w:hAnsiTheme="minorHAnsi" w:cstheme="minorHAnsi"/>
        </w:rPr>
        <w:t xml:space="preserve"> représentant</w:t>
      </w:r>
      <w:r w:rsidR="008C68C6" w:rsidRPr="00FC4EF5">
        <w:rPr>
          <w:rFonts w:asciiTheme="minorHAnsi" w:hAnsiTheme="minorHAnsi" w:cstheme="minorHAnsi"/>
        </w:rPr>
        <w:t>e</w:t>
      </w:r>
      <w:r w:rsidR="00BC382A" w:rsidRPr="00FC4EF5">
        <w:rPr>
          <w:rFonts w:asciiTheme="minorHAnsi" w:hAnsiTheme="minorHAnsi" w:cstheme="minorHAnsi"/>
        </w:rPr>
        <w:t xml:space="preserve"> </w:t>
      </w:r>
      <w:r w:rsidR="00084522" w:rsidRPr="00FC4EF5">
        <w:rPr>
          <w:rFonts w:asciiTheme="minorHAnsi" w:hAnsiTheme="minorHAnsi" w:cstheme="minorHAnsi"/>
        </w:rPr>
        <w:t xml:space="preserve">de </w:t>
      </w:r>
      <w:r w:rsidR="00BA25C3">
        <w:rPr>
          <w:rFonts w:asciiTheme="minorHAnsi" w:hAnsiTheme="minorHAnsi" w:cstheme="minorHAnsi"/>
        </w:rPr>
        <w:t xml:space="preserve">l’école </w:t>
      </w:r>
      <w:r w:rsidR="00F8577B">
        <w:rPr>
          <w:rFonts w:asciiTheme="minorHAnsi" w:hAnsiTheme="minorHAnsi" w:cstheme="minorHAnsi"/>
        </w:rPr>
        <w:t>Saint-Martin</w:t>
      </w:r>
      <w:r w:rsidR="00FC027A" w:rsidRPr="00FC4EF5">
        <w:rPr>
          <w:rFonts w:asciiTheme="minorHAnsi" w:hAnsiTheme="minorHAnsi" w:cstheme="minorHAnsi"/>
        </w:rPr>
        <w:t>,</w:t>
      </w:r>
      <w:r w:rsidR="00057929" w:rsidRPr="00FC4EF5">
        <w:rPr>
          <w:rFonts w:asciiTheme="minorHAnsi" w:hAnsiTheme="minorHAnsi" w:cstheme="minorHAnsi"/>
        </w:rPr>
        <w:t xml:space="preserve"> </w:t>
      </w:r>
      <w:r w:rsidR="00DD6593" w:rsidRPr="00FC4EF5">
        <w:rPr>
          <w:rFonts w:asciiTheme="minorHAnsi" w:hAnsiTheme="minorHAnsi" w:cstheme="minorHAnsi"/>
        </w:rPr>
        <w:t xml:space="preserve">de lever </w:t>
      </w:r>
      <w:r w:rsidR="00B57630" w:rsidRPr="00FC4EF5">
        <w:rPr>
          <w:rFonts w:asciiTheme="minorHAnsi" w:hAnsiTheme="minorHAnsi" w:cstheme="minorHAnsi"/>
        </w:rPr>
        <w:t xml:space="preserve">la </w:t>
      </w:r>
      <w:r w:rsidR="00DD6593" w:rsidRPr="00FC4EF5">
        <w:rPr>
          <w:rFonts w:asciiTheme="minorHAnsi" w:hAnsiTheme="minorHAnsi" w:cstheme="minorHAnsi"/>
        </w:rPr>
        <w:t>sé</w:t>
      </w:r>
      <w:r w:rsidR="00B57630" w:rsidRPr="00FC4EF5">
        <w:rPr>
          <w:rFonts w:asciiTheme="minorHAnsi" w:hAnsiTheme="minorHAnsi" w:cstheme="minorHAnsi"/>
        </w:rPr>
        <w:t>anc</w:t>
      </w:r>
      <w:r w:rsidR="00DD6593" w:rsidRPr="00FC4EF5">
        <w:rPr>
          <w:rFonts w:asciiTheme="minorHAnsi" w:hAnsiTheme="minorHAnsi" w:cstheme="minorHAnsi"/>
        </w:rPr>
        <w:t>e</w:t>
      </w:r>
      <w:r w:rsidR="002F2F32" w:rsidRPr="00FC4EF5">
        <w:rPr>
          <w:rFonts w:asciiTheme="minorHAnsi" w:hAnsiTheme="minorHAnsi" w:cstheme="minorHAnsi"/>
        </w:rPr>
        <w:t>.</w:t>
      </w:r>
    </w:p>
    <w:p w14:paraId="3C89A38D" w14:textId="5CBDB9C4" w:rsidR="00012912" w:rsidRPr="00FC4EF5" w:rsidRDefault="001A3DDD" w:rsidP="00841387">
      <w:pPr>
        <w:pStyle w:val="Listecouleur-Accent11"/>
        <w:tabs>
          <w:tab w:val="right" w:pos="9540"/>
        </w:tabs>
        <w:spacing w:after="120"/>
        <w:ind w:left="0" w:right="34"/>
        <w:contextualSpacing w:val="0"/>
        <w:jc w:val="both"/>
        <w:rPr>
          <w:rFonts w:asciiTheme="minorHAnsi" w:hAnsiTheme="minorHAnsi" w:cstheme="minorHAnsi"/>
          <w:b/>
        </w:rPr>
      </w:pPr>
      <w:r w:rsidRPr="00FC4EF5">
        <w:rPr>
          <w:rFonts w:asciiTheme="minorHAnsi" w:hAnsiTheme="minorHAnsi" w:cstheme="minorHAnsi"/>
          <w:b/>
        </w:rPr>
        <w:t xml:space="preserve">CP </w:t>
      </w:r>
      <w:r w:rsidR="009B5598">
        <w:rPr>
          <w:rFonts w:asciiTheme="minorHAnsi" w:hAnsiTheme="minorHAnsi" w:cstheme="minorHAnsi"/>
          <w:b/>
        </w:rPr>
        <w:t>2021-12-06</w:t>
      </w:r>
      <w:r w:rsidR="00AE3A8F" w:rsidRPr="00FC4EF5">
        <w:rPr>
          <w:rFonts w:asciiTheme="minorHAnsi" w:hAnsiTheme="minorHAnsi" w:cstheme="minorHAnsi"/>
          <w:b/>
        </w:rPr>
        <w:t>-00</w:t>
      </w:r>
      <w:r w:rsidR="00A627CE">
        <w:rPr>
          <w:rFonts w:asciiTheme="minorHAnsi" w:hAnsiTheme="minorHAnsi" w:cstheme="minorHAnsi"/>
          <w:b/>
        </w:rPr>
        <w:t>8</w:t>
      </w:r>
      <w:r w:rsidR="00ED0B39" w:rsidRPr="00FC4EF5">
        <w:rPr>
          <w:rFonts w:asciiTheme="minorHAnsi" w:hAnsiTheme="minorHAnsi" w:cstheme="minorHAnsi"/>
          <w:b/>
        </w:rPr>
        <w:tab/>
        <w:t>ADOPTÉ</w:t>
      </w:r>
      <w:r w:rsidR="00012912" w:rsidRPr="00FC4EF5">
        <w:rPr>
          <w:rFonts w:asciiTheme="minorHAnsi" w:hAnsiTheme="minorHAnsi" w:cstheme="minorHAnsi"/>
          <w:b/>
        </w:rPr>
        <w:t xml:space="preserve"> À L’UNANIMITÉ</w:t>
      </w:r>
    </w:p>
    <w:p w14:paraId="325123D9" w14:textId="2EA97C8E" w:rsidR="00E61579" w:rsidRPr="00FC4EF5" w:rsidRDefault="00E61579" w:rsidP="000B60E7">
      <w:pPr>
        <w:pStyle w:val="Listecouleur-Accent11"/>
        <w:tabs>
          <w:tab w:val="right" w:pos="9540"/>
        </w:tabs>
        <w:spacing w:after="120"/>
        <w:ind w:left="0" w:right="34"/>
        <w:contextualSpacing w:val="0"/>
        <w:rPr>
          <w:rFonts w:asciiTheme="minorHAnsi" w:hAnsiTheme="minorHAnsi" w:cstheme="minorHAnsi"/>
          <w:b/>
        </w:rPr>
      </w:pPr>
    </w:p>
    <w:p w14:paraId="21930326" w14:textId="77777777" w:rsidR="00FC027A" w:rsidRPr="00FC4EF5" w:rsidRDefault="00FC027A" w:rsidP="000B60E7">
      <w:pPr>
        <w:pStyle w:val="Listecouleur-Accent11"/>
        <w:tabs>
          <w:tab w:val="right" w:pos="9540"/>
        </w:tabs>
        <w:spacing w:after="120"/>
        <w:ind w:left="0" w:right="34"/>
        <w:contextualSpacing w:val="0"/>
        <w:rPr>
          <w:rFonts w:asciiTheme="minorHAnsi" w:hAnsiTheme="minorHAnsi" w:cstheme="minorHAnsi"/>
          <w:b/>
        </w:rPr>
      </w:pPr>
    </w:p>
    <w:p w14:paraId="5DE6784C" w14:textId="77777777" w:rsidR="00012912" w:rsidRPr="00FC4EF5" w:rsidRDefault="00012912" w:rsidP="000B60E7">
      <w:pPr>
        <w:pStyle w:val="Listecouleur-Accent11"/>
        <w:tabs>
          <w:tab w:val="right" w:pos="9540"/>
        </w:tabs>
        <w:spacing w:after="120"/>
        <w:ind w:left="0" w:right="34"/>
        <w:contextualSpacing w:val="0"/>
        <w:rPr>
          <w:rFonts w:asciiTheme="minorHAnsi" w:hAnsiTheme="minorHAnsi" w:cstheme="minorHAnsi"/>
          <w:b/>
        </w:rPr>
      </w:pPr>
    </w:p>
    <w:tbl>
      <w:tblPr>
        <w:tblW w:w="9360" w:type="dxa"/>
        <w:tblInd w:w="90" w:type="dxa"/>
        <w:tblLook w:val="04A0" w:firstRow="1" w:lastRow="0" w:firstColumn="1" w:lastColumn="0" w:noHBand="0" w:noVBand="1"/>
      </w:tblPr>
      <w:tblGrid>
        <w:gridCol w:w="4896"/>
        <w:gridCol w:w="398"/>
        <w:gridCol w:w="4066"/>
      </w:tblGrid>
      <w:tr w:rsidR="00DD6593" w:rsidRPr="00FC4EF5" w14:paraId="108841B2" w14:textId="77777777" w:rsidTr="007600F8">
        <w:trPr>
          <w:trHeight w:val="305"/>
        </w:trPr>
        <w:tc>
          <w:tcPr>
            <w:tcW w:w="6010" w:type="dxa"/>
            <w:shd w:val="clear" w:color="auto" w:fill="auto"/>
          </w:tcPr>
          <w:p w14:paraId="6DD901AA" w14:textId="6E437B20" w:rsidR="00DD6593" w:rsidRPr="00FC4EF5" w:rsidRDefault="00625F95" w:rsidP="000B60E7">
            <w:pPr>
              <w:pStyle w:val="Listecouleur-Accent11"/>
              <w:spacing w:after="0"/>
              <w:ind w:left="0" w:right="34"/>
              <w:rPr>
                <w:rFonts w:asciiTheme="minorHAnsi" w:hAnsiTheme="minorHAnsi" w:cstheme="minorHAnsi"/>
                <w:b/>
                <w:bCs/>
              </w:rPr>
            </w:pPr>
            <w:r w:rsidRPr="00FC4EF5">
              <w:rPr>
                <w:rFonts w:asciiTheme="minorHAnsi" w:hAnsiTheme="minorHAnsi" w:cstheme="minorHAnsi"/>
                <w:b/>
                <w:bCs/>
              </w:rPr>
              <w:t>François-Hugues Liberge</w:t>
            </w:r>
          </w:p>
        </w:tc>
        <w:tc>
          <w:tcPr>
            <w:tcW w:w="450" w:type="dxa"/>
            <w:shd w:val="clear" w:color="auto" w:fill="auto"/>
          </w:tcPr>
          <w:p w14:paraId="3921BBB0" w14:textId="77777777" w:rsidR="00DD6593" w:rsidRPr="00FC4EF5" w:rsidRDefault="00DD6593" w:rsidP="000B60E7">
            <w:pPr>
              <w:pStyle w:val="Listecouleur-Accent11"/>
              <w:spacing w:after="0"/>
              <w:ind w:left="0" w:right="34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shd w:val="clear" w:color="auto" w:fill="auto"/>
          </w:tcPr>
          <w:p w14:paraId="5E2A1C30" w14:textId="77777777" w:rsidR="00DD6593" w:rsidRPr="00FC4EF5" w:rsidRDefault="00B843F4" w:rsidP="000B60E7">
            <w:pPr>
              <w:pStyle w:val="Listecouleur-Accent11"/>
              <w:spacing w:after="0"/>
              <w:ind w:left="602" w:right="34"/>
              <w:rPr>
                <w:rFonts w:asciiTheme="minorHAnsi" w:hAnsiTheme="minorHAnsi" w:cstheme="minorHAnsi"/>
                <w:b/>
              </w:rPr>
            </w:pPr>
            <w:r w:rsidRPr="00FC4EF5">
              <w:rPr>
                <w:rFonts w:asciiTheme="minorHAnsi" w:hAnsiTheme="minorHAnsi" w:cstheme="minorHAnsi"/>
                <w:b/>
              </w:rPr>
              <w:t>Sylvain Martel</w:t>
            </w:r>
          </w:p>
        </w:tc>
      </w:tr>
      <w:tr w:rsidR="00DD6593" w:rsidRPr="00FC4EF5" w14:paraId="3B7BF0F4" w14:textId="77777777" w:rsidTr="007600F8">
        <w:trPr>
          <w:trHeight w:val="80"/>
        </w:trPr>
        <w:tc>
          <w:tcPr>
            <w:tcW w:w="6010" w:type="dxa"/>
            <w:shd w:val="clear" w:color="auto" w:fill="auto"/>
          </w:tcPr>
          <w:p w14:paraId="564CFE7D" w14:textId="74F6D32C" w:rsidR="00DD6593" w:rsidRPr="00FC4EF5" w:rsidRDefault="00DD6593" w:rsidP="000B60E7">
            <w:pPr>
              <w:pStyle w:val="Listecouleur-Accent11"/>
              <w:spacing w:after="0"/>
              <w:ind w:left="0" w:right="34"/>
              <w:rPr>
                <w:rFonts w:asciiTheme="minorHAnsi" w:hAnsiTheme="minorHAnsi" w:cstheme="minorHAnsi"/>
              </w:rPr>
            </w:pPr>
            <w:r w:rsidRPr="00FC4EF5">
              <w:rPr>
                <w:rFonts w:asciiTheme="minorHAnsi" w:hAnsiTheme="minorHAnsi" w:cstheme="minorHAnsi"/>
              </w:rPr>
              <w:t>Secrétaire exécuti</w:t>
            </w:r>
            <w:r w:rsidR="00625F95" w:rsidRPr="00FC4EF5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14:paraId="62CBDD6C" w14:textId="77777777" w:rsidR="00DD6593" w:rsidRPr="00FC4EF5" w:rsidRDefault="00DD6593" w:rsidP="000B60E7">
            <w:pPr>
              <w:pStyle w:val="Listecouleur-Accent11"/>
              <w:spacing w:after="0"/>
              <w:ind w:left="0" w:right="34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shd w:val="clear" w:color="auto" w:fill="auto"/>
          </w:tcPr>
          <w:p w14:paraId="41FA542C" w14:textId="77777777" w:rsidR="00DD6593" w:rsidRPr="00FC4EF5" w:rsidRDefault="00B843F4" w:rsidP="000B60E7">
            <w:pPr>
              <w:pStyle w:val="Listecouleur-Accent11"/>
              <w:spacing w:after="0"/>
              <w:ind w:left="603" w:right="34"/>
              <w:rPr>
                <w:rFonts w:asciiTheme="minorHAnsi" w:hAnsiTheme="minorHAnsi" w:cstheme="minorHAnsi"/>
              </w:rPr>
            </w:pPr>
            <w:r w:rsidRPr="00FC4EF5">
              <w:rPr>
                <w:rFonts w:asciiTheme="minorHAnsi" w:hAnsiTheme="minorHAnsi" w:cstheme="minorHAnsi"/>
              </w:rPr>
              <w:t>P</w:t>
            </w:r>
            <w:r w:rsidR="00DD6593" w:rsidRPr="00FC4EF5">
              <w:rPr>
                <w:rFonts w:asciiTheme="minorHAnsi" w:hAnsiTheme="minorHAnsi" w:cstheme="minorHAnsi"/>
              </w:rPr>
              <w:t>résident</w:t>
            </w:r>
          </w:p>
        </w:tc>
      </w:tr>
    </w:tbl>
    <w:p w14:paraId="1CD799BC" w14:textId="77777777" w:rsidR="00387607" w:rsidRPr="00FC4EF5" w:rsidRDefault="00387607" w:rsidP="000B60E7">
      <w:pPr>
        <w:ind w:right="34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sectPr w:rsidR="00387607" w:rsidRPr="00FC4EF5" w:rsidSect="005D0D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18" w:right="1714" w:bottom="1152" w:left="994" w:header="426" w:footer="79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14B4" w14:textId="77777777" w:rsidR="00271D78" w:rsidRDefault="00271D78" w:rsidP="001E53DC">
      <w:pPr>
        <w:spacing w:after="0"/>
      </w:pPr>
      <w:r>
        <w:separator/>
      </w:r>
    </w:p>
  </w:endnote>
  <w:endnote w:type="continuationSeparator" w:id="0">
    <w:p w14:paraId="51CE14A9" w14:textId="77777777" w:rsidR="00271D78" w:rsidRDefault="00271D78" w:rsidP="001E53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2F1A" w14:textId="77777777" w:rsidR="00DA600F" w:rsidRDefault="00DA600F" w:rsidP="00E63D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7BBA9C" w14:textId="77777777" w:rsidR="00DA600F" w:rsidRDefault="00DA600F" w:rsidP="00E63D84">
    <w:pPr>
      <w:pStyle w:val="Pieddepage"/>
      <w:ind w:right="360"/>
    </w:pPr>
  </w:p>
  <w:p w14:paraId="18B2B510" w14:textId="77777777" w:rsidR="00DA600F" w:rsidRDefault="00DA600F"/>
  <w:p w14:paraId="1AD8D7BE" w14:textId="77777777" w:rsidR="00DA600F" w:rsidRDefault="00DA600F"/>
  <w:p w14:paraId="0BD95EF5" w14:textId="77777777" w:rsidR="00DA600F" w:rsidRDefault="00DA60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A827" w14:textId="447D8028" w:rsidR="00DA600F" w:rsidRDefault="00DA600F" w:rsidP="00084522">
    <w:pPr>
      <w:pStyle w:val="Pieddepag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CEFDBB" wp14:editId="0D7600A6">
              <wp:simplePos x="0" y="0"/>
              <wp:positionH relativeFrom="column">
                <wp:posOffset>4975608</wp:posOffset>
              </wp:positionH>
              <wp:positionV relativeFrom="paragraph">
                <wp:posOffset>90074</wp:posOffset>
              </wp:positionV>
              <wp:extent cx="1310640" cy="628015"/>
              <wp:effectExtent l="0" t="0" r="3810" b="63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4694D" w14:textId="7F3382F7" w:rsidR="00DA600F" w:rsidRDefault="00DA60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0717C0" wp14:editId="32A1BC02">
                                <wp:extent cx="1104181" cy="498438"/>
                                <wp:effectExtent l="0" t="0" r="1270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9077" cy="505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EFDB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91.8pt;margin-top:7.1pt;width:103.2pt;height:4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" stroked="f">
              <v:textbox>
                <w:txbxContent>
                  <w:p w14:paraId="2C94694D" w14:textId="7F3382F7" w:rsidR="00DA600F" w:rsidRDefault="00DA600F">
                    <w:r>
                      <w:rPr>
                        <w:noProof/>
                      </w:rPr>
                      <w:drawing>
                        <wp:inline distT="0" distB="0" distL="0" distR="0" wp14:anchorId="390717C0" wp14:editId="32A1BC02">
                          <wp:extent cx="1104181" cy="498438"/>
                          <wp:effectExtent l="0" t="0" r="1270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9077" cy="505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85335709"/>
        <w:docPartObj>
          <w:docPartGallery w:val="Page Numbers (Bottom of Page)"/>
          <w:docPartUnique/>
        </w:docPartObj>
      </w:sdtPr>
      <w:sdtEndPr/>
      <w:sdtContent>
        <w:sdt>
          <w:sdtPr>
            <w:id w:val="97919724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</w:t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4815B091" w14:textId="0C426239" w:rsidR="00DA600F" w:rsidRPr="00430C18" w:rsidRDefault="00DA600F" w:rsidP="00430C18">
    <w:pPr>
      <w:pStyle w:val="Pieddepage"/>
      <w:tabs>
        <w:tab w:val="clear" w:pos="4153"/>
        <w:tab w:val="clear" w:pos="8306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1269" w14:textId="77777777" w:rsidR="00271D78" w:rsidRDefault="00271D78" w:rsidP="001E53DC">
      <w:pPr>
        <w:spacing w:after="0"/>
      </w:pPr>
      <w:r>
        <w:separator/>
      </w:r>
    </w:p>
  </w:footnote>
  <w:footnote w:type="continuationSeparator" w:id="0">
    <w:p w14:paraId="34A673C0" w14:textId="77777777" w:rsidR="00271D78" w:rsidRDefault="00271D78" w:rsidP="001E53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380"/>
    </w:tblGrid>
    <w:tr w:rsidR="00DA600F" w:rsidRPr="00487453" w14:paraId="17ED967D" w14:textId="77777777" w:rsidTr="001E53DC">
      <w:tc>
        <w:tcPr>
          <w:tcW w:w="1152" w:type="dxa"/>
        </w:tcPr>
        <w:p w14:paraId="35F31444" w14:textId="77777777" w:rsidR="00DA600F" w:rsidRPr="00487453" w:rsidRDefault="00DA600F" w:rsidP="001E53DC">
          <w:pPr>
            <w:pStyle w:val="En-tte"/>
            <w:jc w:val="right"/>
            <w:rPr>
              <w:rFonts w:ascii="Cambria" w:hAnsi="Cambria"/>
              <w:b/>
            </w:rPr>
          </w:pPr>
          <w:r w:rsidRPr="00487453">
            <w:rPr>
              <w:rFonts w:ascii="Cambria" w:hAnsi="Cambria"/>
            </w:rPr>
            <w:fldChar w:fldCharType="begin"/>
          </w:r>
          <w:r w:rsidRPr="00487453">
            <w:rPr>
              <w:rFonts w:ascii="Cambria" w:hAnsi="Cambria"/>
            </w:rPr>
            <w:instrText xml:space="preserve"> </w:instrText>
          </w:r>
          <w:r>
            <w:rPr>
              <w:rFonts w:ascii="Cambria" w:hAnsi="Cambria"/>
            </w:rPr>
            <w:instrText>PAGE</w:instrText>
          </w:r>
          <w:r w:rsidRPr="00487453">
            <w:rPr>
              <w:rFonts w:ascii="Cambria" w:hAnsi="Cambria"/>
            </w:rPr>
            <w:instrText xml:space="preserve">   \* MERGEFORMAT </w:instrText>
          </w:r>
          <w:r w:rsidRPr="00487453">
            <w:rPr>
              <w:rFonts w:ascii="Cambria" w:hAnsi="Cambria"/>
            </w:rPr>
            <w:fldChar w:fldCharType="separate"/>
          </w:r>
          <w:r w:rsidRPr="00487453">
            <w:rPr>
              <w:rFonts w:ascii="Cambria" w:hAnsi="Cambria"/>
              <w:noProof/>
            </w:rPr>
            <w:t>1</w:t>
          </w:r>
          <w:r w:rsidRPr="00487453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5D3601" w14:textId="77777777" w:rsidR="00DA600F" w:rsidRPr="00487453" w:rsidRDefault="00DA600F" w:rsidP="001E53DC">
          <w:pPr>
            <w:pStyle w:val="En-tte"/>
            <w:rPr>
              <w:rFonts w:ascii="Cambria" w:hAnsi="Cambria"/>
            </w:rPr>
          </w:pPr>
          <w:r w:rsidRPr="00487453">
            <w:rPr>
              <w:rFonts w:ascii="Cambria" w:hAnsi="Cambria"/>
            </w:rPr>
            <w:t xml:space="preserve">[Type </w:t>
          </w:r>
          <w:proofErr w:type="spellStart"/>
          <w:r w:rsidRPr="00487453">
            <w:rPr>
              <w:rFonts w:ascii="Cambria" w:hAnsi="Cambria"/>
            </w:rPr>
            <w:t>text</w:t>
          </w:r>
          <w:proofErr w:type="spellEnd"/>
          <w:r w:rsidRPr="00487453">
            <w:rPr>
              <w:rFonts w:ascii="Cambria" w:hAnsi="Cambria"/>
            </w:rPr>
            <w:t>]</w:t>
          </w:r>
        </w:p>
      </w:tc>
    </w:tr>
  </w:tbl>
  <w:p w14:paraId="10B2EFE3" w14:textId="77777777" w:rsidR="00DA600F" w:rsidRDefault="00DA600F">
    <w:pPr>
      <w:pStyle w:val="En-tte"/>
    </w:pPr>
  </w:p>
  <w:p w14:paraId="3BA98CF7" w14:textId="77777777" w:rsidR="00DA600F" w:rsidRDefault="00DA600F"/>
  <w:p w14:paraId="7291ADBA" w14:textId="77777777" w:rsidR="00DA600F" w:rsidRDefault="00DA600F"/>
  <w:p w14:paraId="59C2BC25" w14:textId="77777777" w:rsidR="00DA600F" w:rsidRDefault="00DA60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6B6B" w14:textId="60F2E515" w:rsidR="00DA600F" w:rsidRDefault="00DA600F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F5FB9E" wp14:editId="65541796">
          <wp:simplePos x="0" y="0"/>
          <wp:positionH relativeFrom="column">
            <wp:posOffset>-212901</wp:posOffset>
          </wp:positionH>
          <wp:positionV relativeFrom="paragraph">
            <wp:posOffset>-95412</wp:posOffset>
          </wp:positionV>
          <wp:extent cx="865762" cy="757542"/>
          <wp:effectExtent l="0" t="0" r="0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P_LAVAL_logo_X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864" cy="759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8BCEF5" wp14:editId="348F7BF9">
              <wp:simplePos x="0" y="0"/>
              <wp:positionH relativeFrom="margin">
                <wp:posOffset>4410075</wp:posOffset>
              </wp:positionH>
              <wp:positionV relativeFrom="paragraph">
                <wp:posOffset>-6985</wp:posOffset>
              </wp:positionV>
              <wp:extent cx="1974850" cy="61087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74850" cy="610870"/>
                        <a:chOff x="0" y="0"/>
                        <a:chExt cx="1974850" cy="610870"/>
                      </a:xfrm>
                    </wpg:grpSpPr>
                    <wps:wsp>
                      <wps:cNvPr id="6" name="Text Box 5"/>
                      <wps:cNvSpPr txBox="1"/>
                      <wps:spPr>
                        <a:xfrm>
                          <a:off x="122555" y="0"/>
                          <a:ext cx="185229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E26C98" w14:textId="77777777" w:rsidR="00DA600F" w:rsidRPr="00487453" w:rsidRDefault="00DA600F" w:rsidP="00C56AEA">
                            <w:pPr>
                              <w:spacing w:line="360" w:lineRule="auto"/>
                              <w:ind w:right="252"/>
                              <w:rPr>
                                <w:color w:val="5FC1D5"/>
                                <w:sz w:val="16"/>
                                <w:szCs w:val="16"/>
                              </w:rPr>
                            </w:pPr>
                            <w:r w:rsidRPr="00487453">
                              <w:rPr>
                                <w:color w:val="5FC1D5"/>
                                <w:sz w:val="16"/>
                                <w:szCs w:val="16"/>
                              </w:rPr>
                              <w:t>450 662-7000, poste 1240</w:t>
                            </w:r>
                            <w:r w:rsidRPr="00487453">
                              <w:rPr>
                                <w:color w:val="5FC1D5"/>
                                <w:sz w:val="16"/>
                                <w:szCs w:val="16"/>
                              </w:rPr>
                              <w:br/>
                              <w:t>comite-de-parents@cslaval.qc.ca</w:t>
                            </w:r>
                            <w:r w:rsidRPr="00487453">
                              <w:rPr>
                                <w:color w:val="5FC1D5"/>
                                <w:sz w:val="16"/>
                                <w:szCs w:val="16"/>
                              </w:rPr>
                              <w:br/>
                              <w:t>comitedeparentslaval.com</w:t>
                            </w:r>
                          </w:p>
                          <w:p w14:paraId="096CB8A5" w14:textId="77777777" w:rsidR="00DA600F" w:rsidRDefault="00DA600F" w:rsidP="00C56AEA">
                            <w:pPr>
                              <w:spacing w:line="360" w:lineRule="auto"/>
                              <w:ind w:right="25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0" descr="Bugs:moskoo:Desktop:icone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6256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BCEF5" id="Group 2" o:spid="_x0000_s1026" style="position:absolute;margin-left:347.25pt;margin-top:-.55pt;width:155.5pt;height:48.1pt;z-index:251659264;mso-position-horizontal-relative:margin;mso-width-relative:margin" coordsize="19748,6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225;width:18523;height:6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0E26C98" w14:textId="77777777" w:rsidR="00DA600F" w:rsidRPr="00487453" w:rsidRDefault="00DA600F" w:rsidP="00C56AEA">
                      <w:pPr>
                        <w:spacing w:line="360" w:lineRule="auto"/>
                        <w:ind w:right="252"/>
                        <w:rPr>
                          <w:color w:val="5FC1D5"/>
                          <w:sz w:val="16"/>
                          <w:szCs w:val="16"/>
                        </w:rPr>
                      </w:pPr>
                      <w:r w:rsidRPr="00487453">
                        <w:rPr>
                          <w:color w:val="5FC1D5"/>
                          <w:sz w:val="16"/>
                          <w:szCs w:val="16"/>
                        </w:rPr>
                        <w:t>450 662-7000, poste 1240</w:t>
                      </w:r>
                      <w:r w:rsidRPr="00487453">
                        <w:rPr>
                          <w:color w:val="5FC1D5"/>
                          <w:sz w:val="16"/>
                          <w:szCs w:val="16"/>
                        </w:rPr>
                        <w:br/>
                        <w:t>comite-de-parents@cslaval.qc.ca</w:t>
                      </w:r>
                      <w:r w:rsidRPr="00487453">
                        <w:rPr>
                          <w:color w:val="5FC1D5"/>
                          <w:sz w:val="16"/>
                          <w:szCs w:val="16"/>
                        </w:rPr>
                        <w:br/>
                        <w:t>comitedeparentslaval.com</w:t>
                      </w:r>
                    </w:p>
                    <w:p w14:paraId="096CB8A5" w14:textId="77777777" w:rsidR="00DA600F" w:rsidRDefault="00DA600F" w:rsidP="00C56AEA">
                      <w:pPr>
                        <w:spacing w:line="360" w:lineRule="auto"/>
                        <w:ind w:right="252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Bugs:moskoo:Desktop:icones.png" style="position:absolute;top:285;width:1625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">
                <v:imagedata r:id="rId3" o:title="icones"/>
              </v:shape>
              <w10:wrap anchorx="margin"/>
            </v:group>
          </w:pict>
        </mc:Fallback>
      </mc:AlternateContent>
    </w:r>
  </w:p>
  <w:p w14:paraId="5EF1A097" w14:textId="08CDF9C0" w:rsidR="00DA600F" w:rsidRDefault="00DA600F" w:rsidP="00C56AEA">
    <w:pPr>
      <w:pStyle w:val="En-tte"/>
      <w:tabs>
        <w:tab w:val="clear" w:pos="4153"/>
        <w:tab w:val="clear" w:pos="8306"/>
        <w:tab w:val="left" w:pos="25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F439" w14:textId="77777777" w:rsidR="00DA600F" w:rsidRDefault="00DA600F">
    <w:pPr>
      <w:pStyle w:val="En-tte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6B5712" wp14:editId="0FF84AF9">
              <wp:simplePos x="0" y="0"/>
              <wp:positionH relativeFrom="margin">
                <wp:posOffset>4359910</wp:posOffset>
              </wp:positionH>
              <wp:positionV relativeFrom="paragraph">
                <wp:posOffset>233045</wp:posOffset>
              </wp:positionV>
              <wp:extent cx="1974850" cy="61087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74850" cy="610870"/>
                        <a:chOff x="0" y="0"/>
                        <a:chExt cx="1974850" cy="610870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122555" y="0"/>
                          <a:ext cx="185229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063549" w14:textId="77777777" w:rsidR="00DA600F" w:rsidRPr="00487453" w:rsidRDefault="00DA600F" w:rsidP="004D0F3B">
                            <w:pPr>
                              <w:spacing w:line="360" w:lineRule="auto"/>
                              <w:ind w:right="252"/>
                              <w:rPr>
                                <w:color w:val="5FC1D5"/>
                                <w:sz w:val="16"/>
                                <w:szCs w:val="16"/>
                              </w:rPr>
                            </w:pPr>
                            <w:r w:rsidRPr="00487453">
                              <w:rPr>
                                <w:color w:val="5FC1D5"/>
                                <w:sz w:val="16"/>
                                <w:szCs w:val="16"/>
                              </w:rPr>
                              <w:t>450 662-7000, poste 1240</w:t>
                            </w:r>
                            <w:r w:rsidRPr="00487453">
                              <w:rPr>
                                <w:color w:val="5FC1D5"/>
                                <w:sz w:val="16"/>
                                <w:szCs w:val="16"/>
                              </w:rPr>
                              <w:br/>
                              <w:t>comite-de-parents@cslaval.qc.ca</w:t>
                            </w:r>
                            <w:r w:rsidRPr="00487453">
                              <w:rPr>
                                <w:color w:val="5FC1D5"/>
                                <w:sz w:val="16"/>
                                <w:szCs w:val="16"/>
                              </w:rPr>
                              <w:br/>
                              <w:t>comitedeparentslaval.com</w:t>
                            </w:r>
                          </w:p>
                          <w:p w14:paraId="38373E7F" w14:textId="77777777" w:rsidR="00DA600F" w:rsidRDefault="00DA600F" w:rsidP="004D0F3B">
                            <w:pPr>
                              <w:spacing w:line="360" w:lineRule="auto"/>
                              <w:ind w:right="25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descr="Bugs:moskoo:Desktop:icone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6256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B5712" id="_x0000_s1030" style="position:absolute;margin-left:343.3pt;margin-top:18.35pt;width:155.5pt;height:48.1pt;z-index:251661312;mso-position-horizontal-relative:margin;mso-width-relative:margin" coordsize="19748,6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1225;width:18523;height:6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7B063549" w14:textId="77777777" w:rsidR="00DA600F" w:rsidRPr="00487453" w:rsidRDefault="00DA600F" w:rsidP="004D0F3B">
                      <w:pPr>
                        <w:spacing w:line="360" w:lineRule="auto"/>
                        <w:ind w:right="252"/>
                        <w:rPr>
                          <w:color w:val="5FC1D5"/>
                          <w:sz w:val="16"/>
                          <w:szCs w:val="16"/>
                        </w:rPr>
                      </w:pPr>
                      <w:r w:rsidRPr="00487453">
                        <w:rPr>
                          <w:color w:val="5FC1D5"/>
                          <w:sz w:val="16"/>
                          <w:szCs w:val="16"/>
                        </w:rPr>
                        <w:t>450 662-7000, poste 1240</w:t>
                      </w:r>
                      <w:r w:rsidRPr="00487453">
                        <w:rPr>
                          <w:color w:val="5FC1D5"/>
                          <w:sz w:val="16"/>
                          <w:szCs w:val="16"/>
                        </w:rPr>
                        <w:br/>
                        <w:t>comite-de-parents@cslaval.qc.ca</w:t>
                      </w:r>
                      <w:r w:rsidRPr="00487453">
                        <w:rPr>
                          <w:color w:val="5FC1D5"/>
                          <w:sz w:val="16"/>
                          <w:szCs w:val="16"/>
                        </w:rPr>
                        <w:br/>
                        <w:t>comitedeparentslaval.com</w:t>
                      </w:r>
                    </w:p>
                    <w:p w14:paraId="38373E7F" w14:textId="77777777" w:rsidR="00DA600F" w:rsidRDefault="00DA600F" w:rsidP="004D0F3B">
                      <w:pPr>
                        <w:spacing w:line="360" w:lineRule="auto"/>
                        <w:ind w:right="252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2" type="#_x0000_t75" alt="Bugs:moskoo:Desktop:icones.png" style="position:absolute;top:285;width:1625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">
                <v:imagedata r:id="rId2" o:title="icones"/>
              </v:shape>
              <w10:wrap anchorx="margin"/>
            </v:group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55168" behindDoc="0" locked="0" layoutInCell="1" allowOverlap="1" wp14:anchorId="4360E8A1" wp14:editId="77C94ED6">
          <wp:simplePos x="0" y="0"/>
          <wp:positionH relativeFrom="column">
            <wp:posOffset>46355</wp:posOffset>
          </wp:positionH>
          <wp:positionV relativeFrom="paragraph">
            <wp:posOffset>-47625</wp:posOffset>
          </wp:positionV>
          <wp:extent cx="1278890" cy="1057275"/>
          <wp:effectExtent l="0" t="0" r="0" b="0"/>
          <wp:wrapNone/>
          <wp:docPr id="14" name="Picture 85" descr="Description : Bugs:projets:politique:CSDL:Logo_CPCSDL:transparent_fondpale_png:CPCSDL_logo_fondpale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Description : Bugs:projets:politique:CSDL:Logo_CPCSDL:transparent_fondpale_png:CPCSDL_logo_fondpale_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705D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1181"/>
    <w:multiLevelType w:val="multilevel"/>
    <w:tmpl w:val="301E392E"/>
    <w:styleLink w:val="Style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72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E700BA"/>
    <w:multiLevelType w:val="hybridMultilevel"/>
    <w:tmpl w:val="80966930"/>
    <w:lvl w:ilvl="0" w:tplc="0C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8750FD3"/>
    <w:multiLevelType w:val="hybridMultilevel"/>
    <w:tmpl w:val="D2885BAE"/>
    <w:lvl w:ilvl="0" w:tplc="0C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98D22B5"/>
    <w:multiLevelType w:val="hybridMultilevel"/>
    <w:tmpl w:val="6EDEAB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75665"/>
    <w:multiLevelType w:val="hybridMultilevel"/>
    <w:tmpl w:val="23F4A21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136587"/>
    <w:multiLevelType w:val="hybridMultilevel"/>
    <w:tmpl w:val="8DB4DA86"/>
    <w:lvl w:ilvl="0" w:tplc="9934DC2E">
      <w:start w:val="1"/>
      <w:numFmt w:val="upperLetter"/>
      <w:lvlText w:val="%1)"/>
      <w:lvlJc w:val="left"/>
      <w:pPr>
        <w:ind w:left="134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61" w:hanging="360"/>
      </w:pPr>
    </w:lvl>
    <w:lvl w:ilvl="2" w:tplc="0C0C001B" w:tentative="1">
      <w:start w:val="1"/>
      <w:numFmt w:val="lowerRoman"/>
      <w:lvlText w:val="%3."/>
      <w:lvlJc w:val="right"/>
      <w:pPr>
        <w:ind w:left="2781" w:hanging="180"/>
      </w:pPr>
    </w:lvl>
    <w:lvl w:ilvl="3" w:tplc="0C0C000F" w:tentative="1">
      <w:start w:val="1"/>
      <w:numFmt w:val="decimal"/>
      <w:lvlText w:val="%4."/>
      <w:lvlJc w:val="left"/>
      <w:pPr>
        <w:ind w:left="3501" w:hanging="360"/>
      </w:pPr>
    </w:lvl>
    <w:lvl w:ilvl="4" w:tplc="0C0C0019" w:tentative="1">
      <w:start w:val="1"/>
      <w:numFmt w:val="lowerLetter"/>
      <w:lvlText w:val="%5."/>
      <w:lvlJc w:val="left"/>
      <w:pPr>
        <w:ind w:left="4221" w:hanging="360"/>
      </w:pPr>
    </w:lvl>
    <w:lvl w:ilvl="5" w:tplc="0C0C001B" w:tentative="1">
      <w:start w:val="1"/>
      <w:numFmt w:val="lowerRoman"/>
      <w:lvlText w:val="%6."/>
      <w:lvlJc w:val="right"/>
      <w:pPr>
        <w:ind w:left="4941" w:hanging="180"/>
      </w:pPr>
    </w:lvl>
    <w:lvl w:ilvl="6" w:tplc="0C0C000F" w:tentative="1">
      <w:start w:val="1"/>
      <w:numFmt w:val="decimal"/>
      <w:lvlText w:val="%7."/>
      <w:lvlJc w:val="left"/>
      <w:pPr>
        <w:ind w:left="5661" w:hanging="360"/>
      </w:pPr>
    </w:lvl>
    <w:lvl w:ilvl="7" w:tplc="0C0C0019" w:tentative="1">
      <w:start w:val="1"/>
      <w:numFmt w:val="lowerLetter"/>
      <w:lvlText w:val="%8."/>
      <w:lvlJc w:val="left"/>
      <w:pPr>
        <w:ind w:left="6381" w:hanging="360"/>
      </w:pPr>
    </w:lvl>
    <w:lvl w:ilvl="8" w:tplc="0C0C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7" w15:restartNumberingAfterBreak="0">
    <w:nsid w:val="134F6AC0"/>
    <w:multiLevelType w:val="multilevel"/>
    <w:tmpl w:val="08CE37A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4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2" w:hanging="1800"/>
      </w:pPr>
      <w:rPr>
        <w:rFonts w:hint="default"/>
      </w:rPr>
    </w:lvl>
  </w:abstractNum>
  <w:abstractNum w:abstractNumId="8" w15:restartNumberingAfterBreak="0">
    <w:nsid w:val="153256F6"/>
    <w:multiLevelType w:val="hybridMultilevel"/>
    <w:tmpl w:val="2D9E8BE6"/>
    <w:lvl w:ilvl="0" w:tplc="E60E2C42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53B3F06"/>
    <w:multiLevelType w:val="hybridMultilevel"/>
    <w:tmpl w:val="2DCAED16"/>
    <w:lvl w:ilvl="0" w:tplc="3E5A7E90">
      <w:start w:val="1"/>
      <w:numFmt w:val="decimal"/>
      <w:lvlText w:val="11.%1"/>
      <w:lvlJc w:val="left"/>
      <w:pPr>
        <w:ind w:left="1152" w:hanging="360"/>
      </w:pPr>
      <w:rPr>
        <w:rFonts w:ascii="Trebuchet MS" w:hAnsi="Trebuchet MS" w:cs="Arial" w:hint="default"/>
        <w:b w:val="0"/>
        <w:color w:val="auto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872" w:hanging="360"/>
      </w:pPr>
    </w:lvl>
    <w:lvl w:ilvl="2" w:tplc="0C0C001B" w:tentative="1">
      <w:start w:val="1"/>
      <w:numFmt w:val="lowerRoman"/>
      <w:lvlText w:val="%3."/>
      <w:lvlJc w:val="right"/>
      <w:pPr>
        <w:ind w:left="2592" w:hanging="180"/>
      </w:pPr>
    </w:lvl>
    <w:lvl w:ilvl="3" w:tplc="0C0C000F" w:tentative="1">
      <w:start w:val="1"/>
      <w:numFmt w:val="decimal"/>
      <w:lvlText w:val="%4."/>
      <w:lvlJc w:val="left"/>
      <w:pPr>
        <w:ind w:left="3312" w:hanging="360"/>
      </w:pPr>
    </w:lvl>
    <w:lvl w:ilvl="4" w:tplc="0C0C0019" w:tentative="1">
      <w:start w:val="1"/>
      <w:numFmt w:val="lowerLetter"/>
      <w:lvlText w:val="%5."/>
      <w:lvlJc w:val="left"/>
      <w:pPr>
        <w:ind w:left="4032" w:hanging="360"/>
      </w:pPr>
    </w:lvl>
    <w:lvl w:ilvl="5" w:tplc="0C0C001B" w:tentative="1">
      <w:start w:val="1"/>
      <w:numFmt w:val="lowerRoman"/>
      <w:lvlText w:val="%6."/>
      <w:lvlJc w:val="right"/>
      <w:pPr>
        <w:ind w:left="4752" w:hanging="180"/>
      </w:pPr>
    </w:lvl>
    <w:lvl w:ilvl="6" w:tplc="0C0C000F" w:tentative="1">
      <w:start w:val="1"/>
      <w:numFmt w:val="decimal"/>
      <w:lvlText w:val="%7."/>
      <w:lvlJc w:val="left"/>
      <w:pPr>
        <w:ind w:left="5472" w:hanging="360"/>
      </w:pPr>
    </w:lvl>
    <w:lvl w:ilvl="7" w:tplc="0C0C0019" w:tentative="1">
      <w:start w:val="1"/>
      <w:numFmt w:val="lowerLetter"/>
      <w:lvlText w:val="%8."/>
      <w:lvlJc w:val="left"/>
      <w:pPr>
        <w:ind w:left="6192" w:hanging="360"/>
      </w:pPr>
    </w:lvl>
    <w:lvl w:ilvl="8" w:tplc="0C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69D4725"/>
    <w:multiLevelType w:val="hybridMultilevel"/>
    <w:tmpl w:val="5752729E"/>
    <w:lvl w:ilvl="0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19657C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624662"/>
    <w:multiLevelType w:val="hybridMultilevel"/>
    <w:tmpl w:val="B32ACA4E"/>
    <w:lvl w:ilvl="0" w:tplc="CBC4C60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D372E7"/>
    <w:multiLevelType w:val="multilevel"/>
    <w:tmpl w:val="D42C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3C5382"/>
    <w:multiLevelType w:val="hybridMultilevel"/>
    <w:tmpl w:val="D86080EC"/>
    <w:lvl w:ilvl="0" w:tplc="0C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1A44799"/>
    <w:multiLevelType w:val="hybridMultilevel"/>
    <w:tmpl w:val="0CAEDB64"/>
    <w:lvl w:ilvl="0" w:tplc="2AFEE07A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Avenir Next" w:hAnsi="Avenir Next" w:hint="default"/>
      </w:rPr>
    </w:lvl>
    <w:lvl w:ilvl="1" w:tplc="6CE4052A" w:tentative="1">
      <w:start w:val="1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Avenir Next" w:hAnsi="Avenir Next" w:hint="default"/>
      </w:rPr>
    </w:lvl>
    <w:lvl w:ilvl="2" w:tplc="83B06864" w:tentative="1">
      <w:start w:val="1"/>
      <w:numFmt w:val="bullet"/>
      <w:lvlText w:val="‣"/>
      <w:lvlJc w:val="left"/>
      <w:pPr>
        <w:tabs>
          <w:tab w:val="num" w:pos="2160"/>
        </w:tabs>
        <w:ind w:left="2160" w:hanging="360"/>
      </w:pPr>
      <w:rPr>
        <w:rFonts w:ascii="Avenir Next" w:hAnsi="Avenir Next" w:hint="default"/>
      </w:rPr>
    </w:lvl>
    <w:lvl w:ilvl="3" w:tplc="1E5AD2F4" w:tentative="1">
      <w:start w:val="1"/>
      <w:numFmt w:val="bullet"/>
      <w:lvlText w:val="‣"/>
      <w:lvlJc w:val="left"/>
      <w:pPr>
        <w:tabs>
          <w:tab w:val="num" w:pos="2880"/>
        </w:tabs>
        <w:ind w:left="2880" w:hanging="360"/>
      </w:pPr>
      <w:rPr>
        <w:rFonts w:ascii="Avenir Next" w:hAnsi="Avenir Next" w:hint="default"/>
      </w:rPr>
    </w:lvl>
    <w:lvl w:ilvl="4" w:tplc="9178544A" w:tentative="1">
      <w:start w:val="1"/>
      <w:numFmt w:val="bullet"/>
      <w:lvlText w:val="‣"/>
      <w:lvlJc w:val="left"/>
      <w:pPr>
        <w:tabs>
          <w:tab w:val="num" w:pos="3600"/>
        </w:tabs>
        <w:ind w:left="3600" w:hanging="360"/>
      </w:pPr>
      <w:rPr>
        <w:rFonts w:ascii="Avenir Next" w:hAnsi="Avenir Next" w:hint="default"/>
      </w:rPr>
    </w:lvl>
    <w:lvl w:ilvl="5" w:tplc="1D222B54" w:tentative="1">
      <w:start w:val="1"/>
      <w:numFmt w:val="bullet"/>
      <w:lvlText w:val="‣"/>
      <w:lvlJc w:val="left"/>
      <w:pPr>
        <w:tabs>
          <w:tab w:val="num" w:pos="4320"/>
        </w:tabs>
        <w:ind w:left="4320" w:hanging="360"/>
      </w:pPr>
      <w:rPr>
        <w:rFonts w:ascii="Avenir Next" w:hAnsi="Avenir Next" w:hint="default"/>
      </w:rPr>
    </w:lvl>
    <w:lvl w:ilvl="6" w:tplc="8E1C5880" w:tentative="1">
      <w:start w:val="1"/>
      <w:numFmt w:val="bullet"/>
      <w:lvlText w:val="‣"/>
      <w:lvlJc w:val="left"/>
      <w:pPr>
        <w:tabs>
          <w:tab w:val="num" w:pos="5040"/>
        </w:tabs>
        <w:ind w:left="5040" w:hanging="360"/>
      </w:pPr>
      <w:rPr>
        <w:rFonts w:ascii="Avenir Next" w:hAnsi="Avenir Next" w:hint="default"/>
      </w:rPr>
    </w:lvl>
    <w:lvl w:ilvl="7" w:tplc="AE34B434" w:tentative="1">
      <w:start w:val="1"/>
      <w:numFmt w:val="bullet"/>
      <w:lvlText w:val="‣"/>
      <w:lvlJc w:val="left"/>
      <w:pPr>
        <w:tabs>
          <w:tab w:val="num" w:pos="5760"/>
        </w:tabs>
        <w:ind w:left="5760" w:hanging="360"/>
      </w:pPr>
      <w:rPr>
        <w:rFonts w:ascii="Avenir Next" w:hAnsi="Avenir Next" w:hint="default"/>
      </w:rPr>
    </w:lvl>
    <w:lvl w:ilvl="8" w:tplc="C6CE5076" w:tentative="1">
      <w:start w:val="1"/>
      <w:numFmt w:val="bullet"/>
      <w:lvlText w:val="‣"/>
      <w:lvlJc w:val="left"/>
      <w:pPr>
        <w:tabs>
          <w:tab w:val="num" w:pos="6480"/>
        </w:tabs>
        <w:ind w:left="6480" w:hanging="360"/>
      </w:pPr>
      <w:rPr>
        <w:rFonts w:ascii="Avenir Next" w:hAnsi="Avenir Next" w:hint="default"/>
      </w:rPr>
    </w:lvl>
  </w:abstractNum>
  <w:abstractNum w:abstractNumId="16" w15:restartNumberingAfterBreak="0">
    <w:nsid w:val="24D122B8"/>
    <w:multiLevelType w:val="hybridMultilevel"/>
    <w:tmpl w:val="54B4D35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ED3A63"/>
    <w:multiLevelType w:val="hybridMultilevel"/>
    <w:tmpl w:val="F67C8154"/>
    <w:lvl w:ilvl="0" w:tplc="7740496A">
      <w:start w:val="1"/>
      <w:numFmt w:val="lowerLetter"/>
      <w:lvlText w:val="%1)"/>
      <w:lvlJc w:val="left"/>
      <w:pPr>
        <w:ind w:left="134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61" w:hanging="360"/>
      </w:pPr>
    </w:lvl>
    <w:lvl w:ilvl="2" w:tplc="0C0C001B" w:tentative="1">
      <w:start w:val="1"/>
      <w:numFmt w:val="lowerRoman"/>
      <w:lvlText w:val="%3."/>
      <w:lvlJc w:val="right"/>
      <w:pPr>
        <w:ind w:left="2781" w:hanging="180"/>
      </w:pPr>
    </w:lvl>
    <w:lvl w:ilvl="3" w:tplc="0C0C000F" w:tentative="1">
      <w:start w:val="1"/>
      <w:numFmt w:val="decimal"/>
      <w:lvlText w:val="%4."/>
      <w:lvlJc w:val="left"/>
      <w:pPr>
        <w:ind w:left="3501" w:hanging="360"/>
      </w:pPr>
    </w:lvl>
    <w:lvl w:ilvl="4" w:tplc="0C0C0019" w:tentative="1">
      <w:start w:val="1"/>
      <w:numFmt w:val="lowerLetter"/>
      <w:lvlText w:val="%5."/>
      <w:lvlJc w:val="left"/>
      <w:pPr>
        <w:ind w:left="4221" w:hanging="360"/>
      </w:pPr>
    </w:lvl>
    <w:lvl w:ilvl="5" w:tplc="0C0C001B" w:tentative="1">
      <w:start w:val="1"/>
      <w:numFmt w:val="lowerRoman"/>
      <w:lvlText w:val="%6."/>
      <w:lvlJc w:val="right"/>
      <w:pPr>
        <w:ind w:left="4941" w:hanging="180"/>
      </w:pPr>
    </w:lvl>
    <w:lvl w:ilvl="6" w:tplc="0C0C000F" w:tentative="1">
      <w:start w:val="1"/>
      <w:numFmt w:val="decimal"/>
      <w:lvlText w:val="%7."/>
      <w:lvlJc w:val="left"/>
      <w:pPr>
        <w:ind w:left="5661" w:hanging="360"/>
      </w:pPr>
    </w:lvl>
    <w:lvl w:ilvl="7" w:tplc="0C0C0019" w:tentative="1">
      <w:start w:val="1"/>
      <w:numFmt w:val="lowerLetter"/>
      <w:lvlText w:val="%8."/>
      <w:lvlJc w:val="left"/>
      <w:pPr>
        <w:ind w:left="6381" w:hanging="360"/>
      </w:pPr>
    </w:lvl>
    <w:lvl w:ilvl="8" w:tplc="0C0C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8" w15:restartNumberingAfterBreak="0">
    <w:nsid w:val="291E173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3A2A9A"/>
    <w:multiLevelType w:val="hybridMultilevel"/>
    <w:tmpl w:val="F2E0FDAC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3479FA"/>
    <w:multiLevelType w:val="hybridMultilevel"/>
    <w:tmpl w:val="B7CCB0D2"/>
    <w:lvl w:ilvl="0" w:tplc="688409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A821BC"/>
    <w:multiLevelType w:val="hybridMultilevel"/>
    <w:tmpl w:val="8C447336"/>
    <w:lvl w:ilvl="0" w:tplc="C5F256E2">
      <w:start w:val="2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A4B1CB3"/>
    <w:multiLevelType w:val="hybridMultilevel"/>
    <w:tmpl w:val="637AA7BA"/>
    <w:lvl w:ilvl="0" w:tplc="03FE99F2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Avenir Next" w:hAnsi="Avenir Next" w:hint="default"/>
      </w:rPr>
    </w:lvl>
    <w:lvl w:ilvl="1" w:tplc="501EF574" w:tentative="1">
      <w:start w:val="1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Avenir Next" w:hAnsi="Avenir Next" w:hint="default"/>
      </w:rPr>
    </w:lvl>
    <w:lvl w:ilvl="2" w:tplc="F0FA513C" w:tentative="1">
      <w:start w:val="1"/>
      <w:numFmt w:val="bullet"/>
      <w:lvlText w:val="‣"/>
      <w:lvlJc w:val="left"/>
      <w:pPr>
        <w:tabs>
          <w:tab w:val="num" w:pos="2160"/>
        </w:tabs>
        <w:ind w:left="2160" w:hanging="360"/>
      </w:pPr>
      <w:rPr>
        <w:rFonts w:ascii="Avenir Next" w:hAnsi="Avenir Next" w:hint="default"/>
      </w:rPr>
    </w:lvl>
    <w:lvl w:ilvl="3" w:tplc="FC866B1E" w:tentative="1">
      <w:start w:val="1"/>
      <w:numFmt w:val="bullet"/>
      <w:lvlText w:val="‣"/>
      <w:lvlJc w:val="left"/>
      <w:pPr>
        <w:tabs>
          <w:tab w:val="num" w:pos="2880"/>
        </w:tabs>
        <w:ind w:left="2880" w:hanging="360"/>
      </w:pPr>
      <w:rPr>
        <w:rFonts w:ascii="Avenir Next" w:hAnsi="Avenir Next" w:hint="default"/>
      </w:rPr>
    </w:lvl>
    <w:lvl w:ilvl="4" w:tplc="F7F28308" w:tentative="1">
      <w:start w:val="1"/>
      <w:numFmt w:val="bullet"/>
      <w:lvlText w:val="‣"/>
      <w:lvlJc w:val="left"/>
      <w:pPr>
        <w:tabs>
          <w:tab w:val="num" w:pos="3600"/>
        </w:tabs>
        <w:ind w:left="3600" w:hanging="360"/>
      </w:pPr>
      <w:rPr>
        <w:rFonts w:ascii="Avenir Next" w:hAnsi="Avenir Next" w:hint="default"/>
      </w:rPr>
    </w:lvl>
    <w:lvl w:ilvl="5" w:tplc="5C0C8B82" w:tentative="1">
      <w:start w:val="1"/>
      <w:numFmt w:val="bullet"/>
      <w:lvlText w:val="‣"/>
      <w:lvlJc w:val="left"/>
      <w:pPr>
        <w:tabs>
          <w:tab w:val="num" w:pos="4320"/>
        </w:tabs>
        <w:ind w:left="4320" w:hanging="360"/>
      </w:pPr>
      <w:rPr>
        <w:rFonts w:ascii="Avenir Next" w:hAnsi="Avenir Next" w:hint="default"/>
      </w:rPr>
    </w:lvl>
    <w:lvl w:ilvl="6" w:tplc="A40E2700" w:tentative="1">
      <w:start w:val="1"/>
      <w:numFmt w:val="bullet"/>
      <w:lvlText w:val="‣"/>
      <w:lvlJc w:val="left"/>
      <w:pPr>
        <w:tabs>
          <w:tab w:val="num" w:pos="5040"/>
        </w:tabs>
        <w:ind w:left="5040" w:hanging="360"/>
      </w:pPr>
      <w:rPr>
        <w:rFonts w:ascii="Avenir Next" w:hAnsi="Avenir Next" w:hint="default"/>
      </w:rPr>
    </w:lvl>
    <w:lvl w:ilvl="7" w:tplc="6E0C2336" w:tentative="1">
      <w:start w:val="1"/>
      <w:numFmt w:val="bullet"/>
      <w:lvlText w:val="‣"/>
      <w:lvlJc w:val="left"/>
      <w:pPr>
        <w:tabs>
          <w:tab w:val="num" w:pos="5760"/>
        </w:tabs>
        <w:ind w:left="5760" w:hanging="360"/>
      </w:pPr>
      <w:rPr>
        <w:rFonts w:ascii="Avenir Next" w:hAnsi="Avenir Next" w:hint="default"/>
      </w:rPr>
    </w:lvl>
    <w:lvl w:ilvl="8" w:tplc="38A68EE0" w:tentative="1">
      <w:start w:val="1"/>
      <w:numFmt w:val="bullet"/>
      <w:lvlText w:val="‣"/>
      <w:lvlJc w:val="left"/>
      <w:pPr>
        <w:tabs>
          <w:tab w:val="num" w:pos="6480"/>
        </w:tabs>
        <w:ind w:left="6480" w:hanging="360"/>
      </w:pPr>
      <w:rPr>
        <w:rFonts w:ascii="Avenir Next" w:hAnsi="Avenir Next" w:hint="default"/>
      </w:rPr>
    </w:lvl>
  </w:abstractNum>
  <w:abstractNum w:abstractNumId="23" w15:restartNumberingAfterBreak="0">
    <w:nsid w:val="3CC33EB8"/>
    <w:multiLevelType w:val="hybridMultilevel"/>
    <w:tmpl w:val="B0D68A98"/>
    <w:lvl w:ilvl="0" w:tplc="62025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0710"/>
    <w:multiLevelType w:val="hybridMultilevel"/>
    <w:tmpl w:val="4D0656F6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1B740BE"/>
    <w:multiLevelType w:val="hybridMultilevel"/>
    <w:tmpl w:val="27928652"/>
    <w:lvl w:ilvl="0" w:tplc="16807490">
      <w:start w:val="4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435017B8"/>
    <w:multiLevelType w:val="hybridMultilevel"/>
    <w:tmpl w:val="5874EA86"/>
    <w:lvl w:ilvl="0" w:tplc="95FC6688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Avenir Next" w:hAnsi="Avenir Next" w:hint="default"/>
      </w:rPr>
    </w:lvl>
    <w:lvl w:ilvl="1" w:tplc="F85A36B6" w:tentative="1">
      <w:start w:val="1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Avenir Next" w:hAnsi="Avenir Next" w:hint="default"/>
      </w:rPr>
    </w:lvl>
    <w:lvl w:ilvl="2" w:tplc="48B475BA" w:tentative="1">
      <w:start w:val="1"/>
      <w:numFmt w:val="bullet"/>
      <w:lvlText w:val="‣"/>
      <w:lvlJc w:val="left"/>
      <w:pPr>
        <w:tabs>
          <w:tab w:val="num" w:pos="2160"/>
        </w:tabs>
        <w:ind w:left="2160" w:hanging="360"/>
      </w:pPr>
      <w:rPr>
        <w:rFonts w:ascii="Avenir Next" w:hAnsi="Avenir Next" w:hint="default"/>
      </w:rPr>
    </w:lvl>
    <w:lvl w:ilvl="3" w:tplc="D104FBB8" w:tentative="1">
      <w:start w:val="1"/>
      <w:numFmt w:val="bullet"/>
      <w:lvlText w:val="‣"/>
      <w:lvlJc w:val="left"/>
      <w:pPr>
        <w:tabs>
          <w:tab w:val="num" w:pos="2880"/>
        </w:tabs>
        <w:ind w:left="2880" w:hanging="360"/>
      </w:pPr>
      <w:rPr>
        <w:rFonts w:ascii="Avenir Next" w:hAnsi="Avenir Next" w:hint="default"/>
      </w:rPr>
    </w:lvl>
    <w:lvl w:ilvl="4" w:tplc="7B0AA738" w:tentative="1">
      <w:start w:val="1"/>
      <w:numFmt w:val="bullet"/>
      <w:lvlText w:val="‣"/>
      <w:lvlJc w:val="left"/>
      <w:pPr>
        <w:tabs>
          <w:tab w:val="num" w:pos="3600"/>
        </w:tabs>
        <w:ind w:left="3600" w:hanging="360"/>
      </w:pPr>
      <w:rPr>
        <w:rFonts w:ascii="Avenir Next" w:hAnsi="Avenir Next" w:hint="default"/>
      </w:rPr>
    </w:lvl>
    <w:lvl w:ilvl="5" w:tplc="8BB8AC94" w:tentative="1">
      <w:start w:val="1"/>
      <w:numFmt w:val="bullet"/>
      <w:lvlText w:val="‣"/>
      <w:lvlJc w:val="left"/>
      <w:pPr>
        <w:tabs>
          <w:tab w:val="num" w:pos="4320"/>
        </w:tabs>
        <w:ind w:left="4320" w:hanging="360"/>
      </w:pPr>
      <w:rPr>
        <w:rFonts w:ascii="Avenir Next" w:hAnsi="Avenir Next" w:hint="default"/>
      </w:rPr>
    </w:lvl>
    <w:lvl w:ilvl="6" w:tplc="37CCDD38" w:tentative="1">
      <w:start w:val="1"/>
      <w:numFmt w:val="bullet"/>
      <w:lvlText w:val="‣"/>
      <w:lvlJc w:val="left"/>
      <w:pPr>
        <w:tabs>
          <w:tab w:val="num" w:pos="5040"/>
        </w:tabs>
        <w:ind w:left="5040" w:hanging="360"/>
      </w:pPr>
      <w:rPr>
        <w:rFonts w:ascii="Avenir Next" w:hAnsi="Avenir Next" w:hint="default"/>
      </w:rPr>
    </w:lvl>
    <w:lvl w:ilvl="7" w:tplc="6F7C4E08" w:tentative="1">
      <w:start w:val="1"/>
      <w:numFmt w:val="bullet"/>
      <w:lvlText w:val="‣"/>
      <w:lvlJc w:val="left"/>
      <w:pPr>
        <w:tabs>
          <w:tab w:val="num" w:pos="5760"/>
        </w:tabs>
        <w:ind w:left="5760" w:hanging="360"/>
      </w:pPr>
      <w:rPr>
        <w:rFonts w:ascii="Avenir Next" w:hAnsi="Avenir Next" w:hint="default"/>
      </w:rPr>
    </w:lvl>
    <w:lvl w:ilvl="8" w:tplc="F4562024" w:tentative="1">
      <w:start w:val="1"/>
      <w:numFmt w:val="bullet"/>
      <w:lvlText w:val="‣"/>
      <w:lvlJc w:val="left"/>
      <w:pPr>
        <w:tabs>
          <w:tab w:val="num" w:pos="6480"/>
        </w:tabs>
        <w:ind w:left="6480" w:hanging="360"/>
      </w:pPr>
      <w:rPr>
        <w:rFonts w:ascii="Avenir Next" w:hAnsi="Avenir Next" w:hint="default"/>
      </w:rPr>
    </w:lvl>
  </w:abstractNum>
  <w:abstractNum w:abstractNumId="27" w15:restartNumberingAfterBreak="0">
    <w:nsid w:val="43B700B8"/>
    <w:multiLevelType w:val="hybridMultilevel"/>
    <w:tmpl w:val="4F248E60"/>
    <w:lvl w:ilvl="0" w:tplc="5636E59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16C26"/>
    <w:multiLevelType w:val="hybridMultilevel"/>
    <w:tmpl w:val="61BCE55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0F22A2A"/>
    <w:multiLevelType w:val="hybridMultilevel"/>
    <w:tmpl w:val="B562F45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45C1107"/>
    <w:multiLevelType w:val="hybridMultilevel"/>
    <w:tmpl w:val="A3323B10"/>
    <w:lvl w:ilvl="0" w:tplc="01F42C1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DE1728"/>
    <w:multiLevelType w:val="hybridMultilevel"/>
    <w:tmpl w:val="23C21C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E19C5"/>
    <w:multiLevelType w:val="hybridMultilevel"/>
    <w:tmpl w:val="83DE3AE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BF6FEC"/>
    <w:multiLevelType w:val="hybridMultilevel"/>
    <w:tmpl w:val="46FCC8C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EA38F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B0C32E0"/>
    <w:multiLevelType w:val="hybridMultilevel"/>
    <w:tmpl w:val="03148542"/>
    <w:lvl w:ilvl="0" w:tplc="0C0C000F">
      <w:start w:val="1"/>
      <w:numFmt w:val="decimal"/>
      <w:lvlText w:val="%1."/>
      <w:lvlJc w:val="left"/>
      <w:pPr>
        <w:ind w:left="792" w:hanging="360"/>
      </w:p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5E4707E0"/>
    <w:multiLevelType w:val="multilevel"/>
    <w:tmpl w:val="7DA45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F745BD"/>
    <w:multiLevelType w:val="hybridMultilevel"/>
    <w:tmpl w:val="56883AE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502497A"/>
    <w:multiLevelType w:val="multilevel"/>
    <w:tmpl w:val="301E392E"/>
    <w:styleLink w:val="Style1"/>
    <w:lvl w:ilvl="0">
      <w:start w:val="2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72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846F78"/>
    <w:multiLevelType w:val="multilevel"/>
    <w:tmpl w:val="5DB2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A13869"/>
    <w:multiLevelType w:val="hybridMultilevel"/>
    <w:tmpl w:val="A0903940"/>
    <w:lvl w:ilvl="0" w:tplc="0C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72272134"/>
    <w:multiLevelType w:val="hybridMultilevel"/>
    <w:tmpl w:val="AD8EADCC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4605781"/>
    <w:multiLevelType w:val="hybridMultilevel"/>
    <w:tmpl w:val="E1EC9F1E"/>
    <w:lvl w:ilvl="0" w:tplc="A5A886B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72A4820"/>
    <w:multiLevelType w:val="hybridMultilevel"/>
    <w:tmpl w:val="65ECAF80"/>
    <w:lvl w:ilvl="0" w:tplc="0C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E014C9C"/>
    <w:multiLevelType w:val="hybridMultilevel"/>
    <w:tmpl w:val="E07CB16E"/>
    <w:lvl w:ilvl="0" w:tplc="B45CB0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"/>
  </w:num>
  <w:num w:numId="3">
    <w:abstractNumId w:val="34"/>
  </w:num>
  <w:num w:numId="4">
    <w:abstractNumId w:val="18"/>
  </w:num>
  <w:num w:numId="5">
    <w:abstractNumId w:val="7"/>
  </w:num>
  <w:num w:numId="6">
    <w:abstractNumId w:val="0"/>
  </w:num>
  <w:num w:numId="7">
    <w:abstractNumId w:val="37"/>
  </w:num>
  <w:num w:numId="8">
    <w:abstractNumId w:val="32"/>
  </w:num>
  <w:num w:numId="9">
    <w:abstractNumId w:val="44"/>
  </w:num>
  <w:num w:numId="10">
    <w:abstractNumId w:val="11"/>
  </w:num>
  <w:num w:numId="11">
    <w:abstractNumId w:val="20"/>
  </w:num>
  <w:num w:numId="12">
    <w:abstractNumId w:val="27"/>
  </w:num>
  <w:num w:numId="13">
    <w:abstractNumId w:val="23"/>
  </w:num>
  <w:num w:numId="14">
    <w:abstractNumId w:val="8"/>
  </w:num>
  <w:num w:numId="15">
    <w:abstractNumId w:val="31"/>
  </w:num>
  <w:num w:numId="16">
    <w:abstractNumId w:val="25"/>
  </w:num>
  <w:num w:numId="17">
    <w:abstractNumId w:val="29"/>
  </w:num>
  <w:num w:numId="18">
    <w:abstractNumId w:val="5"/>
  </w:num>
  <w:num w:numId="19">
    <w:abstractNumId w:val="16"/>
  </w:num>
  <w:num w:numId="20">
    <w:abstractNumId w:val="15"/>
  </w:num>
  <w:num w:numId="21">
    <w:abstractNumId w:val="22"/>
  </w:num>
  <w:num w:numId="22">
    <w:abstractNumId w:val="26"/>
  </w:num>
  <w:num w:numId="23">
    <w:abstractNumId w:val="35"/>
  </w:num>
  <w:num w:numId="24">
    <w:abstractNumId w:val="33"/>
  </w:num>
  <w:num w:numId="25">
    <w:abstractNumId w:val="24"/>
  </w:num>
  <w:num w:numId="26">
    <w:abstractNumId w:val="4"/>
  </w:num>
  <w:num w:numId="27">
    <w:abstractNumId w:val="3"/>
  </w:num>
  <w:num w:numId="28">
    <w:abstractNumId w:val="14"/>
  </w:num>
  <w:num w:numId="29">
    <w:abstractNumId w:val="43"/>
  </w:num>
  <w:num w:numId="30">
    <w:abstractNumId w:val="19"/>
  </w:num>
  <w:num w:numId="31">
    <w:abstractNumId w:val="9"/>
  </w:num>
  <w:num w:numId="32">
    <w:abstractNumId w:val="2"/>
  </w:num>
  <w:num w:numId="33">
    <w:abstractNumId w:val="40"/>
  </w:num>
  <w:num w:numId="34">
    <w:abstractNumId w:val="36"/>
  </w:num>
  <w:num w:numId="35">
    <w:abstractNumId w:val="6"/>
  </w:num>
  <w:num w:numId="36">
    <w:abstractNumId w:val="17"/>
  </w:num>
  <w:num w:numId="37">
    <w:abstractNumId w:val="30"/>
  </w:num>
  <w:num w:numId="38">
    <w:abstractNumId w:val="21"/>
  </w:num>
  <w:num w:numId="39">
    <w:abstractNumId w:val="42"/>
  </w:num>
  <w:num w:numId="40">
    <w:abstractNumId w:val="41"/>
  </w:num>
  <w:num w:numId="41">
    <w:abstractNumId w:val="12"/>
  </w:num>
  <w:num w:numId="42">
    <w:abstractNumId w:val="28"/>
  </w:num>
  <w:num w:numId="43">
    <w:abstractNumId w:val="10"/>
  </w:num>
  <w:num w:numId="44">
    <w:abstractNumId w:val="39"/>
  </w:num>
  <w:num w:numId="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99"/>
    <w:rsid w:val="0000066E"/>
    <w:rsid w:val="00002A8F"/>
    <w:rsid w:val="000035E7"/>
    <w:rsid w:val="0000480D"/>
    <w:rsid w:val="00004C02"/>
    <w:rsid w:val="0000522D"/>
    <w:rsid w:val="00005FE9"/>
    <w:rsid w:val="00007374"/>
    <w:rsid w:val="00012912"/>
    <w:rsid w:val="000139E0"/>
    <w:rsid w:val="000161A8"/>
    <w:rsid w:val="0001716A"/>
    <w:rsid w:val="00017858"/>
    <w:rsid w:val="000208B3"/>
    <w:rsid w:val="00020C46"/>
    <w:rsid w:val="00022688"/>
    <w:rsid w:val="000227DB"/>
    <w:rsid w:val="0002483D"/>
    <w:rsid w:val="00025993"/>
    <w:rsid w:val="00026C87"/>
    <w:rsid w:val="00027C10"/>
    <w:rsid w:val="00033758"/>
    <w:rsid w:val="000343CB"/>
    <w:rsid w:val="00034507"/>
    <w:rsid w:val="00034864"/>
    <w:rsid w:val="00035CDA"/>
    <w:rsid w:val="00035F9C"/>
    <w:rsid w:val="000363E0"/>
    <w:rsid w:val="00037BC5"/>
    <w:rsid w:val="00037C78"/>
    <w:rsid w:val="0004089F"/>
    <w:rsid w:val="000408AD"/>
    <w:rsid w:val="000411FA"/>
    <w:rsid w:val="00041BC1"/>
    <w:rsid w:val="00043D23"/>
    <w:rsid w:val="0004674C"/>
    <w:rsid w:val="000528B3"/>
    <w:rsid w:val="00052E62"/>
    <w:rsid w:val="00054828"/>
    <w:rsid w:val="00055550"/>
    <w:rsid w:val="00055922"/>
    <w:rsid w:val="000567A4"/>
    <w:rsid w:val="00056CAE"/>
    <w:rsid w:val="000574DB"/>
    <w:rsid w:val="00057929"/>
    <w:rsid w:val="00060AC5"/>
    <w:rsid w:val="00060B8B"/>
    <w:rsid w:val="000619C2"/>
    <w:rsid w:val="000620C8"/>
    <w:rsid w:val="000632A0"/>
    <w:rsid w:val="00063647"/>
    <w:rsid w:val="0006377F"/>
    <w:rsid w:val="00063A89"/>
    <w:rsid w:val="00064E0C"/>
    <w:rsid w:val="00065217"/>
    <w:rsid w:val="00065C88"/>
    <w:rsid w:val="000668FA"/>
    <w:rsid w:val="00072497"/>
    <w:rsid w:val="00072D9A"/>
    <w:rsid w:val="0007520D"/>
    <w:rsid w:val="00075527"/>
    <w:rsid w:val="00075D34"/>
    <w:rsid w:val="0007617D"/>
    <w:rsid w:val="00077D4E"/>
    <w:rsid w:val="000809A3"/>
    <w:rsid w:val="000813FE"/>
    <w:rsid w:val="000819EB"/>
    <w:rsid w:val="00081AB6"/>
    <w:rsid w:val="00083041"/>
    <w:rsid w:val="0008313B"/>
    <w:rsid w:val="000837A5"/>
    <w:rsid w:val="00084522"/>
    <w:rsid w:val="00084593"/>
    <w:rsid w:val="000847A4"/>
    <w:rsid w:val="000933E1"/>
    <w:rsid w:val="00095162"/>
    <w:rsid w:val="00095B11"/>
    <w:rsid w:val="00095B61"/>
    <w:rsid w:val="00096DC1"/>
    <w:rsid w:val="00097927"/>
    <w:rsid w:val="000A001E"/>
    <w:rsid w:val="000A06DC"/>
    <w:rsid w:val="000A31E5"/>
    <w:rsid w:val="000A34B2"/>
    <w:rsid w:val="000A4BFF"/>
    <w:rsid w:val="000A57AF"/>
    <w:rsid w:val="000A7787"/>
    <w:rsid w:val="000A7860"/>
    <w:rsid w:val="000B0E06"/>
    <w:rsid w:val="000B1918"/>
    <w:rsid w:val="000B1D02"/>
    <w:rsid w:val="000B3331"/>
    <w:rsid w:val="000B334B"/>
    <w:rsid w:val="000B5347"/>
    <w:rsid w:val="000B607E"/>
    <w:rsid w:val="000B60E7"/>
    <w:rsid w:val="000B74BB"/>
    <w:rsid w:val="000B78E9"/>
    <w:rsid w:val="000C023C"/>
    <w:rsid w:val="000C0E0F"/>
    <w:rsid w:val="000C3602"/>
    <w:rsid w:val="000C3FE7"/>
    <w:rsid w:val="000C5326"/>
    <w:rsid w:val="000C55EB"/>
    <w:rsid w:val="000C7EB1"/>
    <w:rsid w:val="000D20C5"/>
    <w:rsid w:val="000D45E5"/>
    <w:rsid w:val="000D460A"/>
    <w:rsid w:val="000D4C30"/>
    <w:rsid w:val="000D6276"/>
    <w:rsid w:val="000D681F"/>
    <w:rsid w:val="000D6CAE"/>
    <w:rsid w:val="000D73F0"/>
    <w:rsid w:val="000D7B98"/>
    <w:rsid w:val="000E0192"/>
    <w:rsid w:val="000E057A"/>
    <w:rsid w:val="000E0F5D"/>
    <w:rsid w:val="000E174A"/>
    <w:rsid w:val="000E1A13"/>
    <w:rsid w:val="000E214C"/>
    <w:rsid w:val="000E3772"/>
    <w:rsid w:val="000E3904"/>
    <w:rsid w:val="000E3A29"/>
    <w:rsid w:val="000E7210"/>
    <w:rsid w:val="000E7F62"/>
    <w:rsid w:val="000F0FC2"/>
    <w:rsid w:val="000F1A10"/>
    <w:rsid w:val="000F1B74"/>
    <w:rsid w:val="000F33F1"/>
    <w:rsid w:val="000F3B17"/>
    <w:rsid w:val="000F46A3"/>
    <w:rsid w:val="000F471F"/>
    <w:rsid w:val="000F6CDB"/>
    <w:rsid w:val="000F72B3"/>
    <w:rsid w:val="001014D1"/>
    <w:rsid w:val="00103E7D"/>
    <w:rsid w:val="00103F39"/>
    <w:rsid w:val="001048EE"/>
    <w:rsid w:val="00105BF4"/>
    <w:rsid w:val="00106109"/>
    <w:rsid w:val="00111593"/>
    <w:rsid w:val="001124AF"/>
    <w:rsid w:val="00112A6E"/>
    <w:rsid w:val="00113F28"/>
    <w:rsid w:val="00116646"/>
    <w:rsid w:val="00116B47"/>
    <w:rsid w:val="00117053"/>
    <w:rsid w:val="0012245B"/>
    <w:rsid w:val="00122B03"/>
    <w:rsid w:val="00124273"/>
    <w:rsid w:val="00124904"/>
    <w:rsid w:val="001251CC"/>
    <w:rsid w:val="001251DB"/>
    <w:rsid w:val="00125525"/>
    <w:rsid w:val="00125D83"/>
    <w:rsid w:val="0012676E"/>
    <w:rsid w:val="001308ED"/>
    <w:rsid w:val="00130FBC"/>
    <w:rsid w:val="0013254B"/>
    <w:rsid w:val="00133E3A"/>
    <w:rsid w:val="0013463B"/>
    <w:rsid w:val="00134FED"/>
    <w:rsid w:val="00135EE7"/>
    <w:rsid w:val="00136724"/>
    <w:rsid w:val="0013725A"/>
    <w:rsid w:val="00137C5C"/>
    <w:rsid w:val="00137EDA"/>
    <w:rsid w:val="00140124"/>
    <w:rsid w:val="00140ABC"/>
    <w:rsid w:val="0014113F"/>
    <w:rsid w:val="00141EF3"/>
    <w:rsid w:val="001420A3"/>
    <w:rsid w:val="001421E2"/>
    <w:rsid w:val="00142257"/>
    <w:rsid w:val="00142836"/>
    <w:rsid w:val="0014498D"/>
    <w:rsid w:val="0014685F"/>
    <w:rsid w:val="00146C3E"/>
    <w:rsid w:val="00150ED4"/>
    <w:rsid w:val="00151F03"/>
    <w:rsid w:val="001529B3"/>
    <w:rsid w:val="00153BA6"/>
    <w:rsid w:val="00154040"/>
    <w:rsid w:val="00155D88"/>
    <w:rsid w:val="0016026B"/>
    <w:rsid w:val="00162048"/>
    <w:rsid w:val="001631C4"/>
    <w:rsid w:val="0016420B"/>
    <w:rsid w:val="001646C2"/>
    <w:rsid w:val="00165715"/>
    <w:rsid w:val="00166817"/>
    <w:rsid w:val="00167E52"/>
    <w:rsid w:val="00167E64"/>
    <w:rsid w:val="00170C21"/>
    <w:rsid w:val="001716DB"/>
    <w:rsid w:val="00173423"/>
    <w:rsid w:val="001734D9"/>
    <w:rsid w:val="0017464D"/>
    <w:rsid w:val="00180169"/>
    <w:rsid w:val="00181073"/>
    <w:rsid w:val="001817B1"/>
    <w:rsid w:val="00182E79"/>
    <w:rsid w:val="00185904"/>
    <w:rsid w:val="00185BA6"/>
    <w:rsid w:val="0019363B"/>
    <w:rsid w:val="0019508E"/>
    <w:rsid w:val="00195B9B"/>
    <w:rsid w:val="00197BEA"/>
    <w:rsid w:val="001A18D2"/>
    <w:rsid w:val="001A1A61"/>
    <w:rsid w:val="001A22BF"/>
    <w:rsid w:val="001A2EF2"/>
    <w:rsid w:val="001A2F79"/>
    <w:rsid w:val="001A33C8"/>
    <w:rsid w:val="001A3637"/>
    <w:rsid w:val="001A3DDD"/>
    <w:rsid w:val="001A4FE7"/>
    <w:rsid w:val="001A5D23"/>
    <w:rsid w:val="001A6E90"/>
    <w:rsid w:val="001B039E"/>
    <w:rsid w:val="001B0D5E"/>
    <w:rsid w:val="001B3208"/>
    <w:rsid w:val="001B43C3"/>
    <w:rsid w:val="001B476E"/>
    <w:rsid w:val="001B77E0"/>
    <w:rsid w:val="001B78EC"/>
    <w:rsid w:val="001B7F9E"/>
    <w:rsid w:val="001C0309"/>
    <w:rsid w:val="001C0B06"/>
    <w:rsid w:val="001C0F24"/>
    <w:rsid w:val="001C14D0"/>
    <w:rsid w:val="001C156E"/>
    <w:rsid w:val="001C2AC2"/>
    <w:rsid w:val="001C398A"/>
    <w:rsid w:val="001C5499"/>
    <w:rsid w:val="001C69CB"/>
    <w:rsid w:val="001C73B4"/>
    <w:rsid w:val="001D2022"/>
    <w:rsid w:val="001D2035"/>
    <w:rsid w:val="001D2699"/>
    <w:rsid w:val="001D2A61"/>
    <w:rsid w:val="001D3A2B"/>
    <w:rsid w:val="001D414B"/>
    <w:rsid w:val="001D7626"/>
    <w:rsid w:val="001D7982"/>
    <w:rsid w:val="001E1366"/>
    <w:rsid w:val="001E14AE"/>
    <w:rsid w:val="001E2BE9"/>
    <w:rsid w:val="001E3A26"/>
    <w:rsid w:val="001E44CE"/>
    <w:rsid w:val="001E4A31"/>
    <w:rsid w:val="001E53DC"/>
    <w:rsid w:val="001E6827"/>
    <w:rsid w:val="001E68A6"/>
    <w:rsid w:val="001F09FD"/>
    <w:rsid w:val="001F0C9B"/>
    <w:rsid w:val="001F23FA"/>
    <w:rsid w:val="001F37B9"/>
    <w:rsid w:val="001F5490"/>
    <w:rsid w:val="00202221"/>
    <w:rsid w:val="002026DF"/>
    <w:rsid w:val="00202E71"/>
    <w:rsid w:val="00203740"/>
    <w:rsid w:val="00203BFF"/>
    <w:rsid w:val="002045F2"/>
    <w:rsid w:val="00205541"/>
    <w:rsid w:val="00206B90"/>
    <w:rsid w:val="00206D14"/>
    <w:rsid w:val="002074BD"/>
    <w:rsid w:val="002077BA"/>
    <w:rsid w:val="002106C2"/>
    <w:rsid w:val="00212177"/>
    <w:rsid w:val="002147E9"/>
    <w:rsid w:val="00222D41"/>
    <w:rsid w:val="002232A3"/>
    <w:rsid w:val="00225103"/>
    <w:rsid w:val="002266E9"/>
    <w:rsid w:val="00230363"/>
    <w:rsid w:val="00232027"/>
    <w:rsid w:val="002330CF"/>
    <w:rsid w:val="00233463"/>
    <w:rsid w:val="00234B20"/>
    <w:rsid w:val="0023512D"/>
    <w:rsid w:val="00235F2D"/>
    <w:rsid w:val="00236FC8"/>
    <w:rsid w:val="0023762E"/>
    <w:rsid w:val="00237A33"/>
    <w:rsid w:val="0024019C"/>
    <w:rsid w:val="002420AF"/>
    <w:rsid w:val="00243FF5"/>
    <w:rsid w:val="00244289"/>
    <w:rsid w:val="00244BCD"/>
    <w:rsid w:val="00245299"/>
    <w:rsid w:val="002455A8"/>
    <w:rsid w:val="00252261"/>
    <w:rsid w:val="00252588"/>
    <w:rsid w:val="0025282A"/>
    <w:rsid w:val="00255CDC"/>
    <w:rsid w:val="00260719"/>
    <w:rsid w:val="0026104B"/>
    <w:rsid w:val="0026326B"/>
    <w:rsid w:val="00263B23"/>
    <w:rsid w:val="00263CAD"/>
    <w:rsid w:val="00265BF1"/>
    <w:rsid w:val="0027031A"/>
    <w:rsid w:val="00270C8B"/>
    <w:rsid w:val="00271D78"/>
    <w:rsid w:val="002723F4"/>
    <w:rsid w:val="00275EA4"/>
    <w:rsid w:val="00276A7A"/>
    <w:rsid w:val="00277775"/>
    <w:rsid w:val="002806D1"/>
    <w:rsid w:val="00283D68"/>
    <w:rsid w:val="00285656"/>
    <w:rsid w:val="00286A9D"/>
    <w:rsid w:val="00290291"/>
    <w:rsid w:val="00291EFC"/>
    <w:rsid w:val="00292DD1"/>
    <w:rsid w:val="00293465"/>
    <w:rsid w:val="002937EF"/>
    <w:rsid w:val="00294E4E"/>
    <w:rsid w:val="00295BAB"/>
    <w:rsid w:val="0029665F"/>
    <w:rsid w:val="00296C8B"/>
    <w:rsid w:val="002A2A2E"/>
    <w:rsid w:val="002A5825"/>
    <w:rsid w:val="002A645F"/>
    <w:rsid w:val="002A689C"/>
    <w:rsid w:val="002A6D0C"/>
    <w:rsid w:val="002B2289"/>
    <w:rsid w:val="002B4EF5"/>
    <w:rsid w:val="002B5F98"/>
    <w:rsid w:val="002B60AE"/>
    <w:rsid w:val="002B6225"/>
    <w:rsid w:val="002C0328"/>
    <w:rsid w:val="002C075A"/>
    <w:rsid w:val="002C0B51"/>
    <w:rsid w:val="002C1D72"/>
    <w:rsid w:val="002C39CB"/>
    <w:rsid w:val="002C606F"/>
    <w:rsid w:val="002C75F0"/>
    <w:rsid w:val="002C7A34"/>
    <w:rsid w:val="002D02EF"/>
    <w:rsid w:val="002D03A7"/>
    <w:rsid w:val="002D0849"/>
    <w:rsid w:val="002D0AB4"/>
    <w:rsid w:val="002D3645"/>
    <w:rsid w:val="002D4140"/>
    <w:rsid w:val="002D4373"/>
    <w:rsid w:val="002D4DEF"/>
    <w:rsid w:val="002D5DBB"/>
    <w:rsid w:val="002D74F4"/>
    <w:rsid w:val="002D7952"/>
    <w:rsid w:val="002D7D96"/>
    <w:rsid w:val="002E1ED4"/>
    <w:rsid w:val="002E35D5"/>
    <w:rsid w:val="002E41CB"/>
    <w:rsid w:val="002E5B48"/>
    <w:rsid w:val="002E5EF5"/>
    <w:rsid w:val="002E6131"/>
    <w:rsid w:val="002E69FE"/>
    <w:rsid w:val="002F0CCE"/>
    <w:rsid w:val="002F2237"/>
    <w:rsid w:val="002F2F32"/>
    <w:rsid w:val="002F4C2A"/>
    <w:rsid w:val="002F675A"/>
    <w:rsid w:val="002F7778"/>
    <w:rsid w:val="002F7DA5"/>
    <w:rsid w:val="002F7E34"/>
    <w:rsid w:val="00300461"/>
    <w:rsid w:val="003004C5"/>
    <w:rsid w:val="003004E3"/>
    <w:rsid w:val="00300F7C"/>
    <w:rsid w:val="003036E7"/>
    <w:rsid w:val="003046A2"/>
    <w:rsid w:val="003047FD"/>
    <w:rsid w:val="003077DE"/>
    <w:rsid w:val="00307C8F"/>
    <w:rsid w:val="003111DE"/>
    <w:rsid w:val="00311A1D"/>
    <w:rsid w:val="00314881"/>
    <w:rsid w:val="00314C29"/>
    <w:rsid w:val="00315558"/>
    <w:rsid w:val="00315EBA"/>
    <w:rsid w:val="0031626C"/>
    <w:rsid w:val="003169FD"/>
    <w:rsid w:val="003172A6"/>
    <w:rsid w:val="0032136A"/>
    <w:rsid w:val="003216B7"/>
    <w:rsid w:val="00324D18"/>
    <w:rsid w:val="003257FE"/>
    <w:rsid w:val="003259E4"/>
    <w:rsid w:val="00325D41"/>
    <w:rsid w:val="0032774E"/>
    <w:rsid w:val="003305F6"/>
    <w:rsid w:val="00330925"/>
    <w:rsid w:val="003314A6"/>
    <w:rsid w:val="0033521B"/>
    <w:rsid w:val="003402A7"/>
    <w:rsid w:val="00340328"/>
    <w:rsid w:val="00340A56"/>
    <w:rsid w:val="00340D3F"/>
    <w:rsid w:val="00340F27"/>
    <w:rsid w:val="00341D4A"/>
    <w:rsid w:val="00344FF2"/>
    <w:rsid w:val="0034627E"/>
    <w:rsid w:val="00346F53"/>
    <w:rsid w:val="003475E8"/>
    <w:rsid w:val="00352D3C"/>
    <w:rsid w:val="00353F76"/>
    <w:rsid w:val="0035583C"/>
    <w:rsid w:val="0035699A"/>
    <w:rsid w:val="00360968"/>
    <w:rsid w:val="003627D4"/>
    <w:rsid w:val="00363480"/>
    <w:rsid w:val="0036449F"/>
    <w:rsid w:val="003661BB"/>
    <w:rsid w:val="003719CA"/>
    <w:rsid w:val="003726B0"/>
    <w:rsid w:val="0037469A"/>
    <w:rsid w:val="0037602A"/>
    <w:rsid w:val="00380759"/>
    <w:rsid w:val="003816A4"/>
    <w:rsid w:val="003828EC"/>
    <w:rsid w:val="003838AC"/>
    <w:rsid w:val="00384A64"/>
    <w:rsid w:val="003853E0"/>
    <w:rsid w:val="00386951"/>
    <w:rsid w:val="00386CBD"/>
    <w:rsid w:val="00387607"/>
    <w:rsid w:val="003902EB"/>
    <w:rsid w:val="00390744"/>
    <w:rsid w:val="00390874"/>
    <w:rsid w:val="0039089D"/>
    <w:rsid w:val="0039098C"/>
    <w:rsid w:val="003912B9"/>
    <w:rsid w:val="00391957"/>
    <w:rsid w:val="00394155"/>
    <w:rsid w:val="003942BB"/>
    <w:rsid w:val="00395061"/>
    <w:rsid w:val="0039598E"/>
    <w:rsid w:val="00396369"/>
    <w:rsid w:val="00396C1C"/>
    <w:rsid w:val="003A46F0"/>
    <w:rsid w:val="003A5537"/>
    <w:rsid w:val="003A67D7"/>
    <w:rsid w:val="003A7C84"/>
    <w:rsid w:val="003B0D52"/>
    <w:rsid w:val="003B0F3F"/>
    <w:rsid w:val="003B1507"/>
    <w:rsid w:val="003B2EF2"/>
    <w:rsid w:val="003B3DD1"/>
    <w:rsid w:val="003B4C4A"/>
    <w:rsid w:val="003B569C"/>
    <w:rsid w:val="003B73D8"/>
    <w:rsid w:val="003C2416"/>
    <w:rsid w:val="003C6FD9"/>
    <w:rsid w:val="003C7572"/>
    <w:rsid w:val="003D16ED"/>
    <w:rsid w:val="003D491D"/>
    <w:rsid w:val="003E10FC"/>
    <w:rsid w:val="003E1E98"/>
    <w:rsid w:val="003E24AB"/>
    <w:rsid w:val="003E26B6"/>
    <w:rsid w:val="003E3409"/>
    <w:rsid w:val="003E44BC"/>
    <w:rsid w:val="003E7312"/>
    <w:rsid w:val="003F0DED"/>
    <w:rsid w:val="003F11AE"/>
    <w:rsid w:val="003F1F4F"/>
    <w:rsid w:val="003F4421"/>
    <w:rsid w:val="003F4BEA"/>
    <w:rsid w:val="003F4EC1"/>
    <w:rsid w:val="003F53BD"/>
    <w:rsid w:val="003F5865"/>
    <w:rsid w:val="003F65C1"/>
    <w:rsid w:val="003F788E"/>
    <w:rsid w:val="003F7F8D"/>
    <w:rsid w:val="004027CB"/>
    <w:rsid w:val="004028A8"/>
    <w:rsid w:val="00402FD0"/>
    <w:rsid w:val="00403270"/>
    <w:rsid w:val="00403349"/>
    <w:rsid w:val="004038A7"/>
    <w:rsid w:val="00403C18"/>
    <w:rsid w:val="00404FCF"/>
    <w:rsid w:val="00407FCC"/>
    <w:rsid w:val="00411705"/>
    <w:rsid w:val="00414D64"/>
    <w:rsid w:val="004157B2"/>
    <w:rsid w:val="00415914"/>
    <w:rsid w:val="0042012E"/>
    <w:rsid w:val="00420201"/>
    <w:rsid w:val="00420F63"/>
    <w:rsid w:val="00424A3A"/>
    <w:rsid w:val="00425921"/>
    <w:rsid w:val="00426668"/>
    <w:rsid w:val="00426AD0"/>
    <w:rsid w:val="00427A6A"/>
    <w:rsid w:val="00430C18"/>
    <w:rsid w:val="00431A65"/>
    <w:rsid w:val="00431F2B"/>
    <w:rsid w:val="004343FD"/>
    <w:rsid w:val="00434F18"/>
    <w:rsid w:val="004358BC"/>
    <w:rsid w:val="00435E00"/>
    <w:rsid w:val="00436618"/>
    <w:rsid w:val="004379DC"/>
    <w:rsid w:val="00440319"/>
    <w:rsid w:val="004408C0"/>
    <w:rsid w:val="00441653"/>
    <w:rsid w:val="00441A9E"/>
    <w:rsid w:val="00442107"/>
    <w:rsid w:val="00444D27"/>
    <w:rsid w:val="00445534"/>
    <w:rsid w:val="0044783F"/>
    <w:rsid w:val="00447D39"/>
    <w:rsid w:val="0045019A"/>
    <w:rsid w:val="00450368"/>
    <w:rsid w:val="0045112B"/>
    <w:rsid w:val="0045122A"/>
    <w:rsid w:val="00451523"/>
    <w:rsid w:val="00456B68"/>
    <w:rsid w:val="004574EB"/>
    <w:rsid w:val="004629FC"/>
    <w:rsid w:val="00462C93"/>
    <w:rsid w:val="004647F2"/>
    <w:rsid w:val="00464D82"/>
    <w:rsid w:val="004670B3"/>
    <w:rsid w:val="0046738E"/>
    <w:rsid w:val="0046780A"/>
    <w:rsid w:val="00471807"/>
    <w:rsid w:val="00472536"/>
    <w:rsid w:val="0047441E"/>
    <w:rsid w:val="0047505F"/>
    <w:rsid w:val="004757F3"/>
    <w:rsid w:val="00476AA4"/>
    <w:rsid w:val="004800C0"/>
    <w:rsid w:val="00482324"/>
    <w:rsid w:val="0048242A"/>
    <w:rsid w:val="004826E0"/>
    <w:rsid w:val="00482956"/>
    <w:rsid w:val="00483863"/>
    <w:rsid w:val="004841D7"/>
    <w:rsid w:val="00484BBE"/>
    <w:rsid w:val="00487453"/>
    <w:rsid w:val="004911DE"/>
    <w:rsid w:val="004916E1"/>
    <w:rsid w:val="004966F0"/>
    <w:rsid w:val="004A0CED"/>
    <w:rsid w:val="004A1127"/>
    <w:rsid w:val="004A1AB5"/>
    <w:rsid w:val="004A2051"/>
    <w:rsid w:val="004A2729"/>
    <w:rsid w:val="004A325A"/>
    <w:rsid w:val="004A3322"/>
    <w:rsid w:val="004A40C9"/>
    <w:rsid w:val="004A531A"/>
    <w:rsid w:val="004A5E3B"/>
    <w:rsid w:val="004A7CF5"/>
    <w:rsid w:val="004B0FAC"/>
    <w:rsid w:val="004B26A4"/>
    <w:rsid w:val="004B3CD0"/>
    <w:rsid w:val="004B3D2E"/>
    <w:rsid w:val="004B4A07"/>
    <w:rsid w:val="004B4E03"/>
    <w:rsid w:val="004B6006"/>
    <w:rsid w:val="004B73B4"/>
    <w:rsid w:val="004C04CC"/>
    <w:rsid w:val="004C2636"/>
    <w:rsid w:val="004C27BF"/>
    <w:rsid w:val="004C562E"/>
    <w:rsid w:val="004D0382"/>
    <w:rsid w:val="004D0E4B"/>
    <w:rsid w:val="004D0F3B"/>
    <w:rsid w:val="004D1C01"/>
    <w:rsid w:val="004D3243"/>
    <w:rsid w:val="004D3AC7"/>
    <w:rsid w:val="004D4E40"/>
    <w:rsid w:val="004D75F7"/>
    <w:rsid w:val="004E14D8"/>
    <w:rsid w:val="004E44EE"/>
    <w:rsid w:val="004E6419"/>
    <w:rsid w:val="004E76EC"/>
    <w:rsid w:val="004F04FD"/>
    <w:rsid w:val="004F05C8"/>
    <w:rsid w:val="004F0787"/>
    <w:rsid w:val="004F38CF"/>
    <w:rsid w:val="004F3FF0"/>
    <w:rsid w:val="004F4191"/>
    <w:rsid w:val="004F62D7"/>
    <w:rsid w:val="00500384"/>
    <w:rsid w:val="005015BB"/>
    <w:rsid w:val="00501861"/>
    <w:rsid w:val="0050413F"/>
    <w:rsid w:val="00505694"/>
    <w:rsid w:val="00507F13"/>
    <w:rsid w:val="00510DCB"/>
    <w:rsid w:val="00511FB4"/>
    <w:rsid w:val="00513878"/>
    <w:rsid w:val="00513FD7"/>
    <w:rsid w:val="00516A11"/>
    <w:rsid w:val="005176DC"/>
    <w:rsid w:val="0052064B"/>
    <w:rsid w:val="0052241E"/>
    <w:rsid w:val="00525A12"/>
    <w:rsid w:val="00525C7A"/>
    <w:rsid w:val="005313D0"/>
    <w:rsid w:val="00532AD8"/>
    <w:rsid w:val="005342F5"/>
    <w:rsid w:val="00534409"/>
    <w:rsid w:val="00534C42"/>
    <w:rsid w:val="005356ED"/>
    <w:rsid w:val="00536E0B"/>
    <w:rsid w:val="00537D36"/>
    <w:rsid w:val="00540354"/>
    <w:rsid w:val="00542365"/>
    <w:rsid w:val="005430DF"/>
    <w:rsid w:val="0054388A"/>
    <w:rsid w:val="00547234"/>
    <w:rsid w:val="00551D66"/>
    <w:rsid w:val="00552FFC"/>
    <w:rsid w:val="00553094"/>
    <w:rsid w:val="005546A9"/>
    <w:rsid w:val="00560141"/>
    <w:rsid w:val="00560616"/>
    <w:rsid w:val="005606FC"/>
    <w:rsid w:val="00560C2D"/>
    <w:rsid w:val="005614F3"/>
    <w:rsid w:val="0056161B"/>
    <w:rsid w:val="005616AE"/>
    <w:rsid w:val="00561D3C"/>
    <w:rsid w:val="00562FF8"/>
    <w:rsid w:val="00563B5B"/>
    <w:rsid w:val="00563C18"/>
    <w:rsid w:val="005650DD"/>
    <w:rsid w:val="00565281"/>
    <w:rsid w:val="00566363"/>
    <w:rsid w:val="00567652"/>
    <w:rsid w:val="0057065A"/>
    <w:rsid w:val="005717CD"/>
    <w:rsid w:val="0057341A"/>
    <w:rsid w:val="00575693"/>
    <w:rsid w:val="005808E7"/>
    <w:rsid w:val="00581774"/>
    <w:rsid w:val="00581D3A"/>
    <w:rsid w:val="00581E99"/>
    <w:rsid w:val="00582EDB"/>
    <w:rsid w:val="00583524"/>
    <w:rsid w:val="00584E75"/>
    <w:rsid w:val="00587F45"/>
    <w:rsid w:val="00590F2A"/>
    <w:rsid w:val="0059228E"/>
    <w:rsid w:val="00592627"/>
    <w:rsid w:val="00592920"/>
    <w:rsid w:val="00594C53"/>
    <w:rsid w:val="005974C3"/>
    <w:rsid w:val="00597630"/>
    <w:rsid w:val="00597704"/>
    <w:rsid w:val="005A1032"/>
    <w:rsid w:val="005A3FD1"/>
    <w:rsid w:val="005A4076"/>
    <w:rsid w:val="005A4C2E"/>
    <w:rsid w:val="005A5609"/>
    <w:rsid w:val="005A5DCF"/>
    <w:rsid w:val="005A5FBD"/>
    <w:rsid w:val="005A78D9"/>
    <w:rsid w:val="005B135A"/>
    <w:rsid w:val="005B188F"/>
    <w:rsid w:val="005B4915"/>
    <w:rsid w:val="005B5944"/>
    <w:rsid w:val="005B6D0E"/>
    <w:rsid w:val="005C0D0A"/>
    <w:rsid w:val="005C1C55"/>
    <w:rsid w:val="005C2BC0"/>
    <w:rsid w:val="005C345B"/>
    <w:rsid w:val="005C4574"/>
    <w:rsid w:val="005C5065"/>
    <w:rsid w:val="005C5E86"/>
    <w:rsid w:val="005C6BD2"/>
    <w:rsid w:val="005C6DB0"/>
    <w:rsid w:val="005C76F9"/>
    <w:rsid w:val="005D0CD9"/>
    <w:rsid w:val="005D0D03"/>
    <w:rsid w:val="005D13C2"/>
    <w:rsid w:val="005D192B"/>
    <w:rsid w:val="005D2A39"/>
    <w:rsid w:val="005D524D"/>
    <w:rsid w:val="005D59FB"/>
    <w:rsid w:val="005D5A36"/>
    <w:rsid w:val="005E0091"/>
    <w:rsid w:val="005E0248"/>
    <w:rsid w:val="005E06B7"/>
    <w:rsid w:val="005E1B90"/>
    <w:rsid w:val="005E4E06"/>
    <w:rsid w:val="005E5913"/>
    <w:rsid w:val="005E72E8"/>
    <w:rsid w:val="005E764F"/>
    <w:rsid w:val="005F04A0"/>
    <w:rsid w:val="005F1300"/>
    <w:rsid w:val="005F1D1D"/>
    <w:rsid w:val="005F2875"/>
    <w:rsid w:val="005F6847"/>
    <w:rsid w:val="00600F62"/>
    <w:rsid w:val="0060105C"/>
    <w:rsid w:val="006010F5"/>
    <w:rsid w:val="00603D9C"/>
    <w:rsid w:val="00604202"/>
    <w:rsid w:val="006045D7"/>
    <w:rsid w:val="00604A68"/>
    <w:rsid w:val="00605BD0"/>
    <w:rsid w:val="006106DC"/>
    <w:rsid w:val="00610A5C"/>
    <w:rsid w:val="006128FA"/>
    <w:rsid w:val="006133BA"/>
    <w:rsid w:val="00617433"/>
    <w:rsid w:val="0062127E"/>
    <w:rsid w:val="00621578"/>
    <w:rsid w:val="00621EF0"/>
    <w:rsid w:val="00622820"/>
    <w:rsid w:val="00623589"/>
    <w:rsid w:val="0062570D"/>
    <w:rsid w:val="006258AE"/>
    <w:rsid w:val="00625F95"/>
    <w:rsid w:val="00626DF5"/>
    <w:rsid w:val="006275C6"/>
    <w:rsid w:val="006308EB"/>
    <w:rsid w:val="00630DBA"/>
    <w:rsid w:val="00631E71"/>
    <w:rsid w:val="00633250"/>
    <w:rsid w:val="0063394C"/>
    <w:rsid w:val="00634A80"/>
    <w:rsid w:val="00635967"/>
    <w:rsid w:val="00635D46"/>
    <w:rsid w:val="006363DD"/>
    <w:rsid w:val="00636470"/>
    <w:rsid w:val="0063751B"/>
    <w:rsid w:val="00642812"/>
    <w:rsid w:val="00643B70"/>
    <w:rsid w:val="0064518C"/>
    <w:rsid w:val="00646D9A"/>
    <w:rsid w:val="00647840"/>
    <w:rsid w:val="006501A6"/>
    <w:rsid w:val="00650DE3"/>
    <w:rsid w:val="006512BF"/>
    <w:rsid w:val="006515C1"/>
    <w:rsid w:val="00652119"/>
    <w:rsid w:val="006522F3"/>
    <w:rsid w:val="0065518C"/>
    <w:rsid w:val="00657494"/>
    <w:rsid w:val="00660596"/>
    <w:rsid w:val="006606B7"/>
    <w:rsid w:val="00660EE0"/>
    <w:rsid w:val="00661544"/>
    <w:rsid w:val="00665131"/>
    <w:rsid w:val="0066588D"/>
    <w:rsid w:val="00671148"/>
    <w:rsid w:val="006711B4"/>
    <w:rsid w:val="006714CA"/>
    <w:rsid w:val="00672F40"/>
    <w:rsid w:val="00673ABE"/>
    <w:rsid w:val="00674147"/>
    <w:rsid w:val="00674F42"/>
    <w:rsid w:val="00675223"/>
    <w:rsid w:val="00682694"/>
    <w:rsid w:val="00684424"/>
    <w:rsid w:val="006845DF"/>
    <w:rsid w:val="00684AD2"/>
    <w:rsid w:val="00684B29"/>
    <w:rsid w:val="006850A9"/>
    <w:rsid w:val="00686349"/>
    <w:rsid w:val="00687ABF"/>
    <w:rsid w:val="00691497"/>
    <w:rsid w:val="006927A2"/>
    <w:rsid w:val="00692DCF"/>
    <w:rsid w:val="006934E4"/>
    <w:rsid w:val="00693E25"/>
    <w:rsid w:val="00693EBC"/>
    <w:rsid w:val="00693F7D"/>
    <w:rsid w:val="0069449B"/>
    <w:rsid w:val="00696049"/>
    <w:rsid w:val="00696B8D"/>
    <w:rsid w:val="006A1DAE"/>
    <w:rsid w:val="006A515E"/>
    <w:rsid w:val="006A5522"/>
    <w:rsid w:val="006A798B"/>
    <w:rsid w:val="006B1FDA"/>
    <w:rsid w:val="006B2B66"/>
    <w:rsid w:val="006B2E82"/>
    <w:rsid w:val="006B4326"/>
    <w:rsid w:val="006B593F"/>
    <w:rsid w:val="006B5E5C"/>
    <w:rsid w:val="006B6E60"/>
    <w:rsid w:val="006B7210"/>
    <w:rsid w:val="006B7B61"/>
    <w:rsid w:val="006C14AD"/>
    <w:rsid w:val="006C1710"/>
    <w:rsid w:val="006C20AD"/>
    <w:rsid w:val="006C304A"/>
    <w:rsid w:val="006C4A9A"/>
    <w:rsid w:val="006C535A"/>
    <w:rsid w:val="006C5F9E"/>
    <w:rsid w:val="006C615A"/>
    <w:rsid w:val="006C6464"/>
    <w:rsid w:val="006C6B3B"/>
    <w:rsid w:val="006C7617"/>
    <w:rsid w:val="006C7C64"/>
    <w:rsid w:val="006C7E26"/>
    <w:rsid w:val="006D1B79"/>
    <w:rsid w:val="006D294C"/>
    <w:rsid w:val="006D2973"/>
    <w:rsid w:val="006D2E56"/>
    <w:rsid w:val="006D324F"/>
    <w:rsid w:val="006D3453"/>
    <w:rsid w:val="006D3859"/>
    <w:rsid w:val="006D3EFD"/>
    <w:rsid w:val="006D3FF3"/>
    <w:rsid w:val="006D4355"/>
    <w:rsid w:val="006D55F4"/>
    <w:rsid w:val="006D5F63"/>
    <w:rsid w:val="006D5F7A"/>
    <w:rsid w:val="006D68D0"/>
    <w:rsid w:val="006D7F4C"/>
    <w:rsid w:val="006E0BDA"/>
    <w:rsid w:val="006E1EEB"/>
    <w:rsid w:val="006E29CA"/>
    <w:rsid w:val="006E2FFA"/>
    <w:rsid w:val="006E394B"/>
    <w:rsid w:val="006E52B9"/>
    <w:rsid w:val="006E7928"/>
    <w:rsid w:val="006E7A91"/>
    <w:rsid w:val="006F03A2"/>
    <w:rsid w:val="006F1341"/>
    <w:rsid w:val="006F1CFF"/>
    <w:rsid w:val="006F26B9"/>
    <w:rsid w:val="006F3AF9"/>
    <w:rsid w:val="006F5A2D"/>
    <w:rsid w:val="006F5B5C"/>
    <w:rsid w:val="006F5F58"/>
    <w:rsid w:val="00702143"/>
    <w:rsid w:val="00702969"/>
    <w:rsid w:val="0070461D"/>
    <w:rsid w:val="00704E0D"/>
    <w:rsid w:val="00707B68"/>
    <w:rsid w:val="00710051"/>
    <w:rsid w:val="0071397F"/>
    <w:rsid w:val="00714554"/>
    <w:rsid w:val="00715D19"/>
    <w:rsid w:val="00716853"/>
    <w:rsid w:val="00717D46"/>
    <w:rsid w:val="0072137B"/>
    <w:rsid w:val="007225FF"/>
    <w:rsid w:val="00725D1C"/>
    <w:rsid w:val="007262B6"/>
    <w:rsid w:val="00727376"/>
    <w:rsid w:val="00730C06"/>
    <w:rsid w:val="00730C89"/>
    <w:rsid w:val="007314B3"/>
    <w:rsid w:val="0073207A"/>
    <w:rsid w:val="00733EDE"/>
    <w:rsid w:val="00735F92"/>
    <w:rsid w:val="00737CDC"/>
    <w:rsid w:val="007403CC"/>
    <w:rsid w:val="007404F0"/>
    <w:rsid w:val="0074058E"/>
    <w:rsid w:val="00741624"/>
    <w:rsid w:val="00741B67"/>
    <w:rsid w:val="00743A62"/>
    <w:rsid w:val="00743C4E"/>
    <w:rsid w:val="007462C5"/>
    <w:rsid w:val="00746697"/>
    <w:rsid w:val="00751809"/>
    <w:rsid w:val="00753FED"/>
    <w:rsid w:val="0075669B"/>
    <w:rsid w:val="00756F94"/>
    <w:rsid w:val="007572AD"/>
    <w:rsid w:val="007600F8"/>
    <w:rsid w:val="0076115F"/>
    <w:rsid w:val="007614FE"/>
    <w:rsid w:val="007635E1"/>
    <w:rsid w:val="007638CA"/>
    <w:rsid w:val="00764C6C"/>
    <w:rsid w:val="00765171"/>
    <w:rsid w:val="0076590C"/>
    <w:rsid w:val="00765E4C"/>
    <w:rsid w:val="00770A6C"/>
    <w:rsid w:val="00773555"/>
    <w:rsid w:val="00773D78"/>
    <w:rsid w:val="00776D7D"/>
    <w:rsid w:val="0078103F"/>
    <w:rsid w:val="007825CC"/>
    <w:rsid w:val="00782C40"/>
    <w:rsid w:val="00783451"/>
    <w:rsid w:val="0078509B"/>
    <w:rsid w:val="0078635B"/>
    <w:rsid w:val="007876C3"/>
    <w:rsid w:val="0079110D"/>
    <w:rsid w:val="00791E74"/>
    <w:rsid w:val="00792CBE"/>
    <w:rsid w:val="00792CF0"/>
    <w:rsid w:val="0079647C"/>
    <w:rsid w:val="00796F42"/>
    <w:rsid w:val="007A12C4"/>
    <w:rsid w:val="007A13A3"/>
    <w:rsid w:val="007A1727"/>
    <w:rsid w:val="007A29F0"/>
    <w:rsid w:val="007A4473"/>
    <w:rsid w:val="007A4645"/>
    <w:rsid w:val="007A59F9"/>
    <w:rsid w:val="007A637B"/>
    <w:rsid w:val="007A6B13"/>
    <w:rsid w:val="007A7635"/>
    <w:rsid w:val="007A76F6"/>
    <w:rsid w:val="007A7FAE"/>
    <w:rsid w:val="007B1250"/>
    <w:rsid w:val="007B2532"/>
    <w:rsid w:val="007B627A"/>
    <w:rsid w:val="007B710F"/>
    <w:rsid w:val="007C02F0"/>
    <w:rsid w:val="007C07B5"/>
    <w:rsid w:val="007C1E99"/>
    <w:rsid w:val="007C3881"/>
    <w:rsid w:val="007C3B07"/>
    <w:rsid w:val="007C4263"/>
    <w:rsid w:val="007C5190"/>
    <w:rsid w:val="007C62DF"/>
    <w:rsid w:val="007C6AE3"/>
    <w:rsid w:val="007C6AF8"/>
    <w:rsid w:val="007D16CE"/>
    <w:rsid w:val="007D42D7"/>
    <w:rsid w:val="007D59CB"/>
    <w:rsid w:val="007D5AD5"/>
    <w:rsid w:val="007D5CB8"/>
    <w:rsid w:val="007D6055"/>
    <w:rsid w:val="007D6BD0"/>
    <w:rsid w:val="007D6BD7"/>
    <w:rsid w:val="007D7F96"/>
    <w:rsid w:val="007E1834"/>
    <w:rsid w:val="007E23F5"/>
    <w:rsid w:val="007E26E3"/>
    <w:rsid w:val="007E5B35"/>
    <w:rsid w:val="007E5EB8"/>
    <w:rsid w:val="007E66C5"/>
    <w:rsid w:val="007E722C"/>
    <w:rsid w:val="007F04AF"/>
    <w:rsid w:val="007F0A07"/>
    <w:rsid w:val="007F0A10"/>
    <w:rsid w:val="007F20FD"/>
    <w:rsid w:val="007F237C"/>
    <w:rsid w:val="007F2BC8"/>
    <w:rsid w:val="007F2DD7"/>
    <w:rsid w:val="007F7864"/>
    <w:rsid w:val="008001DE"/>
    <w:rsid w:val="0080103D"/>
    <w:rsid w:val="00801ED4"/>
    <w:rsid w:val="0080236A"/>
    <w:rsid w:val="00803331"/>
    <w:rsid w:val="008034AD"/>
    <w:rsid w:val="00803B23"/>
    <w:rsid w:val="008057B4"/>
    <w:rsid w:val="00806B4D"/>
    <w:rsid w:val="00807831"/>
    <w:rsid w:val="008144B1"/>
    <w:rsid w:val="00815299"/>
    <w:rsid w:val="00815C4B"/>
    <w:rsid w:val="00816182"/>
    <w:rsid w:val="008172D3"/>
    <w:rsid w:val="00820206"/>
    <w:rsid w:val="00820F63"/>
    <w:rsid w:val="0082160C"/>
    <w:rsid w:val="0082350C"/>
    <w:rsid w:val="0082368C"/>
    <w:rsid w:val="00823B0A"/>
    <w:rsid w:val="008261AE"/>
    <w:rsid w:val="00827D5A"/>
    <w:rsid w:val="00830AF5"/>
    <w:rsid w:val="008333E2"/>
    <w:rsid w:val="00835070"/>
    <w:rsid w:val="00835D46"/>
    <w:rsid w:val="00835DF2"/>
    <w:rsid w:val="00835E87"/>
    <w:rsid w:val="00836655"/>
    <w:rsid w:val="00841387"/>
    <w:rsid w:val="008430B5"/>
    <w:rsid w:val="00844902"/>
    <w:rsid w:val="00845F5C"/>
    <w:rsid w:val="00846160"/>
    <w:rsid w:val="00847699"/>
    <w:rsid w:val="00852D47"/>
    <w:rsid w:val="00854ADF"/>
    <w:rsid w:val="00855092"/>
    <w:rsid w:val="00855734"/>
    <w:rsid w:val="0085574D"/>
    <w:rsid w:val="008567E3"/>
    <w:rsid w:val="00860B51"/>
    <w:rsid w:val="00861374"/>
    <w:rsid w:val="00863175"/>
    <w:rsid w:val="008632DD"/>
    <w:rsid w:val="008636DE"/>
    <w:rsid w:val="0086700E"/>
    <w:rsid w:val="00867AC4"/>
    <w:rsid w:val="008723E7"/>
    <w:rsid w:val="0087470B"/>
    <w:rsid w:val="00874E2E"/>
    <w:rsid w:val="008753CD"/>
    <w:rsid w:val="00877083"/>
    <w:rsid w:val="008773E4"/>
    <w:rsid w:val="00877702"/>
    <w:rsid w:val="00880039"/>
    <w:rsid w:val="00880581"/>
    <w:rsid w:val="0088193C"/>
    <w:rsid w:val="0088273C"/>
    <w:rsid w:val="00882CF2"/>
    <w:rsid w:val="00887341"/>
    <w:rsid w:val="00890341"/>
    <w:rsid w:val="008908C4"/>
    <w:rsid w:val="00891B68"/>
    <w:rsid w:val="00892AD7"/>
    <w:rsid w:val="0089312C"/>
    <w:rsid w:val="00893B9C"/>
    <w:rsid w:val="008941A7"/>
    <w:rsid w:val="00894705"/>
    <w:rsid w:val="00894A9D"/>
    <w:rsid w:val="00894C85"/>
    <w:rsid w:val="008958E7"/>
    <w:rsid w:val="00897117"/>
    <w:rsid w:val="008A0758"/>
    <w:rsid w:val="008A134C"/>
    <w:rsid w:val="008A1CD9"/>
    <w:rsid w:val="008A1F31"/>
    <w:rsid w:val="008A3BCF"/>
    <w:rsid w:val="008A435A"/>
    <w:rsid w:val="008A4E4B"/>
    <w:rsid w:val="008A59DF"/>
    <w:rsid w:val="008A60BD"/>
    <w:rsid w:val="008A72A5"/>
    <w:rsid w:val="008A7458"/>
    <w:rsid w:val="008B0FE1"/>
    <w:rsid w:val="008B1F4B"/>
    <w:rsid w:val="008B4FE5"/>
    <w:rsid w:val="008B586F"/>
    <w:rsid w:val="008B62DD"/>
    <w:rsid w:val="008B6D14"/>
    <w:rsid w:val="008C06CB"/>
    <w:rsid w:val="008C1B0A"/>
    <w:rsid w:val="008C1E2D"/>
    <w:rsid w:val="008C1E5A"/>
    <w:rsid w:val="008C2315"/>
    <w:rsid w:val="008C2378"/>
    <w:rsid w:val="008C4399"/>
    <w:rsid w:val="008C44CA"/>
    <w:rsid w:val="008C5D3F"/>
    <w:rsid w:val="008C68C6"/>
    <w:rsid w:val="008C749C"/>
    <w:rsid w:val="008C789A"/>
    <w:rsid w:val="008D0C95"/>
    <w:rsid w:val="008D0D20"/>
    <w:rsid w:val="008D2D24"/>
    <w:rsid w:val="008D3322"/>
    <w:rsid w:val="008D353B"/>
    <w:rsid w:val="008D4F1E"/>
    <w:rsid w:val="008D7C6B"/>
    <w:rsid w:val="008E16E3"/>
    <w:rsid w:val="008E1BF2"/>
    <w:rsid w:val="008E2B66"/>
    <w:rsid w:val="008E43CB"/>
    <w:rsid w:val="008E46F8"/>
    <w:rsid w:val="008E7EDB"/>
    <w:rsid w:val="008F05FC"/>
    <w:rsid w:val="008F07A3"/>
    <w:rsid w:val="008F0BCC"/>
    <w:rsid w:val="008F13F6"/>
    <w:rsid w:val="008F221F"/>
    <w:rsid w:val="008F2290"/>
    <w:rsid w:val="008F3049"/>
    <w:rsid w:val="008F3C9F"/>
    <w:rsid w:val="008F4127"/>
    <w:rsid w:val="008F4C62"/>
    <w:rsid w:val="008F535F"/>
    <w:rsid w:val="008F549E"/>
    <w:rsid w:val="008F5717"/>
    <w:rsid w:val="008F68AE"/>
    <w:rsid w:val="0090044F"/>
    <w:rsid w:val="00903378"/>
    <w:rsid w:val="009033C8"/>
    <w:rsid w:val="00905F25"/>
    <w:rsid w:val="009060B9"/>
    <w:rsid w:val="00906355"/>
    <w:rsid w:val="00911B20"/>
    <w:rsid w:val="00911D20"/>
    <w:rsid w:val="0091237D"/>
    <w:rsid w:val="009129A8"/>
    <w:rsid w:val="00912ECA"/>
    <w:rsid w:val="0091348D"/>
    <w:rsid w:val="00914D7C"/>
    <w:rsid w:val="00915552"/>
    <w:rsid w:val="009169DE"/>
    <w:rsid w:val="00917501"/>
    <w:rsid w:val="00923192"/>
    <w:rsid w:val="009231D5"/>
    <w:rsid w:val="009238C7"/>
    <w:rsid w:val="00923A43"/>
    <w:rsid w:val="00923C52"/>
    <w:rsid w:val="00924152"/>
    <w:rsid w:val="00924B60"/>
    <w:rsid w:val="0092629B"/>
    <w:rsid w:val="00926B48"/>
    <w:rsid w:val="0092756F"/>
    <w:rsid w:val="009279BF"/>
    <w:rsid w:val="00927F55"/>
    <w:rsid w:val="009304FB"/>
    <w:rsid w:val="00931E5B"/>
    <w:rsid w:val="00932B8C"/>
    <w:rsid w:val="00933585"/>
    <w:rsid w:val="009361E7"/>
    <w:rsid w:val="0093666F"/>
    <w:rsid w:val="00936692"/>
    <w:rsid w:val="00937542"/>
    <w:rsid w:val="0094002D"/>
    <w:rsid w:val="009403DF"/>
    <w:rsid w:val="00940883"/>
    <w:rsid w:val="00941253"/>
    <w:rsid w:val="00941924"/>
    <w:rsid w:val="00943687"/>
    <w:rsid w:val="009437ED"/>
    <w:rsid w:val="0094498E"/>
    <w:rsid w:val="00944F40"/>
    <w:rsid w:val="009454F0"/>
    <w:rsid w:val="00945970"/>
    <w:rsid w:val="00945E0C"/>
    <w:rsid w:val="00946712"/>
    <w:rsid w:val="00946D44"/>
    <w:rsid w:val="00950469"/>
    <w:rsid w:val="00950863"/>
    <w:rsid w:val="00950C55"/>
    <w:rsid w:val="00951E82"/>
    <w:rsid w:val="009520E9"/>
    <w:rsid w:val="00956A1B"/>
    <w:rsid w:val="00957301"/>
    <w:rsid w:val="009614E2"/>
    <w:rsid w:val="00961A12"/>
    <w:rsid w:val="009620FB"/>
    <w:rsid w:val="00962BFE"/>
    <w:rsid w:val="00963030"/>
    <w:rsid w:val="00963604"/>
    <w:rsid w:val="00964A0A"/>
    <w:rsid w:val="00964C33"/>
    <w:rsid w:val="0096631D"/>
    <w:rsid w:val="009671F7"/>
    <w:rsid w:val="0097187F"/>
    <w:rsid w:val="009738BB"/>
    <w:rsid w:val="00976FB8"/>
    <w:rsid w:val="00977A20"/>
    <w:rsid w:val="009834C7"/>
    <w:rsid w:val="009856EB"/>
    <w:rsid w:val="00987B59"/>
    <w:rsid w:val="0099113B"/>
    <w:rsid w:val="00991705"/>
    <w:rsid w:val="00995072"/>
    <w:rsid w:val="00995E95"/>
    <w:rsid w:val="0099690D"/>
    <w:rsid w:val="00996D6A"/>
    <w:rsid w:val="009A0CEC"/>
    <w:rsid w:val="009A0F05"/>
    <w:rsid w:val="009A12AB"/>
    <w:rsid w:val="009A2C22"/>
    <w:rsid w:val="009A38B9"/>
    <w:rsid w:val="009A5890"/>
    <w:rsid w:val="009A6427"/>
    <w:rsid w:val="009A6514"/>
    <w:rsid w:val="009A6A78"/>
    <w:rsid w:val="009B00D9"/>
    <w:rsid w:val="009B0FA0"/>
    <w:rsid w:val="009B1BAA"/>
    <w:rsid w:val="009B2676"/>
    <w:rsid w:val="009B3E6E"/>
    <w:rsid w:val="009B5598"/>
    <w:rsid w:val="009B634C"/>
    <w:rsid w:val="009B64D0"/>
    <w:rsid w:val="009B6D9F"/>
    <w:rsid w:val="009B70D8"/>
    <w:rsid w:val="009B7A17"/>
    <w:rsid w:val="009C1641"/>
    <w:rsid w:val="009C1C5B"/>
    <w:rsid w:val="009C2385"/>
    <w:rsid w:val="009C2A78"/>
    <w:rsid w:val="009C2FF5"/>
    <w:rsid w:val="009C6E38"/>
    <w:rsid w:val="009C7948"/>
    <w:rsid w:val="009C7D88"/>
    <w:rsid w:val="009D04FC"/>
    <w:rsid w:val="009D0A13"/>
    <w:rsid w:val="009D18E7"/>
    <w:rsid w:val="009D266A"/>
    <w:rsid w:val="009D2DD7"/>
    <w:rsid w:val="009D32F4"/>
    <w:rsid w:val="009D3E82"/>
    <w:rsid w:val="009D3F3B"/>
    <w:rsid w:val="009D4324"/>
    <w:rsid w:val="009D44C8"/>
    <w:rsid w:val="009D596B"/>
    <w:rsid w:val="009D6290"/>
    <w:rsid w:val="009D686D"/>
    <w:rsid w:val="009D783B"/>
    <w:rsid w:val="009D799A"/>
    <w:rsid w:val="009E03BD"/>
    <w:rsid w:val="009E2152"/>
    <w:rsid w:val="009E554D"/>
    <w:rsid w:val="009F0774"/>
    <w:rsid w:val="009F2BA1"/>
    <w:rsid w:val="009F397F"/>
    <w:rsid w:val="009F46F6"/>
    <w:rsid w:val="009F4C3A"/>
    <w:rsid w:val="009F707B"/>
    <w:rsid w:val="00A04B83"/>
    <w:rsid w:val="00A05833"/>
    <w:rsid w:val="00A066FF"/>
    <w:rsid w:val="00A067F2"/>
    <w:rsid w:val="00A1021D"/>
    <w:rsid w:val="00A11167"/>
    <w:rsid w:val="00A11DEB"/>
    <w:rsid w:val="00A121FD"/>
    <w:rsid w:val="00A146AE"/>
    <w:rsid w:val="00A169C4"/>
    <w:rsid w:val="00A173D2"/>
    <w:rsid w:val="00A177D8"/>
    <w:rsid w:val="00A17A2C"/>
    <w:rsid w:val="00A20D39"/>
    <w:rsid w:val="00A21A78"/>
    <w:rsid w:val="00A225BE"/>
    <w:rsid w:val="00A2263D"/>
    <w:rsid w:val="00A227BD"/>
    <w:rsid w:val="00A232DD"/>
    <w:rsid w:val="00A2771D"/>
    <w:rsid w:val="00A31AFD"/>
    <w:rsid w:val="00A3309B"/>
    <w:rsid w:val="00A331E9"/>
    <w:rsid w:val="00A33721"/>
    <w:rsid w:val="00A337D5"/>
    <w:rsid w:val="00A371AC"/>
    <w:rsid w:val="00A37DFB"/>
    <w:rsid w:val="00A40562"/>
    <w:rsid w:val="00A43186"/>
    <w:rsid w:val="00A450AA"/>
    <w:rsid w:val="00A45542"/>
    <w:rsid w:val="00A463CE"/>
    <w:rsid w:val="00A4662C"/>
    <w:rsid w:val="00A472CC"/>
    <w:rsid w:val="00A50375"/>
    <w:rsid w:val="00A51908"/>
    <w:rsid w:val="00A522CA"/>
    <w:rsid w:val="00A5405D"/>
    <w:rsid w:val="00A5452B"/>
    <w:rsid w:val="00A5623E"/>
    <w:rsid w:val="00A60A31"/>
    <w:rsid w:val="00A61A07"/>
    <w:rsid w:val="00A61BD6"/>
    <w:rsid w:val="00A62718"/>
    <w:rsid w:val="00A627CE"/>
    <w:rsid w:val="00A632AF"/>
    <w:rsid w:val="00A65763"/>
    <w:rsid w:val="00A66236"/>
    <w:rsid w:val="00A67DD1"/>
    <w:rsid w:val="00A70564"/>
    <w:rsid w:val="00A70D7B"/>
    <w:rsid w:val="00A71F47"/>
    <w:rsid w:val="00A73845"/>
    <w:rsid w:val="00A74377"/>
    <w:rsid w:val="00A743A7"/>
    <w:rsid w:val="00A74EF3"/>
    <w:rsid w:val="00A75F34"/>
    <w:rsid w:val="00A77B32"/>
    <w:rsid w:val="00A806C9"/>
    <w:rsid w:val="00A82399"/>
    <w:rsid w:val="00A82E7B"/>
    <w:rsid w:val="00A82F36"/>
    <w:rsid w:val="00A83E8D"/>
    <w:rsid w:val="00A846C7"/>
    <w:rsid w:val="00A861E4"/>
    <w:rsid w:val="00A867E0"/>
    <w:rsid w:val="00A86812"/>
    <w:rsid w:val="00A91075"/>
    <w:rsid w:val="00A9150B"/>
    <w:rsid w:val="00A93173"/>
    <w:rsid w:val="00A965F0"/>
    <w:rsid w:val="00AA0A2E"/>
    <w:rsid w:val="00AA0CE3"/>
    <w:rsid w:val="00AA1C2D"/>
    <w:rsid w:val="00AA3320"/>
    <w:rsid w:val="00AA475B"/>
    <w:rsid w:val="00AB070C"/>
    <w:rsid w:val="00AB1815"/>
    <w:rsid w:val="00AB7432"/>
    <w:rsid w:val="00AC1BE6"/>
    <w:rsid w:val="00AC1EB3"/>
    <w:rsid w:val="00AC29AC"/>
    <w:rsid w:val="00AC39CC"/>
    <w:rsid w:val="00AC6A0E"/>
    <w:rsid w:val="00AC7B3F"/>
    <w:rsid w:val="00AC7D90"/>
    <w:rsid w:val="00AC7DED"/>
    <w:rsid w:val="00AD0D4C"/>
    <w:rsid w:val="00AD2391"/>
    <w:rsid w:val="00AD6859"/>
    <w:rsid w:val="00AD7016"/>
    <w:rsid w:val="00AE0A55"/>
    <w:rsid w:val="00AE1F53"/>
    <w:rsid w:val="00AE2014"/>
    <w:rsid w:val="00AE212C"/>
    <w:rsid w:val="00AE2C70"/>
    <w:rsid w:val="00AE2EFB"/>
    <w:rsid w:val="00AE3576"/>
    <w:rsid w:val="00AE360E"/>
    <w:rsid w:val="00AE3A8F"/>
    <w:rsid w:val="00AE4A4E"/>
    <w:rsid w:val="00AE68F6"/>
    <w:rsid w:val="00AE6EA8"/>
    <w:rsid w:val="00AE7369"/>
    <w:rsid w:val="00AF0025"/>
    <w:rsid w:val="00AF2622"/>
    <w:rsid w:val="00AF319D"/>
    <w:rsid w:val="00B00D35"/>
    <w:rsid w:val="00B03781"/>
    <w:rsid w:val="00B06CEE"/>
    <w:rsid w:val="00B06E67"/>
    <w:rsid w:val="00B075E9"/>
    <w:rsid w:val="00B10401"/>
    <w:rsid w:val="00B11256"/>
    <w:rsid w:val="00B13124"/>
    <w:rsid w:val="00B1496C"/>
    <w:rsid w:val="00B155D0"/>
    <w:rsid w:val="00B15CFA"/>
    <w:rsid w:val="00B165C1"/>
    <w:rsid w:val="00B165FA"/>
    <w:rsid w:val="00B17824"/>
    <w:rsid w:val="00B200B0"/>
    <w:rsid w:val="00B204A7"/>
    <w:rsid w:val="00B212AA"/>
    <w:rsid w:val="00B2131D"/>
    <w:rsid w:val="00B21913"/>
    <w:rsid w:val="00B21DDA"/>
    <w:rsid w:val="00B23045"/>
    <w:rsid w:val="00B248D0"/>
    <w:rsid w:val="00B25484"/>
    <w:rsid w:val="00B257B1"/>
    <w:rsid w:val="00B258B5"/>
    <w:rsid w:val="00B25949"/>
    <w:rsid w:val="00B26ACE"/>
    <w:rsid w:val="00B27CA3"/>
    <w:rsid w:val="00B30847"/>
    <w:rsid w:val="00B30EF1"/>
    <w:rsid w:val="00B34AD2"/>
    <w:rsid w:val="00B34F1A"/>
    <w:rsid w:val="00B34F94"/>
    <w:rsid w:val="00B36958"/>
    <w:rsid w:val="00B3733E"/>
    <w:rsid w:val="00B3795A"/>
    <w:rsid w:val="00B40C2A"/>
    <w:rsid w:val="00B41559"/>
    <w:rsid w:val="00B424E5"/>
    <w:rsid w:val="00B4368F"/>
    <w:rsid w:val="00B4403C"/>
    <w:rsid w:val="00B44C3F"/>
    <w:rsid w:val="00B44CE2"/>
    <w:rsid w:val="00B458AF"/>
    <w:rsid w:val="00B45D85"/>
    <w:rsid w:val="00B46001"/>
    <w:rsid w:val="00B471FC"/>
    <w:rsid w:val="00B508B7"/>
    <w:rsid w:val="00B50F5B"/>
    <w:rsid w:val="00B5379F"/>
    <w:rsid w:val="00B552F3"/>
    <w:rsid w:val="00B57094"/>
    <w:rsid w:val="00B57630"/>
    <w:rsid w:val="00B62151"/>
    <w:rsid w:val="00B631D9"/>
    <w:rsid w:val="00B63F8A"/>
    <w:rsid w:val="00B659DC"/>
    <w:rsid w:val="00B66A35"/>
    <w:rsid w:val="00B66A78"/>
    <w:rsid w:val="00B6754F"/>
    <w:rsid w:val="00B679A7"/>
    <w:rsid w:val="00B67CA6"/>
    <w:rsid w:val="00B704EC"/>
    <w:rsid w:val="00B73143"/>
    <w:rsid w:val="00B73752"/>
    <w:rsid w:val="00B73882"/>
    <w:rsid w:val="00B73A53"/>
    <w:rsid w:val="00B759DA"/>
    <w:rsid w:val="00B76B0A"/>
    <w:rsid w:val="00B77056"/>
    <w:rsid w:val="00B77A5C"/>
    <w:rsid w:val="00B806A3"/>
    <w:rsid w:val="00B810F1"/>
    <w:rsid w:val="00B813DC"/>
    <w:rsid w:val="00B81CD1"/>
    <w:rsid w:val="00B82361"/>
    <w:rsid w:val="00B826AF"/>
    <w:rsid w:val="00B839CA"/>
    <w:rsid w:val="00B83D8F"/>
    <w:rsid w:val="00B843F4"/>
    <w:rsid w:val="00B8600E"/>
    <w:rsid w:val="00B8722B"/>
    <w:rsid w:val="00B90EC2"/>
    <w:rsid w:val="00B91541"/>
    <w:rsid w:val="00B92B89"/>
    <w:rsid w:val="00B93023"/>
    <w:rsid w:val="00B934FB"/>
    <w:rsid w:val="00B93C3A"/>
    <w:rsid w:val="00B95681"/>
    <w:rsid w:val="00B95AC6"/>
    <w:rsid w:val="00B95C4C"/>
    <w:rsid w:val="00BA1BA1"/>
    <w:rsid w:val="00BA1D7E"/>
    <w:rsid w:val="00BA25C3"/>
    <w:rsid w:val="00BA2BE2"/>
    <w:rsid w:val="00BA358D"/>
    <w:rsid w:val="00BA441D"/>
    <w:rsid w:val="00BA569F"/>
    <w:rsid w:val="00BA56CC"/>
    <w:rsid w:val="00BA590A"/>
    <w:rsid w:val="00BA5B69"/>
    <w:rsid w:val="00BA701A"/>
    <w:rsid w:val="00BA7052"/>
    <w:rsid w:val="00BB0AA9"/>
    <w:rsid w:val="00BB0AF5"/>
    <w:rsid w:val="00BB14D9"/>
    <w:rsid w:val="00BB18D4"/>
    <w:rsid w:val="00BB2C49"/>
    <w:rsid w:val="00BB3294"/>
    <w:rsid w:val="00BC0447"/>
    <w:rsid w:val="00BC22BA"/>
    <w:rsid w:val="00BC2390"/>
    <w:rsid w:val="00BC2EBD"/>
    <w:rsid w:val="00BC382A"/>
    <w:rsid w:val="00BC6D36"/>
    <w:rsid w:val="00BC759F"/>
    <w:rsid w:val="00BC75B8"/>
    <w:rsid w:val="00BC75F4"/>
    <w:rsid w:val="00BD1CF2"/>
    <w:rsid w:val="00BD1F89"/>
    <w:rsid w:val="00BD2A4A"/>
    <w:rsid w:val="00BD2E7F"/>
    <w:rsid w:val="00BD3841"/>
    <w:rsid w:val="00BD459B"/>
    <w:rsid w:val="00BD4BA4"/>
    <w:rsid w:val="00BD5661"/>
    <w:rsid w:val="00BD7BC4"/>
    <w:rsid w:val="00BE15EA"/>
    <w:rsid w:val="00BE217A"/>
    <w:rsid w:val="00BE2442"/>
    <w:rsid w:val="00BE4D43"/>
    <w:rsid w:val="00BE5CC8"/>
    <w:rsid w:val="00BF05B5"/>
    <w:rsid w:val="00BF0793"/>
    <w:rsid w:val="00BF372E"/>
    <w:rsid w:val="00BF5773"/>
    <w:rsid w:val="00BF789D"/>
    <w:rsid w:val="00C00F29"/>
    <w:rsid w:val="00C020D6"/>
    <w:rsid w:val="00C02227"/>
    <w:rsid w:val="00C03C39"/>
    <w:rsid w:val="00C04702"/>
    <w:rsid w:val="00C05E8A"/>
    <w:rsid w:val="00C06A1D"/>
    <w:rsid w:val="00C06A8E"/>
    <w:rsid w:val="00C1095F"/>
    <w:rsid w:val="00C1255D"/>
    <w:rsid w:val="00C13021"/>
    <w:rsid w:val="00C148A2"/>
    <w:rsid w:val="00C234E6"/>
    <w:rsid w:val="00C23F5B"/>
    <w:rsid w:val="00C24125"/>
    <w:rsid w:val="00C2444E"/>
    <w:rsid w:val="00C252B5"/>
    <w:rsid w:val="00C30E43"/>
    <w:rsid w:val="00C30F0B"/>
    <w:rsid w:val="00C32937"/>
    <w:rsid w:val="00C33D7E"/>
    <w:rsid w:val="00C34C38"/>
    <w:rsid w:val="00C3523B"/>
    <w:rsid w:val="00C35DF2"/>
    <w:rsid w:val="00C36428"/>
    <w:rsid w:val="00C36CEB"/>
    <w:rsid w:val="00C36FE7"/>
    <w:rsid w:val="00C37781"/>
    <w:rsid w:val="00C42765"/>
    <w:rsid w:val="00C43F3B"/>
    <w:rsid w:val="00C47FF7"/>
    <w:rsid w:val="00C51212"/>
    <w:rsid w:val="00C5172E"/>
    <w:rsid w:val="00C53B6F"/>
    <w:rsid w:val="00C53EEF"/>
    <w:rsid w:val="00C54D79"/>
    <w:rsid w:val="00C55866"/>
    <w:rsid w:val="00C55F37"/>
    <w:rsid w:val="00C56AEA"/>
    <w:rsid w:val="00C604E9"/>
    <w:rsid w:val="00C60CCB"/>
    <w:rsid w:val="00C611DE"/>
    <w:rsid w:val="00C6195A"/>
    <w:rsid w:val="00C61D4D"/>
    <w:rsid w:val="00C61EEE"/>
    <w:rsid w:val="00C62266"/>
    <w:rsid w:val="00C63097"/>
    <w:rsid w:val="00C63345"/>
    <w:rsid w:val="00C63585"/>
    <w:rsid w:val="00C6484A"/>
    <w:rsid w:val="00C6577F"/>
    <w:rsid w:val="00C6624B"/>
    <w:rsid w:val="00C67939"/>
    <w:rsid w:val="00C70785"/>
    <w:rsid w:val="00C779D8"/>
    <w:rsid w:val="00C81DC3"/>
    <w:rsid w:val="00C8239D"/>
    <w:rsid w:val="00C8249F"/>
    <w:rsid w:val="00C82CBD"/>
    <w:rsid w:val="00C848DB"/>
    <w:rsid w:val="00C84C7D"/>
    <w:rsid w:val="00C855EA"/>
    <w:rsid w:val="00C85A94"/>
    <w:rsid w:val="00C85F41"/>
    <w:rsid w:val="00C86613"/>
    <w:rsid w:val="00C9101D"/>
    <w:rsid w:val="00C9111E"/>
    <w:rsid w:val="00C922AC"/>
    <w:rsid w:val="00C93091"/>
    <w:rsid w:val="00C93A86"/>
    <w:rsid w:val="00C94E40"/>
    <w:rsid w:val="00C94E6D"/>
    <w:rsid w:val="00C9626B"/>
    <w:rsid w:val="00CA0865"/>
    <w:rsid w:val="00CA140E"/>
    <w:rsid w:val="00CA1B79"/>
    <w:rsid w:val="00CA1BC3"/>
    <w:rsid w:val="00CA1C86"/>
    <w:rsid w:val="00CA3786"/>
    <w:rsid w:val="00CB33F6"/>
    <w:rsid w:val="00CB4718"/>
    <w:rsid w:val="00CB71E2"/>
    <w:rsid w:val="00CB71FA"/>
    <w:rsid w:val="00CC072E"/>
    <w:rsid w:val="00CC0D12"/>
    <w:rsid w:val="00CC122D"/>
    <w:rsid w:val="00CC27FA"/>
    <w:rsid w:val="00CC2C38"/>
    <w:rsid w:val="00CC6B9C"/>
    <w:rsid w:val="00CC6F03"/>
    <w:rsid w:val="00CC725B"/>
    <w:rsid w:val="00CC7E22"/>
    <w:rsid w:val="00CD0D74"/>
    <w:rsid w:val="00CD18B8"/>
    <w:rsid w:val="00CD2550"/>
    <w:rsid w:val="00CD3DAF"/>
    <w:rsid w:val="00CD4E9C"/>
    <w:rsid w:val="00CD58DD"/>
    <w:rsid w:val="00CD6E06"/>
    <w:rsid w:val="00CE0674"/>
    <w:rsid w:val="00CE0A18"/>
    <w:rsid w:val="00CE27BD"/>
    <w:rsid w:val="00CE38CC"/>
    <w:rsid w:val="00CE4054"/>
    <w:rsid w:val="00CE4CC5"/>
    <w:rsid w:val="00CE61E8"/>
    <w:rsid w:val="00CE6A1A"/>
    <w:rsid w:val="00CF0492"/>
    <w:rsid w:val="00CF6060"/>
    <w:rsid w:val="00CF7CDD"/>
    <w:rsid w:val="00D01E06"/>
    <w:rsid w:val="00D01E4D"/>
    <w:rsid w:val="00D01EF6"/>
    <w:rsid w:val="00D0212E"/>
    <w:rsid w:val="00D0243C"/>
    <w:rsid w:val="00D03070"/>
    <w:rsid w:val="00D0368E"/>
    <w:rsid w:val="00D0480A"/>
    <w:rsid w:val="00D04863"/>
    <w:rsid w:val="00D06DB3"/>
    <w:rsid w:val="00D10EBE"/>
    <w:rsid w:val="00D1383C"/>
    <w:rsid w:val="00D162D5"/>
    <w:rsid w:val="00D163A5"/>
    <w:rsid w:val="00D1676E"/>
    <w:rsid w:val="00D16E47"/>
    <w:rsid w:val="00D171EB"/>
    <w:rsid w:val="00D21794"/>
    <w:rsid w:val="00D232E0"/>
    <w:rsid w:val="00D233CB"/>
    <w:rsid w:val="00D24E88"/>
    <w:rsid w:val="00D25001"/>
    <w:rsid w:val="00D255AD"/>
    <w:rsid w:val="00D25B0C"/>
    <w:rsid w:val="00D30943"/>
    <w:rsid w:val="00D30F91"/>
    <w:rsid w:val="00D34C77"/>
    <w:rsid w:val="00D36A8F"/>
    <w:rsid w:val="00D40290"/>
    <w:rsid w:val="00D4073A"/>
    <w:rsid w:val="00D4208D"/>
    <w:rsid w:val="00D4387E"/>
    <w:rsid w:val="00D447A5"/>
    <w:rsid w:val="00D4490E"/>
    <w:rsid w:val="00D516E0"/>
    <w:rsid w:val="00D51B64"/>
    <w:rsid w:val="00D53522"/>
    <w:rsid w:val="00D55736"/>
    <w:rsid w:val="00D56468"/>
    <w:rsid w:val="00D56A7D"/>
    <w:rsid w:val="00D606E0"/>
    <w:rsid w:val="00D60DE4"/>
    <w:rsid w:val="00D60EC7"/>
    <w:rsid w:val="00D62602"/>
    <w:rsid w:val="00D62A81"/>
    <w:rsid w:val="00D62BFF"/>
    <w:rsid w:val="00D6305A"/>
    <w:rsid w:val="00D639C4"/>
    <w:rsid w:val="00D63B1E"/>
    <w:rsid w:val="00D64E07"/>
    <w:rsid w:val="00D65842"/>
    <w:rsid w:val="00D6601A"/>
    <w:rsid w:val="00D66EDD"/>
    <w:rsid w:val="00D70B6C"/>
    <w:rsid w:val="00D71C47"/>
    <w:rsid w:val="00D73335"/>
    <w:rsid w:val="00D734AE"/>
    <w:rsid w:val="00D764F4"/>
    <w:rsid w:val="00D76C1D"/>
    <w:rsid w:val="00D76E1A"/>
    <w:rsid w:val="00D774DD"/>
    <w:rsid w:val="00D7759E"/>
    <w:rsid w:val="00D77CF7"/>
    <w:rsid w:val="00D80EEC"/>
    <w:rsid w:val="00D82B24"/>
    <w:rsid w:val="00D82D59"/>
    <w:rsid w:val="00D8304F"/>
    <w:rsid w:val="00D839CA"/>
    <w:rsid w:val="00D84783"/>
    <w:rsid w:val="00D85470"/>
    <w:rsid w:val="00D864B6"/>
    <w:rsid w:val="00D864ED"/>
    <w:rsid w:val="00D87647"/>
    <w:rsid w:val="00D877C3"/>
    <w:rsid w:val="00D90CA9"/>
    <w:rsid w:val="00D91782"/>
    <w:rsid w:val="00D968C6"/>
    <w:rsid w:val="00D969D0"/>
    <w:rsid w:val="00D96A4F"/>
    <w:rsid w:val="00D972DB"/>
    <w:rsid w:val="00D97A00"/>
    <w:rsid w:val="00DA089D"/>
    <w:rsid w:val="00DA2C51"/>
    <w:rsid w:val="00DA600F"/>
    <w:rsid w:val="00DB015D"/>
    <w:rsid w:val="00DB020F"/>
    <w:rsid w:val="00DB03C6"/>
    <w:rsid w:val="00DB042A"/>
    <w:rsid w:val="00DB3FAC"/>
    <w:rsid w:val="00DB4CA7"/>
    <w:rsid w:val="00DB4DE8"/>
    <w:rsid w:val="00DB64F7"/>
    <w:rsid w:val="00DB71DF"/>
    <w:rsid w:val="00DB7DC4"/>
    <w:rsid w:val="00DC05BE"/>
    <w:rsid w:val="00DC18FD"/>
    <w:rsid w:val="00DC23A0"/>
    <w:rsid w:val="00DC2AC6"/>
    <w:rsid w:val="00DC60CD"/>
    <w:rsid w:val="00DD1FC2"/>
    <w:rsid w:val="00DD4135"/>
    <w:rsid w:val="00DD5D6E"/>
    <w:rsid w:val="00DD6593"/>
    <w:rsid w:val="00DD6A61"/>
    <w:rsid w:val="00DD6EEB"/>
    <w:rsid w:val="00DD7ADD"/>
    <w:rsid w:val="00DE0FFB"/>
    <w:rsid w:val="00DE1351"/>
    <w:rsid w:val="00DE2072"/>
    <w:rsid w:val="00DE2F27"/>
    <w:rsid w:val="00DE4212"/>
    <w:rsid w:val="00DE68FE"/>
    <w:rsid w:val="00DE7B06"/>
    <w:rsid w:val="00DF0743"/>
    <w:rsid w:val="00DF0E01"/>
    <w:rsid w:val="00DF15A7"/>
    <w:rsid w:val="00DF185F"/>
    <w:rsid w:val="00DF2AA2"/>
    <w:rsid w:val="00DF2CC9"/>
    <w:rsid w:val="00DF38DC"/>
    <w:rsid w:val="00DF4DDB"/>
    <w:rsid w:val="00DF5C8A"/>
    <w:rsid w:val="00E004EC"/>
    <w:rsid w:val="00E0104B"/>
    <w:rsid w:val="00E04816"/>
    <w:rsid w:val="00E0543B"/>
    <w:rsid w:val="00E059B9"/>
    <w:rsid w:val="00E069A2"/>
    <w:rsid w:val="00E0728F"/>
    <w:rsid w:val="00E0785E"/>
    <w:rsid w:val="00E13FB9"/>
    <w:rsid w:val="00E140D5"/>
    <w:rsid w:val="00E1652C"/>
    <w:rsid w:val="00E214DB"/>
    <w:rsid w:val="00E22E6E"/>
    <w:rsid w:val="00E23B4B"/>
    <w:rsid w:val="00E2504B"/>
    <w:rsid w:val="00E257EE"/>
    <w:rsid w:val="00E25AF7"/>
    <w:rsid w:val="00E263B0"/>
    <w:rsid w:val="00E30144"/>
    <w:rsid w:val="00E33571"/>
    <w:rsid w:val="00E33722"/>
    <w:rsid w:val="00E34B5B"/>
    <w:rsid w:val="00E35B7E"/>
    <w:rsid w:val="00E35C32"/>
    <w:rsid w:val="00E35C37"/>
    <w:rsid w:val="00E35C75"/>
    <w:rsid w:val="00E36383"/>
    <w:rsid w:val="00E36C08"/>
    <w:rsid w:val="00E36DB8"/>
    <w:rsid w:val="00E37ACC"/>
    <w:rsid w:val="00E40B3D"/>
    <w:rsid w:val="00E4161F"/>
    <w:rsid w:val="00E41D9F"/>
    <w:rsid w:val="00E42129"/>
    <w:rsid w:val="00E426F5"/>
    <w:rsid w:val="00E447DC"/>
    <w:rsid w:val="00E45A64"/>
    <w:rsid w:val="00E47180"/>
    <w:rsid w:val="00E5071A"/>
    <w:rsid w:val="00E51EE3"/>
    <w:rsid w:val="00E52A81"/>
    <w:rsid w:val="00E56DC0"/>
    <w:rsid w:val="00E61579"/>
    <w:rsid w:val="00E6175B"/>
    <w:rsid w:val="00E622F3"/>
    <w:rsid w:val="00E627BB"/>
    <w:rsid w:val="00E63D84"/>
    <w:rsid w:val="00E6422B"/>
    <w:rsid w:val="00E66529"/>
    <w:rsid w:val="00E7029C"/>
    <w:rsid w:val="00E70B26"/>
    <w:rsid w:val="00E727BD"/>
    <w:rsid w:val="00E72DA2"/>
    <w:rsid w:val="00E72E8E"/>
    <w:rsid w:val="00E738E1"/>
    <w:rsid w:val="00E739F3"/>
    <w:rsid w:val="00E749F2"/>
    <w:rsid w:val="00E75B16"/>
    <w:rsid w:val="00E77187"/>
    <w:rsid w:val="00E772E1"/>
    <w:rsid w:val="00E80697"/>
    <w:rsid w:val="00E80A56"/>
    <w:rsid w:val="00E82410"/>
    <w:rsid w:val="00E824AA"/>
    <w:rsid w:val="00E82543"/>
    <w:rsid w:val="00E8271E"/>
    <w:rsid w:val="00E83167"/>
    <w:rsid w:val="00E83663"/>
    <w:rsid w:val="00E84CB5"/>
    <w:rsid w:val="00E84FF0"/>
    <w:rsid w:val="00E85334"/>
    <w:rsid w:val="00E85FB6"/>
    <w:rsid w:val="00E86A61"/>
    <w:rsid w:val="00E90049"/>
    <w:rsid w:val="00E9031C"/>
    <w:rsid w:val="00E90700"/>
    <w:rsid w:val="00E91ABC"/>
    <w:rsid w:val="00E91B15"/>
    <w:rsid w:val="00E91EFC"/>
    <w:rsid w:val="00E927E0"/>
    <w:rsid w:val="00E9543C"/>
    <w:rsid w:val="00E964B4"/>
    <w:rsid w:val="00E976D6"/>
    <w:rsid w:val="00EA1172"/>
    <w:rsid w:val="00EA306F"/>
    <w:rsid w:val="00EA4AED"/>
    <w:rsid w:val="00EA6305"/>
    <w:rsid w:val="00EA7A8B"/>
    <w:rsid w:val="00EB0542"/>
    <w:rsid w:val="00EB132D"/>
    <w:rsid w:val="00EB3306"/>
    <w:rsid w:val="00EB3558"/>
    <w:rsid w:val="00EB496A"/>
    <w:rsid w:val="00EB58E3"/>
    <w:rsid w:val="00EB646D"/>
    <w:rsid w:val="00EC32E8"/>
    <w:rsid w:val="00EC366B"/>
    <w:rsid w:val="00EC448B"/>
    <w:rsid w:val="00EC727A"/>
    <w:rsid w:val="00EC7532"/>
    <w:rsid w:val="00ED0233"/>
    <w:rsid w:val="00ED0B39"/>
    <w:rsid w:val="00ED1D5E"/>
    <w:rsid w:val="00ED28BB"/>
    <w:rsid w:val="00ED7814"/>
    <w:rsid w:val="00ED7A28"/>
    <w:rsid w:val="00EE558D"/>
    <w:rsid w:val="00EF15D7"/>
    <w:rsid w:val="00EF2539"/>
    <w:rsid w:val="00EF4A7C"/>
    <w:rsid w:val="00EF5668"/>
    <w:rsid w:val="00F01A98"/>
    <w:rsid w:val="00F02C4D"/>
    <w:rsid w:val="00F02D74"/>
    <w:rsid w:val="00F050D1"/>
    <w:rsid w:val="00F05A75"/>
    <w:rsid w:val="00F0756A"/>
    <w:rsid w:val="00F1092C"/>
    <w:rsid w:val="00F12B3D"/>
    <w:rsid w:val="00F13EA9"/>
    <w:rsid w:val="00F1549B"/>
    <w:rsid w:val="00F15750"/>
    <w:rsid w:val="00F16794"/>
    <w:rsid w:val="00F172EE"/>
    <w:rsid w:val="00F17E8C"/>
    <w:rsid w:val="00F21FBA"/>
    <w:rsid w:val="00F23461"/>
    <w:rsid w:val="00F26914"/>
    <w:rsid w:val="00F279A8"/>
    <w:rsid w:val="00F27D26"/>
    <w:rsid w:val="00F31EC1"/>
    <w:rsid w:val="00F31F1D"/>
    <w:rsid w:val="00F3275E"/>
    <w:rsid w:val="00F3358B"/>
    <w:rsid w:val="00F3583C"/>
    <w:rsid w:val="00F3617F"/>
    <w:rsid w:val="00F36D7F"/>
    <w:rsid w:val="00F37E3F"/>
    <w:rsid w:val="00F406C9"/>
    <w:rsid w:val="00F40C21"/>
    <w:rsid w:val="00F40C42"/>
    <w:rsid w:val="00F416B9"/>
    <w:rsid w:val="00F4249F"/>
    <w:rsid w:val="00F4296B"/>
    <w:rsid w:val="00F440B5"/>
    <w:rsid w:val="00F45087"/>
    <w:rsid w:val="00F46F6D"/>
    <w:rsid w:val="00F50576"/>
    <w:rsid w:val="00F50B7E"/>
    <w:rsid w:val="00F50D2D"/>
    <w:rsid w:val="00F570E8"/>
    <w:rsid w:val="00F57504"/>
    <w:rsid w:val="00F57C2A"/>
    <w:rsid w:val="00F626EA"/>
    <w:rsid w:val="00F62C2B"/>
    <w:rsid w:val="00F62EA8"/>
    <w:rsid w:val="00F643B7"/>
    <w:rsid w:val="00F65BAD"/>
    <w:rsid w:val="00F665E7"/>
    <w:rsid w:val="00F674A9"/>
    <w:rsid w:val="00F72573"/>
    <w:rsid w:val="00F738D3"/>
    <w:rsid w:val="00F7403A"/>
    <w:rsid w:val="00F7690F"/>
    <w:rsid w:val="00F778F3"/>
    <w:rsid w:val="00F77B8D"/>
    <w:rsid w:val="00F814EC"/>
    <w:rsid w:val="00F817B0"/>
    <w:rsid w:val="00F819EE"/>
    <w:rsid w:val="00F82519"/>
    <w:rsid w:val="00F84722"/>
    <w:rsid w:val="00F84DDD"/>
    <w:rsid w:val="00F84F0A"/>
    <w:rsid w:val="00F855EB"/>
    <w:rsid w:val="00F8577B"/>
    <w:rsid w:val="00F85F14"/>
    <w:rsid w:val="00F86633"/>
    <w:rsid w:val="00F876D6"/>
    <w:rsid w:val="00F9026F"/>
    <w:rsid w:val="00F9047E"/>
    <w:rsid w:val="00F92A95"/>
    <w:rsid w:val="00F92C41"/>
    <w:rsid w:val="00F94F18"/>
    <w:rsid w:val="00F95B6F"/>
    <w:rsid w:val="00F96896"/>
    <w:rsid w:val="00F97528"/>
    <w:rsid w:val="00FA1253"/>
    <w:rsid w:val="00FA2750"/>
    <w:rsid w:val="00FA2B29"/>
    <w:rsid w:val="00FA40CB"/>
    <w:rsid w:val="00FA4C30"/>
    <w:rsid w:val="00FA73A0"/>
    <w:rsid w:val="00FA7406"/>
    <w:rsid w:val="00FA7949"/>
    <w:rsid w:val="00FA7968"/>
    <w:rsid w:val="00FB200F"/>
    <w:rsid w:val="00FB3521"/>
    <w:rsid w:val="00FB58FE"/>
    <w:rsid w:val="00FB5E0C"/>
    <w:rsid w:val="00FB5E19"/>
    <w:rsid w:val="00FB5FD4"/>
    <w:rsid w:val="00FB6C89"/>
    <w:rsid w:val="00FB7146"/>
    <w:rsid w:val="00FB7F25"/>
    <w:rsid w:val="00FC027A"/>
    <w:rsid w:val="00FC02CE"/>
    <w:rsid w:val="00FC09F6"/>
    <w:rsid w:val="00FC2764"/>
    <w:rsid w:val="00FC4EF5"/>
    <w:rsid w:val="00FC4FFF"/>
    <w:rsid w:val="00FC5DC0"/>
    <w:rsid w:val="00FC64F9"/>
    <w:rsid w:val="00FC6D6F"/>
    <w:rsid w:val="00FD0B25"/>
    <w:rsid w:val="00FD114B"/>
    <w:rsid w:val="00FD2EB6"/>
    <w:rsid w:val="00FD43F5"/>
    <w:rsid w:val="00FD45B1"/>
    <w:rsid w:val="00FD6095"/>
    <w:rsid w:val="00FE1F8F"/>
    <w:rsid w:val="00FE2506"/>
    <w:rsid w:val="00FE2CDF"/>
    <w:rsid w:val="00FE535C"/>
    <w:rsid w:val="00FE5A93"/>
    <w:rsid w:val="00FE750E"/>
    <w:rsid w:val="00FF2191"/>
    <w:rsid w:val="00FF349D"/>
    <w:rsid w:val="00FF430C"/>
    <w:rsid w:val="00FF6361"/>
    <w:rsid w:val="00FF63E4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CAEE3F"/>
  <w15:docId w15:val="{F54A16F6-D925-4BD1-B38F-FE923FA5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64D"/>
    <w:pPr>
      <w:spacing w:after="200"/>
    </w:pPr>
    <w:rPr>
      <w:color w:val="333333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A1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B6D0E"/>
    <w:pPr>
      <w:keepNext/>
      <w:keepLines/>
      <w:spacing w:before="200" w:after="0"/>
      <w:outlineLvl w:val="1"/>
    </w:pPr>
    <w:rPr>
      <w:b/>
      <w:bCs/>
      <w:color w:val="5FC1D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D04FC"/>
    <w:pPr>
      <w:keepNext/>
      <w:keepLines/>
      <w:spacing w:before="200" w:after="0"/>
      <w:outlineLvl w:val="2"/>
    </w:pPr>
    <w:rPr>
      <w:b/>
      <w:bCs/>
      <w:color w:val="5FC1D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40290"/>
    <w:rPr>
      <w:color w:val="779628"/>
      <w:u w:val="single"/>
    </w:rPr>
  </w:style>
  <w:style w:type="paragraph" w:styleId="En-tte">
    <w:name w:val="header"/>
    <w:basedOn w:val="Normal"/>
    <w:link w:val="En-tteCar"/>
    <w:uiPriority w:val="99"/>
    <w:unhideWhenUsed/>
    <w:rsid w:val="001E53DC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E53DC"/>
  </w:style>
  <w:style w:type="paragraph" w:styleId="Pieddepage">
    <w:name w:val="footer"/>
    <w:basedOn w:val="Normal"/>
    <w:link w:val="PieddepageCar"/>
    <w:uiPriority w:val="99"/>
    <w:unhideWhenUsed/>
    <w:rsid w:val="001E53DC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E53DC"/>
  </w:style>
  <w:style w:type="paragraph" w:styleId="Textedebulles">
    <w:name w:val="Balloon Text"/>
    <w:basedOn w:val="Normal"/>
    <w:link w:val="TextedebullesCar"/>
    <w:uiPriority w:val="99"/>
    <w:semiHidden/>
    <w:unhideWhenUsed/>
    <w:rsid w:val="001E53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E53DC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link w:val="Titre2"/>
    <w:uiPriority w:val="9"/>
    <w:rsid w:val="005B6D0E"/>
    <w:rPr>
      <w:rFonts w:ascii="Arial" w:eastAsia="MS PGothic" w:hAnsi="Arial" w:cs="Times New Roman"/>
      <w:b/>
      <w:bCs/>
      <w:color w:val="5FC1D5"/>
      <w:sz w:val="26"/>
      <w:szCs w:val="26"/>
    </w:rPr>
  </w:style>
  <w:style w:type="character" w:customStyle="1" w:styleId="Titre3Car">
    <w:name w:val="Titre 3 Car"/>
    <w:link w:val="Titre3"/>
    <w:uiPriority w:val="9"/>
    <w:rsid w:val="009D04FC"/>
    <w:rPr>
      <w:rFonts w:ascii="Arial" w:eastAsia="MS PGothic" w:hAnsi="Arial" w:cs="Times New Roman"/>
      <w:b/>
      <w:bCs/>
      <w:color w:val="5FC1D5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B8600E"/>
  </w:style>
  <w:style w:type="paragraph" w:styleId="Sous-titre">
    <w:name w:val="Subtitle"/>
    <w:basedOn w:val="Normal"/>
    <w:next w:val="Normal"/>
    <w:link w:val="Sous-titreCar"/>
    <w:uiPriority w:val="11"/>
    <w:qFormat/>
    <w:rsid w:val="00C06A8E"/>
    <w:pPr>
      <w:numPr>
        <w:ilvl w:val="1"/>
      </w:numPr>
    </w:pPr>
    <w:rPr>
      <w:i/>
      <w:iCs/>
      <w:color w:val="5FC1D5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C06A8E"/>
    <w:rPr>
      <w:rFonts w:ascii="Arial" w:eastAsia="MS PGothic" w:hAnsi="Arial" w:cs="Times New Roman"/>
      <w:i/>
      <w:iCs/>
      <w:color w:val="5FC1D5"/>
      <w:spacing w:val="15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C06A8E"/>
    <w:pPr>
      <w:pBdr>
        <w:bottom w:val="single" w:sz="4" w:space="4" w:color="5FC1D5"/>
      </w:pBdr>
      <w:spacing w:before="200" w:after="280"/>
      <w:ind w:left="936" w:right="936"/>
    </w:pPr>
    <w:rPr>
      <w:b/>
      <w:bCs/>
      <w:i/>
      <w:iCs/>
      <w:color w:val="5FC1D5"/>
    </w:rPr>
  </w:style>
  <w:style w:type="character" w:customStyle="1" w:styleId="Trameclaire-Accent2Car">
    <w:name w:val="Trame claire - Accent 2 Car"/>
    <w:link w:val="Trameclaire-Accent21"/>
    <w:uiPriority w:val="30"/>
    <w:rsid w:val="00C06A8E"/>
    <w:rPr>
      <w:b/>
      <w:bCs/>
      <w:i/>
      <w:iCs/>
      <w:color w:val="5FC1D5"/>
      <w:sz w:val="20"/>
    </w:rPr>
  </w:style>
  <w:style w:type="paragraph" w:customStyle="1" w:styleId="Grillemoyenne21">
    <w:name w:val="Grille moyenne 21"/>
    <w:uiPriority w:val="1"/>
    <w:qFormat/>
    <w:rsid w:val="00DB020F"/>
    <w:rPr>
      <w:color w:val="333333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3004E3"/>
    <w:pPr>
      <w:spacing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numbering" w:customStyle="1" w:styleId="Style1">
    <w:name w:val="Style1"/>
    <w:uiPriority w:val="99"/>
    <w:rsid w:val="000E0F5D"/>
    <w:pPr>
      <w:numPr>
        <w:numId w:val="1"/>
      </w:numPr>
    </w:pPr>
  </w:style>
  <w:style w:type="numbering" w:customStyle="1" w:styleId="Style2">
    <w:name w:val="Style2"/>
    <w:uiPriority w:val="99"/>
    <w:rsid w:val="000E0F5D"/>
    <w:pPr>
      <w:numPr>
        <w:numId w:val="2"/>
      </w:numPr>
    </w:pPr>
  </w:style>
  <w:style w:type="numbering" w:styleId="1ai">
    <w:name w:val="Outline List 1"/>
    <w:basedOn w:val="Aucuneliste"/>
    <w:uiPriority w:val="99"/>
    <w:semiHidden/>
    <w:unhideWhenUsed/>
    <w:rsid w:val="000E0F5D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17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04702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fr-FR" w:eastAsia="en-US"/>
    </w:rPr>
  </w:style>
  <w:style w:type="character" w:styleId="Lienhypertextesuivivisit">
    <w:name w:val="FollowedHyperlink"/>
    <w:uiPriority w:val="99"/>
    <w:semiHidden/>
    <w:unhideWhenUsed/>
    <w:rsid w:val="008B586F"/>
    <w:rPr>
      <w:color w:val="B2B2B2"/>
      <w:u w:val="single"/>
    </w:rPr>
  </w:style>
  <w:style w:type="paragraph" w:styleId="Listepuces">
    <w:name w:val="List Bullet"/>
    <w:basedOn w:val="Normal"/>
    <w:uiPriority w:val="99"/>
    <w:unhideWhenUsed/>
    <w:rsid w:val="00386951"/>
    <w:pPr>
      <w:numPr>
        <w:numId w:val="6"/>
      </w:numPr>
      <w:contextualSpacing/>
    </w:pPr>
  </w:style>
  <w:style w:type="paragraph" w:customStyle="1" w:styleId="Listecouleur-Accent12">
    <w:name w:val="Liste couleur - Accent 12"/>
    <w:basedOn w:val="Normal"/>
    <w:uiPriority w:val="34"/>
    <w:qFormat/>
    <w:rsid w:val="001E2BE9"/>
    <w:pPr>
      <w:spacing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91782"/>
    <w:pPr>
      <w:spacing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8E7EDB"/>
  </w:style>
  <w:style w:type="character" w:customStyle="1" w:styleId="apple-tab-span">
    <w:name w:val="apple-tab-span"/>
    <w:basedOn w:val="Policepardfaut"/>
    <w:rsid w:val="00590F2A"/>
  </w:style>
  <w:style w:type="character" w:customStyle="1" w:styleId="Titre1Car">
    <w:name w:val="Titre 1 Car"/>
    <w:basedOn w:val="Policepardfaut"/>
    <w:link w:val="Titre1"/>
    <w:uiPriority w:val="9"/>
    <w:rsid w:val="00BA1D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apple-converted-space">
    <w:name w:val="apple-converted-space"/>
    <w:rsid w:val="002E6131"/>
  </w:style>
  <w:style w:type="paragraph" w:styleId="Notedefin">
    <w:name w:val="endnote text"/>
    <w:basedOn w:val="Normal"/>
    <w:link w:val="NotedefinCar"/>
    <w:uiPriority w:val="99"/>
    <w:semiHidden/>
    <w:unhideWhenUsed/>
    <w:rsid w:val="00026C87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6C87"/>
    <w:rPr>
      <w:color w:val="333333"/>
      <w:lang w:eastAsia="ja-JP"/>
    </w:rPr>
  </w:style>
  <w:style w:type="character" w:styleId="Appeldenotedefin">
    <w:name w:val="endnote reference"/>
    <w:basedOn w:val="Policepardfaut"/>
    <w:uiPriority w:val="99"/>
    <w:semiHidden/>
    <w:unhideWhenUsed/>
    <w:rsid w:val="00026C8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5C6BD2"/>
    <w:rPr>
      <w:color w:val="605E5C"/>
      <w:shd w:val="clear" w:color="auto" w:fill="E1DFDD"/>
    </w:rPr>
  </w:style>
  <w:style w:type="paragraph" w:customStyle="1" w:styleId="Corps">
    <w:name w:val="Corps"/>
    <w:rsid w:val="001734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173423"/>
    <w:rPr>
      <w:lang w:val="fr-FR"/>
    </w:rPr>
  </w:style>
  <w:style w:type="character" w:customStyle="1" w:styleId="Hyperlink0">
    <w:name w:val="Hyperlink.0"/>
    <w:basedOn w:val="Lienhypertexte"/>
    <w:rsid w:val="00FB6C89"/>
    <w:rPr>
      <w:color w:val="779628"/>
      <w:u w:val="single"/>
    </w:rPr>
  </w:style>
  <w:style w:type="paragraph" w:styleId="Sansinterligne">
    <w:name w:val="No Spacing"/>
    <w:uiPriority w:val="1"/>
    <w:qFormat/>
    <w:rsid w:val="000F46A3"/>
    <w:rPr>
      <w:rFonts w:asciiTheme="minorHAnsi" w:eastAsiaTheme="minorEastAsia" w:hAnsiTheme="minorHAnsi" w:cstheme="minorBidi"/>
      <w:color w:val="000000" w:themeColor="text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984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81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42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66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215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17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90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3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71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50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541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406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240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018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41AF089168D43AF2F5087B1671847" ma:contentTypeVersion="8" ma:contentTypeDescription="Crée un document." ma:contentTypeScope="" ma:versionID="7fa839974cf053dc2e681e7eaf83779f">
  <xsd:schema xmlns:xsd="http://www.w3.org/2001/XMLSchema" xmlns:xs="http://www.w3.org/2001/XMLSchema" xmlns:p="http://schemas.microsoft.com/office/2006/metadata/properties" xmlns:ns2="33a5e1a7-5827-4dd6-a2c3-6fe84f6df32c" targetNamespace="http://schemas.microsoft.com/office/2006/metadata/properties" ma:root="true" ma:fieldsID="c86e466a1bcd410f16046c06fb5a0120" ns2:_="">
    <xsd:import namespace="33a5e1a7-5827-4dd6-a2c3-6fe84f6df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5e1a7-5827-4dd6-a2c3-6fe84f6df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8A81D-6F64-4934-AFC6-127926166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5e1a7-5827-4dd6-a2c3-6fe84f6df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9C90B-4E55-465A-95A0-D84062B41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52D7C4-59A4-4818-BC30-A15D31FF8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EB7C2-561A-9E49-AAA9-61E39BC3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4</Words>
  <Characters>10913</Characters>
  <Application>Microsoft Office Word</Application>
  <DocSecurity>4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skoo media | design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Martel</dc:creator>
  <cp:keywords/>
  <dc:description/>
  <cp:lastModifiedBy>Marie Josée Hébert</cp:lastModifiedBy>
  <cp:revision>2</cp:revision>
  <cp:lastPrinted>2021-05-07T20:25:00Z</cp:lastPrinted>
  <dcterms:created xsi:type="dcterms:W3CDTF">2021-12-21T22:00:00Z</dcterms:created>
  <dcterms:modified xsi:type="dcterms:W3CDTF">2021-12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41AF089168D43AF2F5087B1671847</vt:lpwstr>
  </property>
</Properties>
</file>